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71AE" w14:textId="77777777" w:rsidR="00F72453" w:rsidRPr="00395459" w:rsidRDefault="00F72453" w:rsidP="00F72453">
      <w:pPr>
        <w:widowControl/>
        <w:rPr>
          <w:rFonts w:ascii="BiauKai" w:eastAsia="BiauKai"/>
        </w:rPr>
      </w:pPr>
    </w:p>
    <w:p w14:paraId="72CC0476" w14:textId="77777777" w:rsidR="00F72453" w:rsidRPr="00395459" w:rsidRDefault="00F72453" w:rsidP="00F72453">
      <w:pPr>
        <w:widowControl/>
        <w:rPr>
          <w:rFonts w:ascii="BiauKai" w:eastAsia="BiauKai" w:hAnsi="Gill Sans MT"/>
          <w:sz w:val="44"/>
        </w:rPr>
      </w:pPr>
    </w:p>
    <w:p w14:paraId="17D4246C" w14:textId="77777777" w:rsidR="00F72453" w:rsidRPr="00395459" w:rsidRDefault="00F72453" w:rsidP="00F72453">
      <w:pPr>
        <w:widowControl/>
        <w:rPr>
          <w:rFonts w:ascii="BiauKai" w:eastAsia="BiauKai" w:hAnsi="Gill Sans MT"/>
          <w:sz w:val="44"/>
        </w:rPr>
      </w:pPr>
    </w:p>
    <w:p w14:paraId="4085F8F5" w14:textId="77777777" w:rsidR="00F72453" w:rsidRPr="00395459" w:rsidRDefault="00F72453" w:rsidP="00F72453">
      <w:pPr>
        <w:widowControl/>
        <w:rPr>
          <w:rFonts w:ascii="BiauKai" w:eastAsia="BiauKai" w:hAnsi="Gill Sans MT"/>
          <w:sz w:val="44"/>
        </w:rPr>
      </w:pPr>
    </w:p>
    <w:p w14:paraId="6EACB1E8" w14:textId="77777777" w:rsidR="00F72453" w:rsidRPr="00395459" w:rsidRDefault="00F72453" w:rsidP="00F72453">
      <w:pPr>
        <w:widowControl/>
        <w:rPr>
          <w:rFonts w:ascii="BiauKai" w:eastAsia="BiauKai" w:hAnsi="Gill Sans MT"/>
          <w:sz w:val="44"/>
        </w:rPr>
      </w:pPr>
    </w:p>
    <w:p w14:paraId="7232087D" w14:textId="77777777" w:rsidR="00F72453" w:rsidRPr="00395459" w:rsidRDefault="00F72453" w:rsidP="00F72453">
      <w:pPr>
        <w:widowControl/>
        <w:rPr>
          <w:rFonts w:ascii="BiauKai" w:eastAsia="BiauKai" w:hAnsi="Gill Sans MT"/>
          <w:sz w:val="44"/>
        </w:rPr>
      </w:pPr>
    </w:p>
    <w:p w14:paraId="047CA351" w14:textId="77777777" w:rsidR="00F72453" w:rsidRPr="00395459" w:rsidRDefault="00F72453" w:rsidP="00F72453">
      <w:pPr>
        <w:widowControl/>
        <w:jc w:val="center"/>
        <w:rPr>
          <w:rFonts w:ascii="BiauKai" w:eastAsia="BiauKai" w:hAnsi="Gill Sans MT"/>
          <w:sz w:val="44"/>
        </w:rPr>
      </w:pPr>
      <w:r w:rsidRPr="00395459">
        <w:rPr>
          <w:rFonts w:ascii="BiauKai" w:eastAsia="BiauKai" w:hAnsi="Gill Sans MT" w:hint="eastAsia"/>
          <w:sz w:val="44"/>
        </w:rPr>
        <w:t>Software Testing and Verification</w:t>
      </w:r>
    </w:p>
    <w:p w14:paraId="3C92104D" w14:textId="77777777" w:rsidR="00F72453" w:rsidRPr="00395459" w:rsidRDefault="00F72453" w:rsidP="00F72453">
      <w:pPr>
        <w:widowControl/>
        <w:jc w:val="center"/>
        <w:rPr>
          <w:rFonts w:ascii="BiauKai" w:eastAsia="BiauKai" w:hAnsi="Gill Sans MT"/>
          <w:sz w:val="44"/>
        </w:rPr>
      </w:pPr>
    </w:p>
    <w:p w14:paraId="05590C9C" w14:textId="38F75BF1" w:rsidR="0045432D" w:rsidRDefault="0045432D" w:rsidP="00F72453">
      <w:pPr>
        <w:widowControl/>
        <w:jc w:val="center"/>
        <w:rPr>
          <w:rFonts w:ascii="BiauKai" w:eastAsia="BiauKai" w:hAnsi="Gill Sans MT"/>
          <w:sz w:val="48"/>
        </w:rPr>
      </w:pPr>
      <w:r>
        <w:rPr>
          <w:rFonts w:ascii="Noto Sans CJK TC Bold" w:eastAsia="Noto Sans CJK TC Bold" w:hAnsi="Noto Sans CJK TC Bold"/>
          <w:sz w:val="56"/>
        </w:rPr>
        <w:t>Appium Keyword Base(AKB)</w:t>
      </w:r>
      <w:r w:rsidRPr="00395459">
        <w:rPr>
          <w:rFonts w:ascii="BiauKai" w:eastAsia="BiauKai" w:hAnsi="Gill Sans MT" w:hint="eastAsia"/>
          <w:sz w:val="48"/>
        </w:rPr>
        <w:t xml:space="preserve"> </w:t>
      </w:r>
    </w:p>
    <w:p w14:paraId="63EB3EBF" w14:textId="44457DC9" w:rsidR="00F72453" w:rsidRPr="00395459" w:rsidRDefault="00F72453" w:rsidP="00F72453">
      <w:pPr>
        <w:widowControl/>
        <w:jc w:val="center"/>
        <w:rPr>
          <w:rFonts w:ascii="BiauKai" w:eastAsia="BiauKai" w:hAnsi="Gill Sans MT"/>
          <w:sz w:val="48"/>
        </w:rPr>
      </w:pPr>
      <w:r w:rsidRPr="00395459">
        <w:rPr>
          <w:rFonts w:ascii="BiauKai" w:eastAsia="BiauKai" w:hAnsi="Gill Sans MT" w:hint="eastAsia"/>
          <w:sz w:val="48"/>
        </w:rPr>
        <w:t>Test Design Specification</w:t>
      </w:r>
    </w:p>
    <w:p w14:paraId="52D2FF99" w14:textId="77777777" w:rsidR="00F72453" w:rsidRPr="00395459" w:rsidRDefault="00F72453" w:rsidP="00F72453">
      <w:pPr>
        <w:widowControl/>
        <w:jc w:val="center"/>
        <w:rPr>
          <w:rFonts w:ascii="BiauKai" w:eastAsia="BiauKai" w:hAnsi="Noto Sans CJK TC Medium"/>
          <w:sz w:val="40"/>
        </w:rPr>
      </w:pPr>
    </w:p>
    <w:p w14:paraId="4BC1C4FE" w14:textId="77777777" w:rsidR="003B2800" w:rsidRPr="00395459" w:rsidRDefault="003B2800" w:rsidP="003B2800">
      <w:pPr>
        <w:jc w:val="center"/>
        <w:rPr>
          <w:rFonts w:ascii="BiauKai" w:eastAsia="BiauKai" w:hAnsi="DFKai-SB" w:cs="華康中黑體"/>
          <w:sz w:val="28"/>
        </w:rPr>
      </w:pPr>
      <w:r w:rsidRPr="00395459">
        <w:rPr>
          <w:rFonts w:ascii="BiauKai" w:eastAsia="BiauKai" w:hAnsi="DFKai-SB" w:cs="華康中黑體" w:hint="eastAsia"/>
          <w:sz w:val="28"/>
        </w:rPr>
        <w:t>資工碩一 10</w:t>
      </w:r>
      <w:r>
        <w:rPr>
          <w:rFonts w:ascii="BiauKai" w:eastAsia="BiauKai" w:hAnsi="DFKai-SB" w:cs="華康中黑體"/>
          <w:sz w:val="28"/>
        </w:rPr>
        <w:t>7598010</w:t>
      </w:r>
      <w:r w:rsidRPr="00395459">
        <w:rPr>
          <w:rFonts w:ascii="BiauKai" w:eastAsia="BiauKai" w:hAnsi="DFKai-SB" w:cs="華康中黑體" w:hint="eastAsia"/>
          <w:sz w:val="28"/>
        </w:rPr>
        <w:t xml:space="preserve"> </w:t>
      </w:r>
      <w:r>
        <w:rPr>
          <w:rFonts w:ascii="BiauKai" w:eastAsia="BiauKai" w:hAnsi="DFKai-SB" w:cs="華康中黑體" w:hint="eastAsia"/>
          <w:sz w:val="28"/>
        </w:rPr>
        <w:t>陳郁欣</w:t>
      </w:r>
    </w:p>
    <w:p w14:paraId="63AF29E0" w14:textId="77777777" w:rsidR="003B2800" w:rsidRPr="00395459" w:rsidRDefault="003B2800" w:rsidP="003B2800">
      <w:pPr>
        <w:widowControl/>
        <w:jc w:val="center"/>
        <w:rPr>
          <w:rFonts w:ascii="BiauKai" w:eastAsia="BiauKai" w:hAnsi="DFKai-SB" w:cs="華康中黑體"/>
          <w:sz w:val="28"/>
        </w:rPr>
      </w:pPr>
      <w:r w:rsidRPr="00395459">
        <w:rPr>
          <w:rFonts w:ascii="BiauKai" w:eastAsia="BiauKai" w:hAnsi="DFKai-SB" w:cs="華康中黑體" w:hint="eastAsia"/>
          <w:sz w:val="28"/>
        </w:rPr>
        <w:t xml:space="preserve">資工碩一 </w:t>
      </w:r>
      <w:r>
        <w:rPr>
          <w:rFonts w:ascii="BiauKai" w:eastAsia="BiauKai" w:hAnsi="DFKai-SB" w:cs="華康中黑體"/>
          <w:sz w:val="28"/>
        </w:rPr>
        <w:t>107598013</w:t>
      </w:r>
      <w:r w:rsidRPr="00395459">
        <w:rPr>
          <w:rFonts w:ascii="BiauKai" w:eastAsia="BiauKai" w:hAnsi="DFKai-SB" w:cs="華康中黑體" w:hint="eastAsia"/>
          <w:sz w:val="28"/>
        </w:rPr>
        <w:t xml:space="preserve"> </w:t>
      </w:r>
      <w:r>
        <w:rPr>
          <w:rFonts w:ascii="BiauKai" w:eastAsia="BiauKai" w:hAnsi="DFKai-SB" w:cs="華康中黑體" w:hint="eastAsia"/>
          <w:sz w:val="28"/>
        </w:rPr>
        <w:t>鄭鴻仁</w:t>
      </w:r>
    </w:p>
    <w:p w14:paraId="51E65BE7" w14:textId="77777777" w:rsidR="003B2800" w:rsidRPr="00395459" w:rsidRDefault="003B2800" w:rsidP="003B2800">
      <w:pPr>
        <w:jc w:val="center"/>
        <w:rPr>
          <w:rFonts w:ascii="BiauKai" w:eastAsia="BiauKai" w:hAnsi="DFKai-SB" w:cs="華康中黑體"/>
          <w:sz w:val="28"/>
        </w:rPr>
      </w:pPr>
      <w:r w:rsidRPr="00395459">
        <w:rPr>
          <w:rFonts w:ascii="BiauKai" w:eastAsia="BiauKai" w:hAnsi="DFKai-SB" w:cs="華康中黑體" w:hint="eastAsia"/>
          <w:sz w:val="28"/>
        </w:rPr>
        <w:t xml:space="preserve">資工碩一 </w:t>
      </w:r>
      <w:r>
        <w:rPr>
          <w:rFonts w:ascii="BiauKai" w:eastAsia="BiauKai" w:hAnsi="DFKai-SB" w:cs="華康中黑體"/>
          <w:sz w:val="28"/>
        </w:rPr>
        <w:t>107598020</w:t>
      </w:r>
      <w:r w:rsidRPr="00395459">
        <w:rPr>
          <w:rFonts w:ascii="BiauKai" w:eastAsia="BiauKai" w:hAnsi="DFKai-SB" w:cs="華康中黑體" w:hint="eastAsia"/>
          <w:sz w:val="28"/>
        </w:rPr>
        <w:t xml:space="preserve"> </w:t>
      </w:r>
      <w:r>
        <w:rPr>
          <w:rFonts w:ascii="BiauKai" w:eastAsia="BiauKai" w:hAnsi="DFKai-SB" w:cs="華康中黑體" w:hint="eastAsia"/>
          <w:sz w:val="28"/>
        </w:rPr>
        <w:t>林冠璋</w:t>
      </w:r>
    </w:p>
    <w:p w14:paraId="0D608B7B" w14:textId="77777777" w:rsidR="003B2800" w:rsidRPr="00395459" w:rsidRDefault="003B2800" w:rsidP="003B2800">
      <w:pPr>
        <w:widowControl/>
        <w:jc w:val="center"/>
        <w:rPr>
          <w:rFonts w:ascii="BiauKai" w:eastAsia="BiauKai" w:hAnsi="DFKai-SB" w:cs="華康中黑體"/>
          <w:sz w:val="28"/>
        </w:rPr>
      </w:pPr>
      <w:r w:rsidRPr="00395459">
        <w:rPr>
          <w:rFonts w:ascii="BiauKai" w:eastAsia="BiauKai" w:hAnsi="DFKai-SB" w:cs="華康中黑體" w:hint="eastAsia"/>
          <w:sz w:val="28"/>
        </w:rPr>
        <w:t>資工碩一 1075980</w:t>
      </w:r>
      <w:r>
        <w:rPr>
          <w:rFonts w:ascii="BiauKai" w:eastAsia="BiauKai" w:hAnsi="DFKai-SB" w:cs="華康中黑體"/>
          <w:sz w:val="28"/>
        </w:rPr>
        <w:t>25</w:t>
      </w:r>
      <w:r w:rsidRPr="00395459">
        <w:rPr>
          <w:rFonts w:ascii="BiauKai" w:eastAsia="BiauKai" w:hAnsi="DFKai-SB" w:cs="華康中黑體" w:hint="eastAsia"/>
          <w:sz w:val="28"/>
        </w:rPr>
        <w:t xml:space="preserve"> 陳巧宜</w:t>
      </w:r>
    </w:p>
    <w:p w14:paraId="4BD3AA00" w14:textId="77777777" w:rsidR="003B2800" w:rsidRPr="00395459" w:rsidRDefault="003B2800" w:rsidP="003B2800">
      <w:pPr>
        <w:widowControl/>
        <w:jc w:val="center"/>
        <w:rPr>
          <w:rFonts w:ascii="BiauKai" w:eastAsia="BiauKai" w:hAnsi="DFKai-SB" w:cs="華康中黑體"/>
          <w:sz w:val="28"/>
        </w:rPr>
      </w:pPr>
      <w:r w:rsidRPr="00395459">
        <w:rPr>
          <w:rFonts w:ascii="BiauKai" w:eastAsia="BiauKai" w:hAnsi="DFKai-SB" w:cs="華康中黑體" w:hint="eastAsia"/>
          <w:sz w:val="28"/>
        </w:rPr>
        <w:t>資工碩一</w:t>
      </w:r>
      <w:r>
        <w:rPr>
          <w:rFonts w:ascii="BiauKai" w:eastAsia="BiauKai" w:hAnsi="DFKai-SB" w:cs="華康中黑體" w:hint="eastAsia"/>
          <w:sz w:val="28"/>
        </w:rPr>
        <w:t xml:space="preserve"> 107598042</w:t>
      </w:r>
      <w:r w:rsidRPr="00395459">
        <w:rPr>
          <w:rFonts w:ascii="BiauKai" w:eastAsia="BiauKai" w:hAnsi="DFKai-SB" w:cs="華康中黑體" w:hint="eastAsia"/>
          <w:sz w:val="28"/>
        </w:rPr>
        <w:t xml:space="preserve"> 洪子軒</w:t>
      </w:r>
    </w:p>
    <w:p w14:paraId="6A56D5AE" w14:textId="77777777" w:rsidR="00F72453" w:rsidRPr="00395459" w:rsidRDefault="00F72453" w:rsidP="00F72453">
      <w:pPr>
        <w:widowControl/>
        <w:rPr>
          <w:rFonts w:ascii="BiauKai" w:eastAsia="BiauKai" w:hAnsi="華康中黑體" w:cs="華康中黑體"/>
          <w:szCs w:val="24"/>
        </w:rPr>
      </w:pPr>
    </w:p>
    <w:p w14:paraId="205063C8" w14:textId="77777777" w:rsidR="00F72453" w:rsidRPr="00395459" w:rsidRDefault="00F72453" w:rsidP="00F72453">
      <w:pPr>
        <w:widowControl/>
        <w:rPr>
          <w:rFonts w:ascii="BiauKai" w:eastAsia="BiauKai" w:hAnsi="華康中黑體" w:cs="華康中黑體"/>
          <w:szCs w:val="24"/>
        </w:rPr>
      </w:pPr>
    </w:p>
    <w:p w14:paraId="4710B4E4" w14:textId="77777777" w:rsidR="00F72453" w:rsidRPr="00395459" w:rsidRDefault="00F72453" w:rsidP="00F72453">
      <w:pPr>
        <w:widowControl/>
        <w:rPr>
          <w:rFonts w:ascii="BiauKai" w:eastAsia="BiauKai" w:cstheme="minorHAnsi"/>
          <w:b/>
          <w:szCs w:val="24"/>
        </w:rPr>
      </w:pPr>
    </w:p>
    <w:p w14:paraId="66F8625F" w14:textId="77777777" w:rsidR="00F72453" w:rsidRPr="00395459" w:rsidRDefault="00F72453" w:rsidP="00F72453">
      <w:pPr>
        <w:widowControl/>
        <w:rPr>
          <w:rFonts w:ascii="BiauKai" w:eastAsia="BiauKai" w:cstheme="minorHAnsi"/>
          <w:b/>
          <w:szCs w:val="24"/>
        </w:rPr>
      </w:pPr>
    </w:p>
    <w:p w14:paraId="61E2C4A8" w14:textId="77777777" w:rsidR="00F72453" w:rsidRPr="00395459" w:rsidRDefault="00F72453" w:rsidP="00F72453">
      <w:pPr>
        <w:widowControl/>
        <w:rPr>
          <w:rFonts w:ascii="BiauKai" w:eastAsia="BiauKai" w:cstheme="minorHAns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72453" w:rsidRPr="00395459" w14:paraId="6957E44E" w14:textId="77777777" w:rsidTr="00B46A55">
        <w:tc>
          <w:tcPr>
            <w:tcW w:w="4181" w:type="dxa"/>
          </w:tcPr>
          <w:p w14:paraId="539F3B52" w14:textId="77777777" w:rsidR="00F72453" w:rsidRPr="00395459" w:rsidRDefault="00F72453" w:rsidP="00B46A55">
            <w:pPr>
              <w:widowControl/>
              <w:rPr>
                <w:rFonts w:ascii="BiauKai" w:eastAsia="BiauKai" w:cstheme="minorHAnsi"/>
                <w:b/>
              </w:rPr>
            </w:pPr>
            <w:r w:rsidRPr="00395459">
              <w:rPr>
                <w:rFonts w:ascii="BiauKai" w:eastAsia="BiauKai" w:cstheme="minorHAnsi" w:hint="eastAsia"/>
                <w:b/>
              </w:rPr>
              <w:t>Version：</w:t>
            </w:r>
            <w:r w:rsidR="00BE4CCF" w:rsidRPr="00395459">
              <w:rPr>
                <w:rFonts w:ascii="BiauKai" w:eastAsia="BiauKai" w:cstheme="minorHAnsi" w:hint="eastAsia"/>
                <w:b/>
              </w:rPr>
              <w:t>2</w:t>
            </w:r>
            <w:r w:rsidRPr="00395459">
              <w:rPr>
                <w:rFonts w:ascii="BiauKai" w:eastAsia="BiauKai" w:cstheme="minorHAnsi" w:hint="eastAsia"/>
                <w:b/>
              </w:rPr>
              <w:t xml:space="preserve">.00 </w:t>
            </w:r>
          </w:p>
        </w:tc>
        <w:tc>
          <w:tcPr>
            <w:tcW w:w="4181" w:type="dxa"/>
          </w:tcPr>
          <w:p w14:paraId="1EB38DE9" w14:textId="77777777" w:rsidR="00F72453" w:rsidRPr="00395459" w:rsidRDefault="004F40E2" w:rsidP="00B46A55">
            <w:pPr>
              <w:widowControl/>
              <w:jc w:val="right"/>
              <w:rPr>
                <w:rFonts w:ascii="BiauKai" w:eastAsia="BiauKai" w:cstheme="minorHAnsi"/>
                <w:b/>
              </w:rPr>
            </w:pPr>
            <w:r w:rsidRPr="00395459">
              <w:rPr>
                <w:rFonts w:ascii="BiauKai" w:eastAsia="BiauKai" w:cstheme="minorHAnsi" w:hint="eastAsia"/>
                <w:b/>
              </w:rPr>
              <w:t>Date: 2019/4</w:t>
            </w:r>
            <w:r w:rsidR="00BE4CCF" w:rsidRPr="00395459">
              <w:rPr>
                <w:rFonts w:ascii="BiauKai" w:eastAsia="BiauKai" w:cstheme="minorHAnsi" w:hint="eastAsia"/>
                <w:b/>
              </w:rPr>
              <w:t>/</w:t>
            </w:r>
            <w:r w:rsidRPr="00395459">
              <w:rPr>
                <w:rFonts w:ascii="BiauKai" w:eastAsia="BiauKai" w:cstheme="minorHAnsi" w:hint="eastAsia"/>
                <w:b/>
              </w:rPr>
              <w:t>14</w:t>
            </w:r>
          </w:p>
        </w:tc>
      </w:tr>
    </w:tbl>
    <w:p w14:paraId="6BDE7B2B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/>
          <w:b/>
          <w:bCs/>
          <w:color w:val="000000"/>
          <w:kern w:val="0"/>
          <w:sz w:val="36"/>
          <w:szCs w:val="36"/>
        </w:rPr>
      </w:pPr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lastRenderedPageBreak/>
        <w:t>Version histo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955"/>
        <w:gridCol w:w="1762"/>
        <w:gridCol w:w="1762"/>
        <w:gridCol w:w="888"/>
        <w:gridCol w:w="1852"/>
      </w:tblGrid>
      <w:tr w:rsidR="00F72453" w:rsidRPr="00395459" w14:paraId="5ED67651" w14:textId="77777777" w:rsidTr="00F72453">
        <w:trPr>
          <w:tblCellSpacing w:w="15" w:type="dxa"/>
        </w:trPr>
        <w:tc>
          <w:tcPr>
            <w:tcW w:w="0" w:type="auto"/>
            <w:shd w:val="clear" w:color="auto" w:fill="C0C0C0"/>
            <w:vAlign w:val="center"/>
            <w:hideMark/>
          </w:tcPr>
          <w:p w14:paraId="512823F8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Version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0BF8CAF9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Date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628F58D2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Author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304F4A21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Reviewer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6CDBA5A8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416F1DC9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Description</w:t>
            </w:r>
          </w:p>
        </w:tc>
      </w:tr>
      <w:tr w:rsidR="00F72453" w:rsidRPr="00395459" w14:paraId="149EAEBB" w14:textId="77777777" w:rsidTr="00F72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5FA82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2E83B73" w14:textId="77777777" w:rsidR="00F72453" w:rsidRPr="00395459" w:rsidRDefault="004F40E2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19</w:t>
            </w:r>
            <w:r w:rsid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.3</w:t>
            </w:r>
            <w:r w:rsidR="00F72453"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.</w:t>
            </w:r>
            <w:r w:rsid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223D65AC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  <w:hideMark/>
          </w:tcPr>
          <w:p w14:paraId="2872487C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  <w:hideMark/>
          </w:tcPr>
          <w:p w14:paraId="43539516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Draft</w:t>
            </w:r>
          </w:p>
        </w:tc>
        <w:tc>
          <w:tcPr>
            <w:tcW w:w="0" w:type="auto"/>
            <w:vAlign w:val="center"/>
            <w:hideMark/>
          </w:tcPr>
          <w:p w14:paraId="788B573D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Initial draft</w:t>
            </w:r>
          </w:p>
        </w:tc>
      </w:tr>
      <w:tr w:rsidR="00BE4CCF" w:rsidRPr="00395459" w14:paraId="7F033E34" w14:textId="77777777" w:rsidTr="00F72453">
        <w:trPr>
          <w:tblCellSpacing w:w="15" w:type="dxa"/>
        </w:trPr>
        <w:tc>
          <w:tcPr>
            <w:tcW w:w="0" w:type="auto"/>
            <w:vAlign w:val="center"/>
          </w:tcPr>
          <w:p w14:paraId="26A2013E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2.00</w:t>
            </w:r>
          </w:p>
        </w:tc>
        <w:tc>
          <w:tcPr>
            <w:tcW w:w="0" w:type="auto"/>
            <w:vAlign w:val="center"/>
          </w:tcPr>
          <w:p w14:paraId="3016820A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1</w:t>
            </w:r>
            <w:r w:rsidR="004F40E2"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9.4</w:t>
            </w: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.</w:t>
            </w:r>
            <w:r w:rsidR="004F40E2"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6A877D4A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</w:tcPr>
          <w:p w14:paraId="6ADE80E8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</w:tcPr>
          <w:p w14:paraId="75043C3D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final</w:t>
            </w:r>
          </w:p>
        </w:tc>
        <w:tc>
          <w:tcPr>
            <w:tcW w:w="0" w:type="auto"/>
            <w:vAlign w:val="center"/>
          </w:tcPr>
          <w:p w14:paraId="3E87E905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Fix use cases</w:t>
            </w:r>
          </w:p>
        </w:tc>
      </w:tr>
    </w:tbl>
    <w:p w14:paraId="3A76457B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/>
          <w:b/>
          <w:bCs/>
          <w:color w:val="000000"/>
          <w:kern w:val="0"/>
          <w:sz w:val="36"/>
          <w:szCs w:val="36"/>
        </w:rPr>
      </w:pPr>
    </w:p>
    <w:p w14:paraId="66544B6F" w14:textId="77777777" w:rsidR="00F72453" w:rsidRPr="00395459" w:rsidRDefault="00F72453">
      <w:pPr>
        <w:widowControl/>
        <w:rPr>
          <w:rFonts w:ascii="BiauKai" w:eastAsia="BiauKai" w:hAnsi="Times New Roman" w:cs="Times New Roman"/>
          <w:b/>
          <w:bCs/>
          <w:color w:val="000000"/>
          <w:kern w:val="0"/>
          <w:sz w:val="36"/>
          <w:szCs w:val="36"/>
        </w:rPr>
      </w:pPr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br w:type="page"/>
      </w:r>
    </w:p>
    <w:p w14:paraId="4ADED3AA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/>
          <w:b/>
          <w:bCs/>
          <w:color w:val="000000"/>
          <w:kern w:val="0"/>
          <w:sz w:val="36"/>
          <w:szCs w:val="36"/>
        </w:rPr>
      </w:pPr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lastRenderedPageBreak/>
        <w:t>Table of contents</w:t>
      </w:r>
    </w:p>
    <w:p w14:paraId="616B01A3" w14:textId="77777777" w:rsidR="00F72453" w:rsidRPr="00395459" w:rsidRDefault="00B46A55" w:rsidP="00A962ED">
      <w:pPr>
        <w:pStyle w:val="ListParagraph"/>
        <w:widowControl/>
        <w:numPr>
          <w:ilvl w:val="0"/>
          <w:numId w:val="3"/>
        </w:numPr>
        <w:ind w:leftChars="0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hyperlink r:id="rId8" w:anchor="identifier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Test design specification identifier</w:t>
        </w:r>
      </w:hyperlink>
    </w:p>
    <w:p w14:paraId="612AC518" w14:textId="77777777" w:rsidR="00F72453" w:rsidRPr="00395459" w:rsidRDefault="00B46A55" w:rsidP="00A962ED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hyperlink r:id="rId9" w:anchor="tested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Features to be tested</w:t>
        </w:r>
      </w:hyperlink>
    </w:p>
    <w:p w14:paraId="40D825BA" w14:textId="77777777" w:rsidR="00F72453" w:rsidRPr="00395459" w:rsidRDefault="00B46A55" w:rsidP="00A962ED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hyperlink r:id="rId10" w:anchor="approach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Approach refinements</w:t>
        </w:r>
      </w:hyperlink>
    </w:p>
    <w:p w14:paraId="3F2C1BA6" w14:textId="77777777" w:rsidR="00F72453" w:rsidRPr="00395459" w:rsidRDefault="00B46A55" w:rsidP="00A962ED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hyperlink r:id="rId11" w:anchor="identification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Testing identification</w:t>
        </w:r>
      </w:hyperlink>
    </w:p>
    <w:p w14:paraId="1A2D894C" w14:textId="77777777" w:rsidR="00F72453" w:rsidRPr="00395459" w:rsidRDefault="00B46A55" w:rsidP="00A962ED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hyperlink r:id="rId12" w:anchor="pass_fail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Feature pass/fail criteria</w:t>
        </w:r>
      </w:hyperlink>
    </w:p>
    <w:p w14:paraId="5FF8E1DA" w14:textId="77777777" w:rsidR="00F72453" w:rsidRPr="00395459" w:rsidRDefault="00B46A55" w:rsidP="00A962ED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hyperlink r:id="rId13" w:anchor="references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References</w:t>
        </w:r>
      </w:hyperlink>
      <w:r w:rsidR="00F72453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="00F72453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br/>
      </w:r>
      <w:r w:rsidR="00F72453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</w:p>
    <w:p w14:paraId="69FD5FB4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/>
          <w:b/>
          <w:bCs/>
          <w:color w:val="000000"/>
          <w:kern w:val="0"/>
          <w:sz w:val="36"/>
          <w:szCs w:val="36"/>
        </w:rPr>
      </w:pPr>
      <w:bookmarkStart w:id="0" w:name="identifier"/>
      <w:bookmarkEnd w:id="0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Test design specification identifier</w:t>
      </w:r>
    </w:p>
    <w:p w14:paraId="0E10D7A5" w14:textId="77777777" w:rsidR="00F72453" w:rsidRPr="00395459" w:rsidRDefault="00F72453" w:rsidP="00F72453">
      <w:pPr>
        <w:widowControl/>
        <w:rPr>
          <w:rFonts w:ascii="BiauKai" w:eastAsia="BiauKai" w:hAnsi="新細明體" w:cs="新細明體"/>
          <w:kern w:val="0"/>
          <w:szCs w:val="24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Identifier for document is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="00C13EC8"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t>AMAZE</w:t>
      </w:r>
      <w:r w:rsidR="00920E7D"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t>6</w:t>
      </w:r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t>-001</w:t>
      </w:r>
      <w:r w:rsidR="00C13EC8"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1.00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.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br/>
        <w:t>This is document is</w:t>
      </w:r>
      <w:r w:rsidR="00C13EC8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 xml:space="preserve"> associated with test plan </w:t>
      </w:r>
      <w:r w:rsidR="00C13EC8" w:rsidRPr="00395459">
        <w:rPr>
          <w:rFonts w:ascii="BiauKai" w:eastAsia="BiauKai" w:hAnsi="Times New Roman" w:cs="Times New Roman" w:hint="eastAsia"/>
          <w:b/>
          <w:color w:val="000000"/>
          <w:kern w:val="0"/>
          <w:sz w:val="27"/>
          <w:szCs w:val="27"/>
        </w:rPr>
        <w:t>AMAZE</w:t>
      </w:r>
      <w:r w:rsidR="00920E7D" w:rsidRPr="00395459">
        <w:rPr>
          <w:rFonts w:ascii="BiauKai" w:eastAsia="BiauKai" w:hAnsi="Times New Roman" w:cs="Times New Roman" w:hint="eastAsia"/>
          <w:b/>
          <w:color w:val="000000"/>
          <w:kern w:val="0"/>
          <w:sz w:val="27"/>
          <w:szCs w:val="27"/>
        </w:rPr>
        <w:t>5-001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.</w:t>
      </w:r>
    </w:p>
    <w:p w14:paraId="372D9E13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/>
          <w:b/>
          <w:bCs/>
          <w:color w:val="000000"/>
          <w:kern w:val="0"/>
          <w:sz w:val="36"/>
          <w:szCs w:val="36"/>
        </w:rPr>
      </w:pPr>
      <w:bookmarkStart w:id="1" w:name="tested"/>
      <w:bookmarkEnd w:id="1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Features to be tested</w:t>
      </w:r>
    </w:p>
    <w:p w14:paraId="29FC0871" w14:textId="3F3869E3" w:rsidR="00F72453" w:rsidRDefault="00F72453" w:rsidP="008D4164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The following use case diagram from [2] shows the basic functionality of the program.</w:t>
      </w:r>
      <w:r w:rsidR="00A527AC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 xml:space="preserve"> </w:t>
      </w:r>
    </w:p>
    <w:p w14:paraId="7733E092" w14:textId="42FFFBC6" w:rsidR="008D4164" w:rsidRDefault="008D4164" w:rsidP="00F72453">
      <w:pPr>
        <w:widowControl/>
        <w:spacing w:before="100" w:beforeAutospacing="1" w:after="100" w:afterAutospacing="1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r>
        <w:rPr>
          <w:rFonts w:ascii="BiauKai" w:eastAsia="BiauKai" w:hAnsi="Times New Roman" w:cs="Times New Roman" w:hint="eastAsia"/>
          <w:noProof/>
          <w:color w:val="000000"/>
          <w:kern w:val="0"/>
          <w:sz w:val="27"/>
          <w:szCs w:val="27"/>
        </w:rPr>
        <w:drawing>
          <wp:inline distT="0" distB="0" distL="0" distR="0" wp14:anchorId="7922CAAD" wp14:editId="74EE0A1F">
            <wp:extent cx="3819706" cy="3614431"/>
            <wp:effectExtent l="0" t="0" r="0" b="0"/>
            <wp:docPr id="2" name="Picture 2" descr="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14" cy="36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9C6F" w14:textId="77777777" w:rsidR="00BE4CCF" w:rsidRPr="00395459" w:rsidRDefault="00BE4CCF" w:rsidP="00BE4CCF">
      <w:pPr>
        <w:widowControl/>
        <w:spacing w:before="100" w:beforeAutospacing="1" w:after="100" w:afterAutospacing="1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lastRenderedPageBreak/>
        <w:t>Each use case will be tested by at least one test case and all test cases should be passed.</w:t>
      </w:r>
    </w:p>
    <w:p w14:paraId="5E6A2FCE" w14:textId="77777777" w:rsidR="00F72453" w:rsidRPr="00395459" w:rsidRDefault="00F72453" w:rsidP="00BE4CCF">
      <w:pPr>
        <w:widowControl/>
        <w:spacing w:before="100" w:beforeAutospacing="1" w:after="100" w:afterAutospacing="1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2107" w:rsidRPr="00395459" w14:paraId="00A6C91B" w14:textId="77777777" w:rsidTr="00B46A55">
        <w:tc>
          <w:tcPr>
            <w:tcW w:w="4148" w:type="dxa"/>
          </w:tcPr>
          <w:p w14:paraId="2AB8D7BD" w14:textId="77777777" w:rsidR="00332107" w:rsidRPr="00395459" w:rsidRDefault="00332107" w:rsidP="00B46A55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Feature</w:t>
            </w:r>
          </w:p>
        </w:tc>
        <w:tc>
          <w:tcPr>
            <w:tcW w:w="4148" w:type="dxa"/>
          </w:tcPr>
          <w:p w14:paraId="103948B4" w14:textId="77777777" w:rsidR="00332107" w:rsidRPr="00395459" w:rsidRDefault="00332107" w:rsidP="00B46A55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Priority</w:t>
            </w:r>
          </w:p>
        </w:tc>
      </w:tr>
      <w:tr w:rsidR="00332107" w:rsidRPr="00395459" w14:paraId="04E9AF9B" w14:textId="77777777" w:rsidTr="00B46A55">
        <w:tc>
          <w:tcPr>
            <w:tcW w:w="4148" w:type="dxa"/>
          </w:tcPr>
          <w:p w14:paraId="197DCEA1" w14:textId="77777777" w:rsidR="00332107" w:rsidRPr="00395459" w:rsidRDefault="000D5C03" w:rsidP="00B46A55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Create List</w:t>
            </w:r>
          </w:p>
        </w:tc>
        <w:tc>
          <w:tcPr>
            <w:tcW w:w="4148" w:type="dxa"/>
          </w:tcPr>
          <w:p w14:paraId="0A6CA459" w14:textId="77777777" w:rsidR="00332107" w:rsidRPr="00395459" w:rsidRDefault="00332107" w:rsidP="00B46A55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High</w:t>
            </w:r>
          </w:p>
        </w:tc>
      </w:tr>
      <w:tr w:rsidR="00332107" w:rsidRPr="00395459" w14:paraId="06F070CE" w14:textId="77777777" w:rsidTr="00B46A55">
        <w:tc>
          <w:tcPr>
            <w:tcW w:w="4148" w:type="dxa"/>
          </w:tcPr>
          <w:p w14:paraId="14029129" w14:textId="77777777" w:rsidR="00332107" w:rsidRPr="00395459" w:rsidRDefault="000D5C03" w:rsidP="00332107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Delete List</w:t>
            </w:r>
          </w:p>
        </w:tc>
        <w:tc>
          <w:tcPr>
            <w:tcW w:w="4148" w:type="dxa"/>
          </w:tcPr>
          <w:p w14:paraId="4187846F" w14:textId="77777777" w:rsidR="00332107" w:rsidRPr="00395459" w:rsidRDefault="00395459" w:rsidP="00B46A55">
            <w:pPr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Low</w:t>
            </w:r>
          </w:p>
        </w:tc>
      </w:tr>
      <w:tr w:rsidR="00332107" w:rsidRPr="00395459" w14:paraId="6003B132" w14:textId="77777777" w:rsidTr="00B46A55">
        <w:tc>
          <w:tcPr>
            <w:tcW w:w="4148" w:type="dxa"/>
          </w:tcPr>
          <w:p w14:paraId="51243BCB" w14:textId="77777777" w:rsidR="00332107" w:rsidRPr="00395459" w:rsidRDefault="000D5C03" w:rsidP="00332107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Update List</w:t>
            </w:r>
          </w:p>
        </w:tc>
        <w:tc>
          <w:tcPr>
            <w:tcW w:w="4148" w:type="dxa"/>
          </w:tcPr>
          <w:p w14:paraId="7616B3FC" w14:textId="77777777" w:rsidR="00332107" w:rsidRPr="00395459" w:rsidRDefault="00395459" w:rsidP="00B46A55">
            <w:pPr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Low</w:t>
            </w:r>
          </w:p>
        </w:tc>
      </w:tr>
      <w:tr w:rsidR="00332107" w:rsidRPr="00395459" w14:paraId="40CC2FFD" w14:textId="77777777" w:rsidTr="00B46A55">
        <w:tc>
          <w:tcPr>
            <w:tcW w:w="4148" w:type="dxa"/>
          </w:tcPr>
          <w:p w14:paraId="08B1C5AD" w14:textId="77777777" w:rsidR="00332107" w:rsidRPr="00395459" w:rsidRDefault="000D5C03" w:rsidP="00B46A55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Create Task</w:t>
            </w:r>
            <w:r w:rsidR="003A386B">
              <w:rPr>
                <w:rFonts w:ascii="BiauKai" w:eastAsia="BiauKai"/>
              </w:rPr>
              <w:t>(Quick_Add)</w:t>
            </w:r>
          </w:p>
        </w:tc>
        <w:tc>
          <w:tcPr>
            <w:tcW w:w="4148" w:type="dxa"/>
          </w:tcPr>
          <w:p w14:paraId="26F930A7" w14:textId="77777777" w:rsidR="00332107" w:rsidRPr="00395459" w:rsidRDefault="00395459" w:rsidP="00B46A55">
            <w:pPr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High</w:t>
            </w:r>
          </w:p>
        </w:tc>
      </w:tr>
      <w:tr w:rsidR="003A386B" w:rsidRPr="00395459" w14:paraId="14D66637" w14:textId="77777777" w:rsidTr="00B46A55">
        <w:tc>
          <w:tcPr>
            <w:tcW w:w="4148" w:type="dxa"/>
          </w:tcPr>
          <w:p w14:paraId="7459D506" w14:textId="77777777" w:rsidR="003A386B" w:rsidRPr="00395459" w:rsidRDefault="003A386B" w:rsidP="00B46A55">
            <w:pPr>
              <w:rPr>
                <w:rFonts w:ascii="BiauKai" w:eastAsia="BiauKai"/>
              </w:rPr>
            </w:pPr>
            <w:r>
              <w:rPr>
                <w:rFonts w:ascii="BiauKai" w:eastAsia="BiauKai"/>
              </w:rPr>
              <w:t>Create Task(Normal_Add)</w:t>
            </w:r>
          </w:p>
        </w:tc>
        <w:tc>
          <w:tcPr>
            <w:tcW w:w="4148" w:type="dxa"/>
          </w:tcPr>
          <w:p w14:paraId="354E3866" w14:textId="77777777" w:rsidR="003A386B" w:rsidRDefault="003A386B" w:rsidP="00B46A55">
            <w:pPr>
              <w:rPr>
                <w:rFonts w:ascii="BiauKai" w:eastAsia="BiauKai"/>
              </w:rPr>
            </w:pPr>
            <w:r>
              <w:rPr>
                <w:rFonts w:ascii="BiauKai" w:eastAsia="BiauKai"/>
              </w:rPr>
              <w:t>High</w:t>
            </w:r>
          </w:p>
        </w:tc>
      </w:tr>
      <w:tr w:rsidR="00332107" w:rsidRPr="00395459" w14:paraId="46D9121C" w14:textId="77777777" w:rsidTr="00B46A55">
        <w:tc>
          <w:tcPr>
            <w:tcW w:w="4148" w:type="dxa"/>
          </w:tcPr>
          <w:p w14:paraId="001C1890" w14:textId="77777777" w:rsidR="00332107" w:rsidRPr="00395459" w:rsidRDefault="000D5C03" w:rsidP="000D5C03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Delete Task</w:t>
            </w:r>
          </w:p>
        </w:tc>
        <w:tc>
          <w:tcPr>
            <w:tcW w:w="4148" w:type="dxa"/>
          </w:tcPr>
          <w:p w14:paraId="50E6F1DA" w14:textId="77777777" w:rsidR="00332107" w:rsidRPr="00395459" w:rsidRDefault="00395459" w:rsidP="00B46A55">
            <w:pPr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High</w:t>
            </w:r>
          </w:p>
        </w:tc>
      </w:tr>
      <w:tr w:rsidR="000D5C03" w:rsidRPr="00395459" w14:paraId="500858FC" w14:textId="77777777" w:rsidTr="00B46A55">
        <w:tc>
          <w:tcPr>
            <w:tcW w:w="4148" w:type="dxa"/>
          </w:tcPr>
          <w:p w14:paraId="1098A334" w14:textId="77777777" w:rsidR="000D5C03" w:rsidRPr="00395459" w:rsidRDefault="000D5C03" w:rsidP="00B46A55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Update Task</w:t>
            </w:r>
          </w:p>
        </w:tc>
        <w:tc>
          <w:tcPr>
            <w:tcW w:w="4148" w:type="dxa"/>
          </w:tcPr>
          <w:p w14:paraId="4AB9AC00" w14:textId="77777777" w:rsidR="000D5C03" w:rsidRPr="00395459" w:rsidRDefault="00395459" w:rsidP="00B46A55">
            <w:pPr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High</w:t>
            </w:r>
          </w:p>
        </w:tc>
      </w:tr>
      <w:tr w:rsidR="000D5C03" w:rsidRPr="00395459" w14:paraId="48210964" w14:textId="77777777" w:rsidTr="00A30B80">
        <w:trPr>
          <w:trHeight w:val="381"/>
        </w:trPr>
        <w:tc>
          <w:tcPr>
            <w:tcW w:w="4148" w:type="dxa"/>
          </w:tcPr>
          <w:p w14:paraId="6B4AA558" w14:textId="77777777" w:rsidR="000D5C03" w:rsidRPr="00395459" w:rsidRDefault="000D5C03" w:rsidP="00B46A55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Search Task</w:t>
            </w:r>
          </w:p>
        </w:tc>
        <w:tc>
          <w:tcPr>
            <w:tcW w:w="4148" w:type="dxa"/>
          </w:tcPr>
          <w:p w14:paraId="29B60D18" w14:textId="77777777" w:rsidR="000D5C03" w:rsidRPr="00395459" w:rsidRDefault="00395459" w:rsidP="00B46A55">
            <w:pPr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Medium</w:t>
            </w:r>
          </w:p>
        </w:tc>
      </w:tr>
      <w:tr w:rsidR="000D5C03" w:rsidRPr="00395459" w14:paraId="63C8F0EE" w14:textId="77777777" w:rsidTr="000D5C03">
        <w:trPr>
          <w:trHeight w:val="353"/>
        </w:trPr>
        <w:tc>
          <w:tcPr>
            <w:tcW w:w="4148" w:type="dxa"/>
          </w:tcPr>
          <w:p w14:paraId="36721998" w14:textId="39304DDC" w:rsidR="000D5C03" w:rsidRPr="00395459" w:rsidRDefault="000D5C03" w:rsidP="00B46A55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Classification</w:t>
            </w:r>
          </w:p>
        </w:tc>
        <w:tc>
          <w:tcPr>
            <w:tcW w:w="4148" w:type="dxa"/>
          </w:tcPr>
          <w:p w14:paraId="524CB502" w14:textId="77777777" w:rsidR="000D5C03" w:rsidRPr="00395459" w:rsidRDefault="00395459" w:rsidP="00B46A55">
            <w:pPr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Medium</w:t>
            </w:r>
          </w:p>
        </w:tc>
      </w:tr>
    </w:tbl>
    <w:p w14:paraId="57E85D6B" w14:textId="0606D887" w:rsidR="005B0894" w:rsidRPr="00395459" w:rsidRDefault="005B0894" w:rsidP="00F72453">
      <w:pPr>
        <w:widowControl/>
        <w:spacing w:before="100" w:beforeAutospacing="1" w:after="100" w:afterAutospacing="1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p w14:paraId="0854C9AF" w14:textId="77777777" w:rsidR="00F72453" w:rsidRPr="00395459" w:rsidRDefault="00F72453" w:rsidP="00F72453">
      <w:pPr>
        <w:widowControl/>
        <w:spacing w:before="100" w:beforeAutospacing="1" w:after="100" w:afterAutospacing="1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The following combinations will be used: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107" w:rsidRPr="00395459" w14:paraId="5BE43109" w14:textId="77777777" w:rsidTr="00B46A55">
        <w:tc>
          <w:tcPr>
            <w:tcW w:w="8296" w:type="dxa"/>
          </w:tcPr>
          <w:p w14:paraId="37CA030F" w14:textId="6F95823B" w:rsidR="00332107" w:rsidRPr="00395459" w:rsidRDefault="0017727A" w:rsidP="00332107">
            <w:pPr>
              <w:rPr>
                <w:rFonts w:ascii="BiauKai" w:eastAsia="BiauKai" w:hint="eastAsia"/>
              </w:rPr>
            </w:pPr>
            <w:r>
              <w:rPr>
                <w:rFonts w:ascii="BiauKai" w:eastAsia="BiauKai" w:hint="eastAsia"/>
              </w:rPr>
              <w:t>{</w:t>
            </w:r>
            <w:r>
              <w:rPr>
                <w:rFonts w:ascii="BiauKai" w:eastAsia="BiauKai"/>
              </w:rPr>
              <w:t>Create List</w:t>
            </w:r>
            <w:r>
              <w:rPr>
                <w:rFonts w:ascii="BiauKai" w:eastAsia="BiauKai" w:hint="eastAsia"/>
              </w:rPr>
              <w:t>、Create Task</w:t>
            </w:r>
            <w:r w:rsidR="00A30B80">
              <w:rPr>
                <w:rFonts w:ascii="BiauKai" w:eastAsia="BiauKai" w:hint="eastAsia"/>
              </w:rPr>
              <w:t>(Quick or Normal)</w:t>
            </w:r>
            <w:r>
              <w:rPr>
                <w:rFonts w:ascii="BiauKai" w:eastAsia="BiauKai" w:hint="eastAsia"/>
              </w:rPr>
              <w:t>}, {</w:t>
            </w:r>
            <w:r w:rsidR="00A30B80">
              <w:rPr>
                <w:rFonts w:ascii="BiauKai" w:eastAsia="BiauKai" w:hint="eastAsia"/>
              </w:rPr>
              <w:t>Create Task(Quick or Normal)、</w:t>
            </w:r>
            <w:r>
              <w:rPr>
                <w:rFonts w:ascii="BiauKai" w:eastAsia="BiauKai" w:hint="eastAsia"/>
              </w:rPr>
              <w:t>Delete Task}, {</w:t>
            </w:r>
            <w:r w:rsidR="00A30B80">
              <w:rPr>
                <w:rFonts w:ascii="BiauKai" w:eastAsia="BiauKai" w:hint="eastAsia"/>
              </w:rPr>
              <w:t>Create List、</w:t>
            </w:r>
            <w:r>
              <w:rPr>
                <w:rFonts w:ascii="BiauKai" w:eastAsia="BiauKai" w:hint="eastAsia"/>
              </w:rPr>
              <w:t>Delete List}, {Create Task</w:t>
            </w:r>
            <w:r w:rsidR="00A30B80">
              <w:rPr>
                <w:rFonts w:ascii="BiauKai" w:eastAsia="BiauKai" w:hint="eastAsia"/>
              </w:rPr>
              <w:t>(Quick or Normal)、Classisfication</w:t>
            </w:r>
            <w:r>
              <w:rPr>
                <w:rFonts w:ascii="BiauKai" w:eastAsia="BiauKai" w:hint="eastAsia"/>
              </w:rPr>
              <w:t>}</w:t>
            </w:r>
            <w:r w:rsidR="00A30B80">
              <w:rPr>
                <w:rFonts w:ascii="BiauKai" w:eastAsia="BiauKai" w:hint="eastAsia"/>
              </w:rPr>
              <w:t>, {Create Task(Quick or Normal)、Search Task}, {Create Task(Quick or Normal)、Update Task}, {Create List Delete List}, {Create List、Update List}</w:t>
            </w:r>
          </w:p>
        </w:tc>
      </w:tr>
    </w:tbl>
    <w:p w14:paraId="735D9E93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/>
          <w:b/>
          <w:bCs/>
          <w:color w:val="000000"/>
          <w:kern w:val="0"/>
          <w:sz w:val="36"/>
          <w:szCs w:val="36"/>
        </w:rPr>
      </w:pPr>
      <w:bookmarkStart w:id="2" w:name="approach"/>
      <w:bookmarkEnd w:id="2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Approach refinements</w:t>
      </w:r>
    </w:p>
    <w:p w14:paraId="69996104" w14:textId="77777777" w:rsidR="0023401C" w:rsidRPr="00395459" w:rsidRDefault="00F72453" w:rsidP="00F72453">
      <w:pPr>
        <w:widowControl/>
        <w:rPr>
          <w:rFonts w:ascii="BiauKai" w:eastAsia="BiauKai" w:hAnsi="新細明體" w:cs="新細明體"/>
          <w:kern w:val="0"/>
          <w:szCs w:val="24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The four levels of the V-model will be tested separately.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br/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1604"/>
        <w:gridCol w:w="2029"/>
        <w:gridCol w:w="3154"/>
      </w:tblGrid>
      <w:tr w:rsidR="0023401C" w:rsidRPr="00395459" w14:paraId="2AC61076" w14:textId="77777777" w:rsidTr="00B46A55">
        <w:tc>
          <w:tcPr>
            <w:tcW w:w="0" w:type="auto"/>
            <w:hideMark/>
          </w:tcPr>
          <w:p w14:paraId="3C2BBAC8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Level</w:t>
            </w:r>
          </w:p>
        </w:tc>
        <w:tc>
          <w:tcPr>
            <w:tcW w:w="0" w:type="auto"/>
            <w:hideMark/>
          </w:tcPr>
          <w:p w14:paraId="74A96CCF" w14:textId="747BE3EA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Responsib</w:t>
            </w:r>
            <w:r w:rsidR="002A5017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ili</w:t>
            </w: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ty</w:t>
            </w:r>
          </w:p>
        </w:tc>
        <w:tc>
          <w:tcPr>
            <w:tcW w:w="0" w:type="auto"/>
            <w:hideMark/>
          </w:tcPr>
          <w:p w14:paraId="22C03F75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Refinement</w:t>
            </w:r>
          </w:p>
        </w:tc>
        <w:tc>
          <w:tcPr>
            <w:tcW w:w="0" w:type="auto"/>
            <w:hideMark/>
          </w:tcPr>
          <w:p w14:paraId="444F2187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Identification</w:t>
            </w:r>
          </w:p>
        </w:tc>
      </w:tr>
      <w:tr w:rsidR="0023401C" w:rsidRPr="00395459" w14:paraId="15E18403" w14:textId="77777777" w:rsidTr="00B46A55">
        <w:tc>
          <w:tcPr>
            <w:tcW w:w="0" w:type="auto"/>
            <w:hideMark/>
          </w:tcPr>
          <w:p w14:paraId="0B723F3C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Acceptance testing</w:t>
            </w:r>
          </w:p>
        </w:tc>
        <w:tc>
          <w:tcPr>
            <w:tcW w:w="0" w:type="auto"/>
            <w:hideMark/>
          </w:tcPr>
          <w:p w14:paraId="38F09566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Client</w:t>
            </w:r>
          </w:p>
        </w:tc>
        <w:tc>
          <w:tcPr>
            <w:tcW w:w="0" w:type="auto"/>
            <w:hideMark/>
          </w:tcPr>
          <w:p w14:paraId="00A0312A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Take the software to the client</w:t>
            </w:r>
          </w:p>
        </w:tc>
        <w:tc>
          <w:tcPr>
            <w:tcW w:w="0" w:type="auto"/>
            <w:hideMark/>
          </w:tcPr>
          <w:p w14:paraId="1C8ADA32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Client sees, that the software is created according to demands.</w:t>
            </w:r>
          </w:p>
        </w:tc>
      </w:tr>
      <w:tr w:rsidR="0023401C" w:rsidRPr="00395459" w14:paraId="27ABAE98" w14:textId="77777777" w:rsidTr="00B46A55">
        <w:tc>
          <w:tcPr>
            <w:tcW w:w="0" w:type="auto"/>
            <w:hideMark/>
          </w:tcPr>
          <w:p w14:paraId="07922FE3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System testing</w:t>
            </w:r>
          </w:p>
        </w:tc>
        <w:tc>
          <w:tcPr>
            <w:tcW w:w="0" w:type="auto"/>
            <w:hideMark/>
          </w:tcPr>
          <w:p w14:paraId="0E43C98F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Test group</w:t>
            </w:r>
          </w:p>
        </w:tc>
        <w:tc>
          <w:tcPr>
            <w:tcW w:w="0" w:type="auto"/>
            <w:hideMark/>
          </w:tcPr>
          <w:p w14:paraId="5998239D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Create new tests, run them</w:t>
            </w:r>
          </w:p>
        </w:tc>
        <w:tc>
          <w:tcPr>
            <w:tcW w:w="0" w:type="auto"/>
            <w:hideMark/>
          </w:tcPr>
          <w:p w14:paraId="3C9B2A1F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Manual tests cases produce visible result</w:t>
            </w:r>
          </w:p>
        </w:tc>
      </w:tr>
      <w:tr w:rsidR="0023401C" w:rsidRPr="00395459" w14:paraId="3A590B4D" w14:textId="77777777" w:rsidTr="00B46A55">
        <w:tc>
          <w:tcPr>
            <w:tcW w:w="0" w:type="auto"/>
            <w:hideMark/>
          </w:tcPr>
          <w:p w14:paraId="0055D411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lastRenderedPageBreak/>
              <w:t>Integration testing</w:t>
            </w:r>
          </w:p>
        </w:tc>
        <w:tc>
          <w:tcPr>
            <w:tcW w:w="0" w:type="auto"/>
            <w:hideMark/>
          </w:tcPr>
          <w:p w14:paraId="77B5314B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Developer</w:t>
            </w:r>
          </w:p>
        </w:tc>
        <w:tc>
          <w:tcPr>
            <w:tcW w:w="0" w:type="auto"/>
            <w:hideMark/>
          </w:tcPr>
          <w:p w14:paraId="7D30EF06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Insert new module</w:t>
            </w:r>
          </w:p>
        </w:tc>
        <w:tc>
          <w:tcPr>
            <w:tcW w:w="0" w:type="auto"/>
            <w:hideMark/>
          </w:tcPr>
          <w:p w14:paraId="594EAD3E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System works visually and compiles, automated tests return clear result</w:t>
            </w:r>
          </w:p>
        </w:tc>
      </w:tr>
      <w:tr w:rsidR="0023401C" w:rsidRPr="00395459" w14:paraId="28516CB4" w14:textId="77777777" w:rsidTr="00B46A55">
        <w:tc>
          <w:tcPr>
            <w:tcW w:w="0" w:type="auto"/>
            <w:hideMark/>
          </w:tcPr>
          <w:p w14:paraId="05135268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Module testing</w:t>
            </w:r>
          </w:p>
        </w:tc>
        <w:tc>
          <w:tcPr>
            <w:tcW w:w="0" w:type="auto"/>
            <w:hideMark/>
          </w:tcPr>
          <w:p w14:paraId="514D138E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Developer</w:t>
            </w:r>
          </w:p>
        </w:tc>
        <w:tc>
          <w:tcPr>
            <w:tcW w:w="0" w:type="auto"/>
            <w:hideMark/>
          </w:tcPr>
          <w:p w14:paraId="14F41C22" w14:textId="77777777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Create new module, test changed module</w:t>
            </w:r>
          </w:p>
        </w:tc>
        <w:tc>
          <w:tcPr>
            <w:tcW w:w="0" w:type="auto"/>
            <w:hideMark/>
          </w:tcPr>
          <w:p w14:paraId="73E80D41" w14:textId="272ACA4D" w:rsidR="0023401C" w:rsidRPr="00395459" w:rsidRDefault="0023401C" w:rsidP="00B46A55">
            <w:pPr>
              <w:widowControl/>
              <w:rPr>
                <w:rFonts w:ascii="BiauKai" w:eastAsia="BiauKai" w:hAnsi="Times New Roman" w:cs="Times New Roman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Module compiles and</w:t>
            </w: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 </w:t>
            </w:r>
            <w:r w:rsidR="005248C0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j</w:t>
            </w: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unit</w:t>
            </w: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 </w:t>
            </w: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testing passes.</w:t>
            </w:r>
          </w:p>
        </w:tc>
      </w:tr>
    </w:tbl>
    <w:p w14:paraId="56C3F30E" w14:textId="77777777" w:rsidR="00F72453" w:rsidRPr="00395459" w:rsidRDefault="00F72453" w:rsidP="00F72453">
      <w:pPr>
        <w:widowControl/>
        <w:rPr>
          <w:rFonts w:ascii="BiauKai" w:eastAsia="BiauKai" w:hAnsi="新細明體" w:cs="新細明體"/>
          <w:kern w:val="0"/>
          <w:szCs w:val="24"/>
        </w:rPr>
      </w:pPr>
    </w:p>
    <w:p w14:paraId="36504CBC" w14:textId="565471EC" w:rsidR="00F72453" w:rsidRPr="00395459" w:rsidRDefault="00F72453" w:rsidP="00F72453">
      <w:pPr>
        <w:widowControl/>
        <w:spacing w:before="100" w:beforeAutospacing="1" w:after="100" w:afterAutospacing="1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Test cases for phase one will be created using common sense and can be analyzed by anyone with experi</w:t>
      </w:r>
      <w:r w:rsidR="004F40E2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e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nce in computer programming and java.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br/>
        <w:t>Results of the automated testing tools,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="00A30B80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Appium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, will not be analyzed beyond bug reports and phase I.</w:t>
      </w:r>
    </w:p>
    <w:p w14:paraId="419C8A4F" w14:textId="77777777" w:rsidR="00F72453" w:rsidRDefault="00F72453" w:rsidP="00BE4CCF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  <w:bookmarkStart w:id="3" w:name="identification"/>
      <w:bookmarkEnd w:id="3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Testing identification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2A5017" w:rsidRPr="00395459" w14:paraId="1660F3BE" w14:textId="77777777" w:rsidTr="00B46A55">
        <w:trPr>
          <w:trHeight w:val="378"/>
        </w:trPr>
        <w:tc>
          <w:tcPr>
            <w:tcW w:w="7824" w:type="dxa"/>
            <w:gridSpan w:val="2"/>
          </w:tcPr>
          <w:p w14:paraId="158B26EC" w14:textId="4615D869" w:rsidR="002A5017" w:rsidRPr="00395459" w:rsidRDefault="001844FF" w:rsidP="00B46A5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01)</w:t>
            </w:r>
            <w:r w:rsidR="002A5017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2A5017">
              <w:rPr>
                <w:rFonts w:ascii="BiauKai" w:eastAsia="BiauKai" w:hAnsi="Times New Roman" w:cs="Times New Roman"/>
                <w:szCs w:val="24"/>
              </w:rPr>
              <w:t>Quick Add</w:t>
            </w:r>
            <w:r w:rsidR="002A5017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 </w:t>
            </w:r>
            <w:r w:rsidR="002A5017">
              <w:rPr>
                <w:rFonts w:ascii="BiauKai" w:eastAsia="BiauKai" w:hAnsi="Times New Roman" w:cs="Times New Roman"/>
                <w:szCs w:val="24"/>
              </w:rPr>
              <w:t>T</w:t>
            </w:r>
            <w:r w:rsidR="002A5017" w:rsidRPr="00395459">
              <w:rPr>
                <w:rFonts w:ascii="BiauKai" w:eastAsia="BiauKai" w:hAnsi="Times New Roman" w:cs="Times New Roman" w:hint="eastAsia"/>
                <w:szCs w:val="24"/>
              </w:rPr>
              <w:t>ask</w:t>
            </w:r>
          </w:p>
        </w:tc>
      </w:tr>
      <w:tr w:rsidR="002A5017" w:rsidRPr="00395459" w14:paraId="1AD1A5A9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207388DB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0B560251" w14:textId="3E2F79D2" w:rsidR="002A5017" w:rsidRDefault="002A5017" w:rsidP="002A5017">
            <w:pPr>
              <w:pStyle w:val="ListParagraph"/>
              <w:numPr>
                <w:ilvl w:val="0"/>
                <w:numId w:val="29"/>
              </w:numPr>
              <w:ind w:leftChars="0" w:left="346" w:hanging="283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使用者點擊</w:t>
            </w:r>
            <w:r>
              <w:rPr>
                <w:rFonts w:ascii="BiauKai" w:eastAsia="BiauKai" w:hAnsi="DFKai-SB" w:cs="Times New Roman" w:hint="eastAsia"/>
                <w:szCs w:val="24"/>
              </w:rPr>
              <w:t>T</w:t>
            </w:r>
            <w:r>
              <w:rPr>
                <w:rFonts w:ascii="BiauKai" w:eastAsia="BiauKai" w:hAnsi="DFKai-SB" w:cs="Times New Roman"/>
                <w:szCs w:val="24"/>
              </w:rPr>
              <w:t xml:space="preserve">ask </w:t>
            </w:r>
            <w:r w:rsidRPr="00395459">
              <w:rPr>
                <w:rFonts w:ascii="BiauKai" w:eastAsia="BiauKai" w:hAnsi="DFKai-SB" w:cs="Times New Roman" w:hint="eastAsia"/>
                <w:szCs w:val="24"/>
              </w:rPr>
              <w:t>List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7DA39F36" w14:textId="3E6149FA" w:rsidR="002A5017" w:rsidRPr="00512AA5" w:rsidRDefault="002A5017" w:rsidP="002A5017">
            <w:pPr>
              <w:pStyle w:val="ListParagraph"/>
              <w:numPr>
                <w:ilvl w:val="0"/>
                <w:numId w:val="29"/>
              </w:numPr>
              <w:ind w:leftChars="0" w:left="346" w:hanging="283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>系統</w:t>
            </w:r>
            <w:r w:rsidRPr="00512AA5">
              <w:rPr>
                <w:rFonts w:ascii="BiauKai" w:eastAsia="BiauKai" w:hAnsi="DFKai-SB" w:cs="Times New Roman" w:hint="eastAsia"/>
                <w:szCs w:val="24"/>
              </w:rPr>
              <w:t>顯示+符號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091FC6E4" w14:textId="372C4EF3" w:rsidR="002A5017" w:rsidRPr="00395459" w:rsidRDefault="002A5017" w:rsidP="002A5017">
            <w:pPr>
              <w:pStyle w:val="ListParagraph"/>
              <w:numPr>
                <w:ilvl w:val="0"/>
                <w:numId w:val="29"/>
              </w:numPr>
              <w:ind w:leftChars="0" w:left="346" w:hanging="283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點擊+符號，彈出</w:t>
            </w:r>
            <w:r>
              <w:rPr>
                <w:rFonts w:ascii="BiauKai" w:eastAsia="BiauKai" w:hAnsi="DFKai-SB" w:cs="Times New Roman" w:hint="eastAsia"/>
                <w:szCs w:val="24"/>
              </w:rPr>
              <w:t>快速</w:t>
            </w:r>
            <w:r w:rsidRPr="00395459">
              <w:rPr>
                <w:rFonts w:ascii="BiauKai" w:eastAsia="BiauKai" w:hAnsi="DFKai-SB" w:cs="Times New Roman" w:hint="eastAsia"/>
                <w:szCs w:val="24"/>
              </w:rPr>
              <w:t>新增視窗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231DDE70" w14:textId="39DD9FA9" w:rsidR="002A5017" w:rsidRDefault="002A5017" w:rsidP="002A5017">
            <w:pPr>
              <w:pStyle w:val="ListParagraph"/>
              <w:numPr>
                <w:ilvl w:val="0"/>
                <w:numId w:val="29"/>
              </w:numPr>
              <w:ind w:leftChars="0" w:left="346" w:hanging="283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使用者輸入Title並且按</w:t>
            </w:r>
            <w:r>
              <w:rPr>
                <w:rFonts w:ascii="BiauKai" w:eastAsia="BiauKai" w:hAnsi="DFKai-SB" w:cs="Times New Roman" w:hint="eastAsia"/>
                <w:szCs w:val="24"/>
              </w:rPr>
              <w:t>下“</w:t>
            </w:r>
            <w:r>
              <w:rPr>
                <w:rFonts w:ascii="BiauKai" w:eastAsia="BiauKai" w:hAnsi="DFKai-SB" w:cs="Times New Roman"/>
                <w:szCs w:val="24"/>
              </w:rPr>
              <w:t>SAVE</w:t>
            </w:r>
            <w:r>
              <w:rPr>
                <w:rFonts w:ascii="BiauKai" w:eastAsia="BiauKai" w:hAnsi="DFKai-SB" w:cs="Times New Roman" w:hint="eastAsia"/>
                <w:szCs w:val="24"/>
              </w:rPr>
              <w:t>“按鈕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4BEB3EB6" w14:textId="0642F901" w:rsidR="002A5017" w:rsidRPr="00512AA5" w:rsidRDefault="002A5017" w:rsidP="002A5017">
            <w:pPr>
              <w:pStyle w:val="ListParagraph"/>
              <w:numPr>
                <w:ilvl w:val="0"/>
                <w:numId w:val="29"/>
              </w:numPr>
              <w:ind w:leftChars="0" w:left="346" w:hanging="283"/>
              <w:rPr>
                <w:rFonts w:ascii="BiauKai" w:eastAsia="BiauKai" w:hAnsi="DFKai-SB" w:cs="Times New Roman"/>
                <w:szCs w:val="24"/>
              </w:rPr>
            </w:pPr>
            <w:r w:rsidRPr="00512AA5">
              <w:rPr>
                <w:rFonts w:ascii="BiauKai" w:eastAsia="BiauKai" w:hAnsi="DFKai-SB" w:cs="Times New Roman" w:hint="eastAsia"/>
                <w:szCs w:val="24"/>
              </w:rPr>
              <w:t>成功新增Task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  <w:tr w:rsidR="002A5017" w:rsidRPr="00395459" w14:paraId="5DAAA0A6" w14:textId="77777777" w:rsidTr="00B46A55">
        <w:trPr>
          <w:trHeight w:val="548"/>
        </w:trPr>
        <w:tc>
          <w:tcPr>
            <w:tcW w:w="2521" w:type="dxa"/>
            <w:vAlign w:val="center"/>
          </w:tcPr>
          <w:p w14:paraId="77CCFA31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3A3537C6" w14:textId="77777777" w:rsidR="002A5017" w:rsidRDefault="001844FF" w:rsidP="005248C0">
            <w:pPr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使用者</w:t>
            </w:r>
            <w:r w:rsidR="002A5017" w:rsidRPr="00E13F69">
              <w:rPr>
                <w:rFonts w:ascii="BiauKai" w:eastAsia="BiauKai" w:hAnsi="Times New Roman" w:cs="Times New Roman" w:hint="eastAsia"/>
                <w:szCs w:val="24"/>
              </w:rPr>
              <w:t>輸入</w:t>
            </w:r>
            <w:r w:rsidR="002A5017" w:rsidRPr="00E13F69">
              <w:rPr>
                <w:rFonts w:ascii="BiauKai" w:eastAsia="BiauKai" w:hAnsi="Times New Roman" w:cs="Times New Roman"/>
                <w:szCs w:val="24"/>
              </w:rPr>
              <w:t>Title</w:t>
            </w:r>
            <w:r w:rsidR="002A5017" w:rsidRPr="00E13F69">
              <w:rPr>
                <w:rFonts w:ascii="BiauKai" w:eastAsia="BiauKai" w:hAnsi="Times New Roman" w:cs="Times New Roman" w:hint="eastAsia"/>
                <w:szCs w:val="24"/>
              </w:rPr>
              <w:t>名稱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0DA713AE" w14:textId="26A9833E" w:rsidR="001844FF" w:rsidRPr="00E13F69" w:rsidRDefault="001844FF" w:rsidP="005248C0">
            <w:pPr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   MyTitle</w:t>
            </w:r>
          </w:p>
        </w:tc>
      </w:tr>
      <w:tr w:rsidR="002A5017" w:rsidRPr="00395459" w14:paraId="2C659CD5" w14:textId="77777777" w:rsidTr="00B46A55">
        <w:trPr>
          <w:trHeight w:val="556"/>
        </w:trPr>
        <w:tc>
          <w:tcPr>
            <w:tcW w:w="2521" w:type="dxa"/>
            <w:vAlign w:val="center"/>
          </w:tcPr>
          <w:p w14:paraId="75E1E11C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501CB2F8" w14:textId="77777777" w:rsidR="002A5017" w:rsidRDefault="001844FF" w:rsidP="00B46A55">
            <w:pPr>
              <w:rPr>
                <w:rFonts w:ascii="BiauKai" w:eastAsia="BiauKai" w:hAnsi="DFKai-SB" w:cs="Times New Roman" w:hint="eastAsia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 xml:space="preserve">1. </w:t>
            </w:r>
            <w:r w:rsidR="002A5017" w:rsidRPr="00E13F69">
              <w:rPr>
                <w:rFonts w:ascii="BiauKai" w:eastAsia="BiauKai" w:hAnsi="DFKai-SB" w:cs="Times New Roman" w:hint="eastAsia"/>
                <w:szCs w:val="24"/>
              </w:rPr>
              <w:t>顯示</w:t>
            </w:r>
            <w:r w:rsidR="002A5017">
              <w:rPr>
                <w:rFonts w:ascii="BiauKai" w:eastAsia="BiauKai" w:hAnsi="DFKai-SB" w:cs="Times New Roman" w:hint="eastAsia"/>
                <w:szCs w:val="24"/>
              </w:rPr>
              <w:t>新增</w:t>
            </w:r>
            <w:r w:rsidR="002A5017" w:rsidRPr="00E13F69">
              <w:rPr>
                <w:rFonts w:ascii="BiauKai" w:eastAsia="BiauKai" w:hAnsi="DFKai-SB" w:cs="Times New Roman" w:hint="eastAsia"/>
                <w:szCs w:val="24"/>
              </w:rPr>
              <w:t>的Task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，且Task名稱為使用者輸入內容。</w:t>
            </w:r>
          </w:p>
          <w:p w14:paraId="7585E315" w14:textId="7DE4FB49" w:rsidR="001844FF" w:rsidRPr="00E13F69" w:rsidRDefault="001844FF" w:rsidP="00B46A55">
            <w:pPr>
              <w:rPr>
                <w:rFonts w:ascii="BiauKai" w:eastAsia="BiauKai" w:hAnsi="DFKai-SB" w:cs="Times New Roman" w:hint="eastAsia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 xml:space="preserve">   系統顯示名稱為MyTitle的Task</w:t>
            </w:r>
          </w:p>
        </w:tc>
      </w:tr>
      <w:tr w:rsidR="002A5017" w:rsidRPr="00395459" w14:paraId="44851DA7" w14:textId="77777777" w:rsidTr="00B46A55">
        <w:trPr>
          <w:trHeight w:val="564"/>
        </w:trPr>
        <w:tc>
          <w:tcPr>
            <w:tcW w:w="2521" w:type="dxa"/>
            <w:vAlign w:val="center"/>
          </w:tcPr>
          <w:p w14:paraId="513E6920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6253D0FB" w14:textId="147F7480" w:rsidR="005248C0" w:rsidRPr="00395459" w:rsidRDefault="002A5017" w:rsidP="00B46A55">
            <w:pPr>
              <w:pStyle w:val="ListParagraph"/>
              <w:ind w:leftChars="0" w:left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打開應用程式，Activity為MainActivity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  <w:tr w:rsidR="002A5017" w:rsidRPr="00395459" w14:paraId="103BABF5" w14:textId="77777777" w:rsidTr="00B46A55">
        <w:trPr>
          <w:trHeight w:val="544"/>
        </w:trPr>
        <w:tc>
          <w:tcPr>
            <w:tcW w:w="2521" w:type="dxa"/>
            <w:vAlign w:val="center"/>
          </w:tcPr>
          <w:p w14:paraId="41CF5BCC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4B016991" w14:textId="78A501ED" w:rsidR="002A5017" w:rsidRPr="00395459" w:rsidRDefault="002A5017" w:rsidP="00B46A55">
            <w:pPr>
              <w:pStyle w:val="ListParagraph"/>
              <w:ind w:leftChars="0" w:left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新增一個Task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</w:tbl>
    <w:p w14:paraId="5D1A568E" w14:textId="77777777" w:rsidR="002A5017" w:rsidRDefault="002A5017" w:rsidP="00BE4CCF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2A5017" w:rsidRPr="00395459" w14:paraId="38572DB3" w14:textId="77777777" w:rsidTr="00B46A55">
        <w:trPr>
          <w:trHeight w:val="378"/>
        </w:trPr>
        <w:tc>
          <w:tcPr>
            <w:tcW w:w="7824" w:type="dxa"/>
            <w:gridSpan w:val="2"/>
          </w:tcPr>
          <w:p w14:paraId="6D823C7B" w14:textId="54D31491" w:rsidR="002A5017" w:rsidRPr="00395459" w:rsidRDefault="001844FF" w:rsidP="00B46A5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02)</w:t>
            </w:r>
            <w:r w:rsidR="002A5017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2A5017">
              <w:rPr>
                <w:rFonts w:ascii="BiauKai" w:eastAsia="BiauKai" w:hAnsi="Times New Roman" w:cs="Times New Roman"/>
                <w:szCs w:val="24"/>
              </w:rPr>
              <w:t>Continuously Add</w:t>
            </w:r>
            <w:r w:rsidR="002A5017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 </w:t>
            </w:r>
            <w:r w:rsidR="002A5017">
              <w:rPr>
                <w:rFonts w:ascii="BiauKai" w:eastAsia="BiauKai" w:hAnsi="Times New Roman" w:cs="Times New Roman"/>
                <w:szCs w:val="24"/>
              </w:rPr>
              <w:t>T</w:t>
            </w:r>
            <w:r w:rsidR="002A5017" w:rsidRPr="00395459">
              <w:rPr>
                <w:rFonts w:ascii="BiauKai" w:eastAsia="BiauKai" w:hAnsi="Times New Roman" w:cs="Times New Roman" w:hint="eastAsia"/>
                <w:szCs w:val="24"/>
              </w:rPr>
              <w:t>ask</w:t>
            </w:r>
          </w:p>
        </w:tc>
      </w:tr>
      <w:tr w:rsidR="002A5017" w:rsidRPr="00395459" w14:paraId="77B8C56E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0380FEFA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06C27339" w14:textId="6D47E079" w:rsidR="002A5017" w:rsidRDefault="002A5017" w:rsidP="002A5017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使用者點擊</w:t>
            </w:r>
            <w:r>
              <w:rPr>
                <w:rFonts w:ascii="BiauKai" w:eastAsia="BiauKai" w:hAnsi="DFKai-SB" w:cs="Times New Roman" w:hint="eastAsia"/>
                <w:szCs w:val="24"/>
              </w:rPr>
              <w:t>T</w:t>
            </w:r>
            <w:r>
              <w:rPr>
                <w:rFonts w:ascii="BiauKai" w:eastAsia="BiauKai" w:hAnsi="DFKai-SB" w:cs="Times New Roman"/>
                <w:szCs w:val="24"/>
              </w:rPr>
              <w:t xml:space="preserve">ask </w:t>
            </w:r>
            <w:r w:rsidRPr="00395459">
              <w:rPr>
                <w:rFonts w:ascii="BiauKai" w:eastAsia="BiauKai" w:hAnsi="DFKai-SB" w:cs="Times New Roman" w:hint="eastAsia"/>
                <w:szCs w:val="24"/>
              </w:rPr>
              <w:t>List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6CCB003C" w14:textId="797B7A10" w:rsidR="002A5017" w:rsidRPr="00512AA5" w:rsidRDefault="002A5017" w:rsidP="002A5017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>系統</w:t>
            </w:r>
            <w:r w:rsidRPr="00512AA5">
              <w:rPr>
                <w:rFonts w:ascii="BiauKai" w:eastAsia="BiauKai" w:hAnsi="DFKai-SB" w:cs="Times New Roman" w:hint="eastAsia"/>
                <w:szCs w:val="24"/>
              </w:rPr>
              <w:t>顯示+符號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42D4F648" w14:textId="1106BE9D" w:rsidR="002A5017" w:rsidRPr="00395459" w:rsidRDefault="002A5017" w:rsidP="002A5017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點擊+符號，彈出</w:t>
            </w:r>
            <w:r>
              <w:rPr>
                <w:rFonts w:ascii="BiauKai" w:eastAsia="BiauKai" w:hAnsi="DFKai-SB" w:cs="Times New Roman" w:hint="eastAsia"/>
                <w:szCs w:val="24"/>
              </w:rPr>
              <w:t>快速</w:t>
            </w:r>
            <w:r w:rsidRPr="00395459">
              <w:rPr>
                <w:rFonts w:ascii="BiauKai" w:eastAsia="BiauKai" w:hAnsi="DFKai-SB" w:cs="Times New Roman" w:hint="eastAsia"/>
                <w:szCs w:val="24"/>
              </w:rPr>
              <w:t>新增視窗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7EF904FD" w14:textId="4ACB37D2" w:rsidR="002A5017" w:rsidRDefault="002A5017" w:rsidP="002A5017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使用者輸入Title並且按下</w:t>
            </w:r>
            <w:r>
              <w:rPr>
                <w:rFonts w:ascii="BiauKai" w:eastAsia="BiauKai" w:hAnsi="DFKai-SB" w:cs="Times New Roman" w:hint="eastAsia"/>
                <w:szCs w:val="24"/>
              </w:rPr>
              <w:t>“</w:t>
            </w:r>
            <w:r>
              <w:rPr>
                <w:rFonts w:ascii="BiauKai" w:eastAsia="BiauKai" w:hAnsi="DFKai-SB" w:cs="Times New Roman"/>
                <w:szCs w:val="24"/>
              </w:rPr>
              <w:t xml:space="preserve">SAVE AND </w:t>
            </w:r>
            <w:r>
              <w:rPr>
                <w:rFonts w:ascii="BiauKai" w:eastAsia="BiauKai" w:hAnsi="DFKai-SB" w:cs="Times New Roman"/>
                <w:szCs w:val="24"/>
              </w:rPr>
              <w:lastRenderedPageBreak/>
              <w:t>CONTINUE</w:t>
            </w:r>
            <w:r>
              <w:rPr>
                <w:rFonts w:ascii="BiauKai" w:eastAsia="BiauKai" w:hAnsi="DFKai-SB" w:cs="Times New Roman" w:hint="eastAsia"/>
                <w:szCs w:val="24"/>
              </w:rPr>
              <w:t>“按鈕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32416023" w14:textId="71294243" w:rsidR="002A5017" w:rsidRDefault="002A5017" w:rsidP="002A5017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>系統顯示</w:t>
            </w:r>
            <w:r>
              <w:rPr>
                <w:rFonts w:ascii="BiauKai" w:eastAsia="BiauKai" w:hAnsi="DFKai-SB" w:cs="Times New Roman"/>
                <w:szCs w:val="24"/>
              </w:rPr>
              <w:t>Task Created</w:t>
            </w:r>
            <w:r>
              <w:rPr>
                <w:rFonts w:ascii="BiauKai" w:eastAsia="BiauKai" w:hAnsi="DFKai-SB" w:cs="Times New Roman" w:hint="eastAsia"/>
                <w:szCs w:val="24"/>
              </w:rPr>
              <w:t>訊息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375C57BA" w14:textId="2ADF1B2B" w:rsidR="002A5017" w:rsidRPr="00A30B80" w:rsidRDefault="002A5017" w:rsidP="00A30B80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BiauKai" w:eastAsia="BiauKai" w:hAnsi="DFKai-SB" w:cs="Times New Roman" w:hint="eastAsia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>重複步驟</w:t>
            </w:r>
            <w:r>
              <w:rPr>
                <w:rFonts w:ascii="BiauKai" w:eastAsia="BiauKai" w:hAnsi="DFKai-SB" w:cs="Times New Roman"/>
                <w:szCs w:val="24"/>
              </w:rPr>
              <w:t>4</w:t>
            </w:r>
            <w:r>
              <w:rPr>
                <w:rFonts w:ascii="BiauKai" w:eastAsia="BiauKai" w:hAnsi="DFKai-SB" w:cs="Times New Roman" w:hint="eastAsia"/>
                <w:szCs w:val="24"/>
              </w:rPr>
              <w:t>，直到不再新增時改按“</w:t>
            </w:r>
            <w:r>
              <w:rPr>
                <w:rFonts w:ascii="BiauKai" w:eastAsia="BiauKai" w:hAnsi="DFKai-SB" w:cs="Times New Roman"/>
                <w:szCs w:val="24"/>
              </w:rPr>
              <w:t>Save</w:t>
            </w:r>
            <w:r>
              <w:rPr>
                <w:rFonts w:ascii="BiauKai" w:eastAsia="BiauKai" w:hAnsi="DFKai-SB" w:cs="Times New Roman" w:hint="eastAsia"/>
                <w:szCs w:val="24"/>
              </w:rPr>
              <w:t>“按鈕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  <w:tr w:rsidR="002A5017" w:rsidRPr="00395459" w14:paraId="2C00FCF4" w14:textId="77777777" w:rsidTr="00B46A55">
        <w:trPr>
          <w:trHeight w:val="548"/>
        </w:trPr>
        <w:tc>
          <w:tcPr>
            <w:tcW w:w="2521" w:type="dxa"/>
            <w:vAlign w:val="center"/>
          </w:tcPr>
          <w:p w14:paraId="067B036D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Test Input</w:t>
            </w:r>
          </w:p>
        </w:tc>
        <w:tc>
          <w:tcPr>
            <w:tcW w:w="5303" w:type="dxa"/>
            <w:vAlign w:val="center"/>
          </w:tcPr>
          <w:p w14:paraId="383F26D1" w14:textId="4DF04922" w:rsidR="002A5017" w:rsidRDefault="00B4251D" w:rsidP="00B46A55">
            <w:pPr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2A5017">
              <w:rPr>
                <w:rFonts w:ascii="BiauKai" w:eastAsia="BiauKai" w:hAnsi="Times New Roman" w:cs="Times New Roman" w:hint="eastAsia"/>
                <w:szCs w:val="24"/>
              </w:rPr>
              <w:t>輸入多個</w:t>
            </w:r>
            <w:r w:rsidR="002A5017">
              <w:rPr>
                <w:rFonts w:ascii="BiauKai" w:eastAsia="BiauKai" w:hAnsi="Times New Roman" w:cs="Times New Roman"/>
                <w:szCs w:val="24"/>
              </w:rPr>
              <w:t>Task</w:t>
            </w:r>
            <w:r w:rsidR="002A5017">
              <w:rPr>
                <w:rFonts w:ascii="BiauKai" w:eastAsia="BiauKai" w:hAnsi="Times New Roman" w:cs="Times New Roman" w:hint="eastAsia"/>
                <w:szCs w:val="24"/>
              </w:rPr>
              <w:t>的</w:t>
            </w:r>
            <w:r w:rsidR="002A5017">
              <w:rPr>
                <w:rFonts w:ascii="BiauKai" w:eastAsia="BiauKai" w:hAnsi="Times New Roman" w:cs="Times New Roman"/>
                <w:szCs w:val="24"/>
              </w:rPr>
              <w:t>Title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69C0FEEF" w14:textId="77777777" w:rsidR="002A5017" w:rsidRPr="00245884" w:rsidRDefault="002A5017" w:rsidP="00B46A55">
            <w:pPr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/>
                <w:szCs w:val="24"/>
              </w:rPr>
              <w:t>Titles: {</w:t>
            </w:r>
            <w:r>
              <w:rPr>
                <w:rFonts w:ascii="BiauKai" w:eastAsia="BiauKai" w:hAnsi="Times New Roman" w:cs="Times New Roman"/>
                <w:szCs w:val="24"/>
              </w:rPr>
              <w:t>“</w:t>
            </w:r>
            <w:r>
              <w:rPr>
                <w:rFonts w:ascii="BiauKai" w:eastAsia="BiauKai" w:hAnsi="Times New Roman" w:cs="Times New Roman"/>
                <w:szCs w:val="24"/>
              </w:rPr>
              <w:t>Task A</w:t>
            </w:r>
            <w:r>
              <w:rPr>
                <w:rFonts w:ascii="BiauKai" w:eastAsia="BiauKai" w:hAnsi="Times New Roman" w:cs="Times New Roman"/>
                <w:szCs w:val="24"/>
              </w:rPr>
              <w:t>”</w:t>
            </w:r>
            <w:r>
              <w:rPr>
                <w:rFonts w:ascii="BiauKai" w:eastAsia="BiauKai" w:hAnsi="Times New Roman" w:cs="Times New Roman"/>
                <w:szCs w:val="24"/>
              </w:rPr>
              <w:t xml:space="preserve">, </w:t>
            </w:r>
            <w:r>
              <w:rPr>
                <w:rFonts w:ascii="BiauKai" w:eastAsia="BiauKai" w:hAnsi="Times New Roman" w:cs="Times New Roman"/>
                <w:szCs w:val="24"/>
              </w:rPr>
              <w:t>“</w:t>
            </w:r>
            <w:r>
              <w:rPr>
                <w:rFonts w:ascii="BiauKai" w:eastAsia="BiauKai" w:hAnsi="Times New Roman" w:cs="Times New Roman"/>
                <w:szCs w:val="24"/>
              </w:rPr>
              <w:t>Task B</w:t>
            </w:r>
            <w:r>
              <w:rPr>
                <w:rFonts w:ascii="BiauKai" w:eastAsia="BiauKai" w:hAnsi="Times New Roman" w:cs="Times New Roman"/>
                <w:szCs w:val="24"/>
              </w:rPr>
              <w:t>”</w:t>
            </w:r>
            <w:r>
              <w:rPr>
                <w:rFonts w:ascii="BiauKai" w:eastAsia="BiauKai" w:hAnsi="Times New Roman" w:cs="Times New Roman"/>
                <w:szCs w:val="24"/>
              </w:rPr>
              <w:t xml:space="preserve">, </w:t>
            </w:r>
            <w:r>
              <w:rPr>
                <w:rFonts w:ascii="BiauKai" w:eastAsia="BiauKai" w:hAnsi="Times New Roman" w:cs="Times New Roman"/>
                <w:szCs w:val="24"/>
              </w:rPr>
              <w:t>“</w:t>
            </w:r>
            <w:r>
              <w:rPr>
                <w:rFonts w:ascii="BiauKai" w:eastAsia="BiauKai" w:hAnsi="Times New Roman" w:cs="Times New Roman"/>
                <w:szCs w:val="24"/>
              </w:rPr>
              <w:t>Task C</w:t>
            </w:r>
            <w:r>
              <w:rPr>
                <w:rFonts w:ascii="BiauKai" w:eastAsia="BiauKai" w:hAnsi="Times New Roman" w:cs="Times New Roman"/>
                <w:szCs w:val="24"/>
              </w:rPr>
              <w:t>”</w:t>
            </w:r>
            <w:r>
              <w:rPr>
                <w:rFonts w:ascii="BiauKai" w:eastAsia="BiauKai" w:hAnsi="Times New Roman" w:cs="Times New Roman"/>
                <w:szCs w:val="24"/>
              </w:rPr>
              <w:t>}</w:t>
            </w:r>
          </w:p>
        </w:tc>
      </w:tr>
      <w:tr w:rsidR="002A5017" w:rsidRPr="00395459" w14:paraId="5F38202C" w14:textId="77777777" w:rsidTr="00B46A55">
        <w:trPr>
          <w:trHeight w:val="556"/>
        </w:trPr>
        <w:tc>
          <w:tcPr>
            <w:tcW w:w="2521" w:type="dxa"/>
            <w:vAlign w:val="center"/>
          </w:tcPr>
          <w:p w14:paraId="3CF4E639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1A30DA6C" w14:textId="1C93D30C" w:rsidR="002A5017" w:rsidRPr="00245884" w:rsidRDefault="00B4251D" w:rsidP="00B46A55">
            <w:pPr>
              <w:rPr>
                <w:rFonts w:ascii="BiauKai" w:eastAsia="BiauKai" w:hAnsi="DFKai-SB" w:cs="Times New Roman" w:hint="eastAsia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 xml:space="preserve">1. </w:t>
            </w:r>
            <w:r w:rsidR="002A5017">
              <w:rPr>
                <w:rFonts w:ascii="BiauKai" w:eastAsia="BiauKai" w:hAnsi="DFKai-SB" w:cs="Times New Roman" w:hint="eastAsia"/>
                <w:szCs w:val="24"/>
              </w:rPr>
              <w:t>顯示新增的三個</w:t>
            </w:r>
            <w:r w:rsidR="002A5017">
              <w:rPr>
                <w:rFonts w:ascii="BiauKai" w:eastAsia="BiauKai" w:hAnsi="DFKai-SB" w:cs="Times New Roman"/>
                <w:szCs w:val="24"/>
              </w:rPr>
              <w:t>Task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，名稱為依序輸入的內容。</w:t>
            </w:r>
          </w:p>
        </w:tc>
      </w:tr>
      <w:tr w:rsidR="002A5017" w:rsidRPr="00395459" w14:paraId="1511C22E" w14:textId="77777777" w:rsidTr="00B46A55">
        <w:trPr>
          <w:trHeight w:val="564"/>
        </w:trPr>
        <w:tc>
          <w:tcPr>
            <w:tcW w:w="2521" w:type="dxa"/>
            <w:vAlign w:val="center"/>
          </w:tcPr>
          <w:p w14:paraId="07372802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6A06770B" w14:textId="72D071DA" w:rsidR="002A5017" w:rsidRPr="00395459" w:rsidRDefault="002A5017" w:rsidP="00B46A55">
            <w:pPr>
              <w:pStyle w:val="ListParagraph"/>
              <w:ind w:leftChars="0" w:left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打開應用程式，Activity為MainActivity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  <w:tr w:rsidR="002A5017" w:rsidRPr="00395459" w14:paraId="6315C5A6" w14:textId="77777777" w:rsidTr="00B46A55">
        <w:trPr>
          <w:trHeight w:val="544"/>
        </w:trPr>
        <w:tc>
          <w:tcPr>
            <w:tcW w:w="2521" w:type="dxa"/>
            <w:vAlign w:val="center"/>
          </w:tcPr>
          <w:p w14:paraId="655328BD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424EC62F" w14:textId="41AC9C3A" w:rsidR="002A5017" w:rsidRPr="00395459" w:rsidRDefault="002A5017" w:rsidP="00B46A55">
            <w:pPr>
              <w:pStyle w:val="ListParagraph"/>
              <w:ind w:leftChars="0" w:left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新增一個Task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</w:tbl>
    <w:p w14:paraId="7836E87F" w14:textId="77777777" w:rsidR="002A5017" w:rsidRDefault="002A5017" w:rsidP="00BE4CCF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2A5017" w:rsidRPr="00395459" w14:paraId="0DCBDD6A" w14:textId="77777777" w:rsidTr="00B46A55">
        <w:trPr>
          <w:trHeight w:val="378"/>
        </w:trPr>
        <w:tc>
          <w:tcPr>
            <w:tcW w:w="7824" w:type="dxa"/>
            <w:gridSpan w:val="2"/>
          </w:tcPr>
          <w:p w14:paraId="6E09ECBC" w14:textId="3981649B" w:rsidR="002A5017" w:rsidRPr="00395459" w:rsidRDefault="001844FF" w:rsidP="00B46A5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03)</w:t>
            </w:r>
            <w:r w:rsidR="002A5017" w:rsidRPr="00395459">
              <w:rPr>
                <w:rFonts w:ascii="BiauKai" w:eastAsia="BiauKai" w:hAnsi="Times New Roman" w:cs="Times New Roman" w:hint="eastAsia"/>
                <w:szCs w:val="24"/>
              </w:rPr>
              <w:t>Test Scenario : Create a task</w:t>
            </w:r>
          </w:p>
        </w:tc>
      </w:tr>
      <w:tr w:rsidR="002A5017" w:rsidRPr="00395459" w14:paraId="0AD252B0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60F9DB63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6C62416D" w14:textId="15F2236E" w:rsidR="002A5017" w:rsidRDefault="002A5017" w:rsidP="002A5017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>使用者點擊右下角+號Button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1074D1FC" w14:textId="0545FBF2" w:rsidR="002A5017" w:rsidRDefault="002A5017" w:rsidP="002A5017">
            <w:pPr>
              <w:pStyle w:val="ListParagraph"/>
              <w:numPr>
                <w:ilvl w:val="0"/>
                <w:numId w:val="31"/>
              </w:numPr>
              <w:ind w:leftChars="0" w:left="346" w:hanging="283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>系統彈出視窗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6CA86CDD" w14:textId="68DF233E" w:rsidR="002A5017" w:rsidRPr="00512AA5" w:rsidRDefault="002A5017" w:rsidP="002A5017">
            <w:pPr>
              <w:pStyle w:val="ListParagraph"/>
              <w:numPr>
                <w:ilvl w:val="0"/>
                <w:numId w:val="31"/>
              </w:numPr>
              <w:ind w:leftChars="0" w:left="346" w:hanging="283"/>
              <w:rPr>
                <w:rFonts w:ascii="BiauKai" w:eastAsia="BiauKai" w:hAnsi="DFKai-SB" w:cs="Times New Roman"/>
                <w:szCs w:val="24"/>
              </w:rPr>
            </w:pPr>
            <w:r w:rsidRPr="00512AA5">
              <w:rPr>
                <w:rFonts w:ascii="BiauKai" w:eastAsia="BiauKai" w:hAnsi="DFKai-SB" w:cs="Times New Roman" w:hint="eastAsia"/>
                <w:szCs w:val="24"/>
              </w:rPr>
              <w:t>使用者輸入Task內容並且按下確認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14653C98" w14:textId="5357E16E" w:rsidR="002A5017" w:rsidRPr="00395459" w:rsidRDefault="002A5017" w:rsidP="002A5017">
            <w:pPr>
              <w:pStyle w:val="ListParagraph"/>
              <w:numPr>
                <w:ilvl w:val="0"/>
                <w:numId w:val="31"/>
              </w:numPr>
              <w:ind w:leftChars="0" w:left="346" w:hanging="283"/>
              <w:rPr>
                <w:rFonts w:ascii="BiauKai" w:eastAsia="BiauKai" w:hAnsi="Times New Roman" w:cs="Times New Roman"/>
                <w:szCs w:val="24"/>
              </w:rPr>
            </w:pPr>
            <w:r w:rsidRPr="00512AA5">
              <w:rPr>
                <w:rFonts w:ascii="BiauKai" w:eastAsia="BiauKai" w:hAnsi="DFKai-SB" w:cs="Times New Roman" w:hint="eastAsia"/>
                <w:szCs w:val="24"/>
              </w:rPr>
              <w:t>系統成功新增Task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  <w:tr w:rsidR="002A5017" w:rsidRPr="00395459" w14:paraId="14383F0F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41BAD7A5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37EFA723" w14:textId="57EBB6C4" w:rsidR="002A5017" w:rsidRDefault="00B4251D" w:rsidP="00B46A5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2A5017">
              <w:rPr>
                <w:rFonts w:ascii="BiauKai" w:eastAsia="BiauKai" w:hAnsi="Times New Roman" w:cs="Times New Roman" w:hint="eastAsia"/>
                <w:szCs w:val="24"/>
              </w:rPr>
              <w:t>輸入</w:t>
            </w:r>
            <w:r w:rsidR="002A5017">
              <w:rPr>
                <w:rFonts w:ascii="BiauKai" w:eastAsia="BiauKai" w:hAnsi="Times New Roman" w:cs="Times New Roman"/>
                <w:szCs w:val="24"/>
              </w:rPr>
              <w:t>Task</w:t>
            </w:r>
            <w:r w:rsidR="002A5017">
              <w:rPr>
                <w:rFonts w:ascii="BiauKai" w:eastAsia="BiauKai" w:hAnsi="Times New Roman" w:cs="Times New Roman" w:hint="eastAsia"/>
                <w:szCs w:val="24"/>
              </w:rPr>
              <w:t>內容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7FEBCD84" w14:textId="77777777" w:rsidR="002A5017" w:rsidRPr="00746926" w:rsidRDefault="002A5017" w:rsidP="00B46A5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/>
                <w:szCs w:val="24"/>
              </w:rPr>
              <w:t>{Title: MyTask, Location: Taipei, Check List: A, B, C}</w:t>
            </w:r>
          </w:p>
        </w:tc>
      </w:tr>
      <w:tr w:rsidR="002A5017" w:rsidRPr="00395459" w14:paraId="54136598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4CD7F0E6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13418837" w14:textId="04491413" w:rsidR="002A5017" w:rsidRPr="00395459" w:rsidRDefault="00B4251D" w:rsidP="00B46A55">
            <w:pPr>
              <w:pStyle w:val="ListParagraph"/>
              <w:ind w:leftChars="0" w:left="0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 xml:space="preserve">1. </w:t>
            </w:r>
            <w:r w:rsidR="002A5017">
              <w:rPr>
                <w:rFonts w:ascii="BiauKai" w:eastAsia="BiauKai" w:hAnsi="DFKai-SB" w:cs="Times New Roman"/>
                <w:szCs w:val="24"/>
              </w:rPr>
              <w:t>Task Summary Page</w:t>
            </w:r>
            <w:r w:rsidR="002A5017">
              <w:rPr>
                <w:rFonts w:ascii="BiauKai" w:eastAsia="BiauKai" w:hAnsi="DFKai-SB" w:cs="Times New Roman" w:hint="eastAsia"/>
                <w:szCs w:val="24"/>
              </w:rPr>
              <w:t>顯示輸入的內容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  <w:tr w:rsidR="002A5017" w:rsidRPr="00395459" w14:paraId="662B23BB" w14:textId="77777777" w:rsidTr="00B46A55">
        <w:trPr>
          <w:trHeight w:val="378"/>
        </w:trPr>
        <w:tc>
          <w:tcPr>
            <w:tcW w:w="2521" w:type="dxa"/>
            <w:vAlign w:val="center"/>
          </w:tcPr>
          <w:p w14:paraId="072D5A3B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71EB2D06" w14:textId="4F118CFD" w:rsidR="002A5017" w:rsidRPr="00395459" w:rsidRDefault="002A5017" w:rsidP="00B46A55">
            <w:pPr>
              <w:pStyle w:val="ListParagraph"/>
              <w:ind w:leftChars="0" w:left="0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DFKai-SB" w:cs="Times New Roman" w:hint="eastAsia"/>
                <w:szCs w:val="24"/>
              </w:rPr>
              <w:t>打開應用程式，Activity為MainActivity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  <w:tr w:rsidR="002A5017" w:rsidRPr="00395459" w14:paraId="0FDD417A" w14:textId="77777777" w:rsidTr="00B46A55">
        <w:trPr>
          <w:trHeight w:val="378"/>
        </w:trPr>
        <w:tc>
          <w:tcPr>
            <w:tcW w:w="2521" w:type="dxa"/>
            <w:vAlign w:val="center"/>
          </w:tcPr>
          <w:p w14:paraId="2006B426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3C39C8E8" w14:textId="6F5AB541" w:rsidR="002A5017" w:rsidRPr="00395459" w:rsidRDefault="002A5017" w:rsidP="00B46A55">
            <w:pPr>
              <w:pStyle w:val="ListParagraph"/>
              <w:ind w:leftChars="0" w:left="0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DFKai-SB" w:cs="Times New Roman" w:hint="eastAsia"/>
                <w:szCs w:val="24"/>
              </w:rPr>
              <w:t>新增一個Task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</w:tbl>
    <w:p w14:paraId="3845EFB6" w14:textId="77777777" w:rsidR="002A5017" w:rsidRDefault="002A5017" w:rsidP="00BE4CCF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2A5017" w:rsidRPr="00395459" w14:paraId="36C79715" w14:textId="77777777" w:rsidTr="00B46A55">
        <w:trPr>
          <w:trHeight w:val="378"/>
        </w:trPr>
        <w:tc>
          <w:tcPr>
            <w:tcW w:w="7824" w:type="dxa"/>
            <w:gridSpan w:val="2"/>
          </w:tcPr>
          <w:p w14:paraId="22A1DDD2" w14:textId="04BC6A07" w:rsidR="002A5017" w:rsidRPr="00395459" w:rsidRDefault="001844FF" w:rsidP="00B46A5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04)</w:t>
            </w:r>
            <w:r w:rsidR="002A5017" w:rsidRPr="00395459">
              <w:rPr>
                <w:rFonts w:ascii="BiauKai" w:eastAsia="BiauKai" w:hAnsi="Times New Roman" w:cs="Times New Roman" w:hint="eastAsia"/>
                <w:szCs w:val="24"/>
              </w:rPr>
              <w:t>Test Scenario : Update Title of task</w:t>
            </w:r>
          </w:p>
        </w:tc>
      </w:tr>
      <w:tr w:rsidR="002A5017" w:rsidRPr="00395459" w14:paraId="1657B319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21FBD9A5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User scenario</w:t>
            </w:r>
          </w:p>
        </w:tc>
        <w:tc>
          <w:tcPr>
            <w:tcW w:w="5303" w:type="dxa"/>
            <w:vAlign w:val="center"/>
          </w:tcPr>
          <w:p w14:paraId="55D960B0" w14:textId="05E86C50" w:rsidR="002A5017" w:rsidRDefault="002A5017" w:rsidP="002A5017">
            <w:pPr>
              <w:pStyle w:val="ListParagraph"/>
              <w:numPr>
                <w:ilvl w:val="0"/>
                <w:numId w:val="32"/>
              </w:numPr>
              <w:ind w:leftChars="0" w:left="36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使用者點擊要更新的Task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0F5F204C" w14:textId="408FE98B" w:rsidR="002A5017" w:rsidRPr="00395459" w:rsidRDefault="002A5017" w:rsidP="002A5017">
            <w:pPr>
              <w:pStyle w:val="ListParagraph"/>
              <w:numPr>
                <w:ilvl w:val="0"/>
                <w:numId w:val="32"/>
              </w:numPr>
              <w:ind w:leftChars="0" w:left="36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系統</w:t>
            </w:r>
            <w:r>
              <w:rPr>
                <w:rFonts w:ascii="BiauKai" w:eastAsia="BiauKai" w:hAnsi="DFKai-SB" w:cs="Times New Roman" w:hint="eastAsia"/>
                <w:szCs w:val="24"/>
              </w:rPr>
              <w:t>顯示</w:t>
            </w:r>
            <w:r>
              <w:rPr>
                <w:rFonts w:ascii="BiauKai" w:eastAsia="BiauKai" w:hAnsi="DFKai-SB" w:cs="Times New Roman"/>
                <w:szCs w:val="24"/>
              </w:rPr>
              <w:t>Task</w:t>
            </w:r>
            <w:r>
              <w:rPr>
                <w:rFonts w:ascii="BiauKai" w:eastAsia="BiauKai" w:hAnsi="DFKai-SB" w:cs="Times New Roman" w:hint="eastAsia"/>
                <w:szCs w:val="24"/>
              </w:rPr>
              <w:t xml:space="preserve"> </w:t>
            </w:r>
            <w:r>
              <w:rPr>
                <w:rFonts w:ascii="BiauKai" w:eastAsia="BiauKai" w:hAnsi="DFKai-SB" w:cs="Times New Roman"/>
                <w:szCs w:val="24"/>
              </w:rPr>
              <w:t>Summary</w:t>
            </w:r>
            <w:r>
              <w:rPr>
                <w:rFonts w:ascii="BiauKai" w:eastAsia="BiauKai" w:hAnsi="DFKai-SB" w:cs="Times New Roman" w:hint="eastAsia"/>
                <w:szCs w:val="24"/>
              </w:rPr>
              <w:t>頁面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4F66CDB6" w14:textId="6BFF40FA" w:rsidR="002A5017" w:rsidRDefault="002A5017" w:rsidP="002A5017">
            <w:pPr>
              <w:pStyle w:val="ListParagraph"/>
              <w:numPr>
                <w:ilvl w:val="0"/>
                <w:numId w:val="32"/>
              </w:numPr>
              <w:ind w:leftChars="0" w:left="36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使用者點選</w:t>
            </w:r>
            <w:r>
              <w:rPr>
                <w:rFonts w:ascii="BiauKai" w:eastAsia="BiauKai" w:hAnsi="DFKai-SB" w:cs="Times New Roman" w:hint="eastAsia"/>
                <w:szCs w:val="24"/>
              </w:rPr>
              <w:t>編輯</w:t>
            </w:r>
            <w:r w:rsidRPr="00395459">
              <w:rPr>
                <w:rFonts w:ascii="BiauKai" w:eastAsia="BiauKai" w:hAnsi="DFKai-SB" w:cs="Times New Roman" w:hint="eastAsia"/>
                <w:szCs w:val="24"/>
              </w:rPr>
              <w:t>按鈕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35EEB19C" w14:textId="3A6C9B99" w:rsidR="002A5017" w:rsidRPr="00395459" w:rsidRDefault="002A5017" w:rsidP="002A5017">
            <w:pPr>
              <w:pStyle w:val="ListParagraph"/>
              <w:numPr>
                <w:ilvl w:val="0"/>
                <w:numId w:val="32"/>
              </w:numPr>
              <w:ind w:leftChars="0" w:left="36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系統</w:t>
            </w:r>
            <w:r>
              <w:rPr>
                <w:rFonts w:ascii="BiauKai" w:eastAsia="BiauKai" w:hAnsi="DFKai-SB" w:cs="Times New Roman" w:hint="eastAsia"/>
                <w:szCs w:val="24"/>
              </w:rPr>
              <w:t>顯示</w:t>
            </w:r>
            <w:r>
              <w:rPr>
                <w:rFonts w:ascii="BiauKai" w:eastAsia="BiauKai" w:hAnsi="DFKai-SB" w:cs="Times New Roman"/>
                <w:szCs w:val="24"/>
              </w:rPr>
              <w:t>Task</w:t>
            </w:r>
            <w:r>
              <w:rPr>
                <w:rFonts w:ascii="BiauKai" w:eastAsia="BiauKai" w:hAnsi="DFKai-SB" w:cs="Times New Roman" w:hint="eastAsia"/>
                <w:szCs w:val="24"/>
              </w:rPr>
              <w:t>編輯頁面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21207621" w14:textId="739A2242" w:rsidR="002A5017" w:rsidRDefault="002A5017" w:rsidP="002A5017">
            <w:pPr>
              <w:pStyle w:val="ListParagraph"/>
              <w:numPr>
                <w:ilvl w:val="0"/>
                <w:numId w:val="32"/>
              </w:numPr>
              <w:ind w:leftChars="0" w:left="36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使用者輸入</w:t>
            </w:r>
            <w:r>
              <w:rPr>
                <w:rFonts w:ascii="BiauKai" w:eastAsia="BiauKai" w:hAnsi="DFKai-SB" w:cs="Times New Roman" w:hint="eastAsia"/>
                <w:szCs w:val="24"/>
              </w:rPr>
              <w:t>要更新的欄位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75609C43" w14:textId="7B212A78" w:rsidR="002A5017" w:rsidRPr="00746926" w:rsidRDefault="002A5017" w:rsidP="002A5017">
            <w:pPr>
              <w:pStyle w:val="ListParagraph"/>
              <w:numPr>
                <w:ilvl w:val="0"/>
                <w:numId w:val="32"/>
              </w:numPr>
              <w:ind w:leftChars="0" w:left="360"/>
              <w:rPr>
                <w:rFonts w:ascii="BiauKai" w:eastAsia="BiauKai" w:hAnsi="DFKai-SB" w:cs="Times New Roman"/>
                <w:szCs w:val="24"/>
              </w:rPr>
            </w:pPr>
            <w:r w:rsidRPr="00746926">
              <w:rPr>
                <w:rFonts w:ascii="BiauKai" w:eastAsia="BiauKai" w:hAnsi="DFKai-SB" w:cs="Times New Roman" w:hint="eastAsia"/>
                <w:szCs w:val="24"/>
              </w:rPr>
              <w:t>使用者點擊Save按鈕</w:t>
            </w:r>
            <w:r w:rsidR="005248C0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  <w:tr w:rsidR="002A5017" w:rsidRPr="00395459" w14:paraId="5858D95C" w14:textId="77777777" w:rsidTr="00B46A55">
        <w:trPr>
          <w:trHeight w:val="557"/>
        </w:trPr>
        <w:tc>
          <w:tcPr>
            <w:tcW w:w="2521" w:type="dxa"/>
            <w:vAlign w:val="center"/>
          </w:tcPr>
          <w:p w14:paraId="3D7E8A31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42673E65" w14:textId="60DB463C" w:rsidR="005248C0" w:rsidRPr="00E13F69" w:rsidRDefault="005248C0" w:rsidP="005248C0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使用者針對選擇的Task，要更新的內容。</w:t>
            </w:r>
          </w:p>
          <w:p w14:paraId="1BA164E2" w14:textId="77777777" w:rsidR="002A5017" w:rsidRPr="00395459" w:rsidRDefault="002A5017" w:rsidP="00B46A55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/>
                <w:szCs w:val="24"/>
              </w:rPr>
              <w:t xml:space="preserve">{Title: </w:t>
            </w:r>
            <w:r>
              <w:rPr>
                <w:rFonts w:ascii="BiauKai" w:eastAsia="BiauKai" w:hAnsi="DFKai-SB" w:cs="Times New Roman"/>
                <w:szCs w:val="24"/>
              </w:rPr>
              <w:t>“</w:t>
            </w:r>
            <w:r>
              <w:rPr>
                <w:rFonts w:ascii="BiauKai" w:eastAsia="BiauKai" w:hAnsi="DFKai-SB" w:cs="Times New Roman" w:hint="eastAsia"/>
                <w:szCs w:val="24"/>
              </w:rPr>
              <w:t>U</w:t>
            </w:r>
            <w:r>
              <w:rPr>
                <w:rFonts w:ascii="BiauKai" w:eastAsia="BiauKai" w:hAnsi="DFKai-SB" w:cs="Times New Roman"/>
                <w:szCs w:val="24"/>
              </w:rPr>
              <w:t>pdate Title</w:t>
            </w:r>
            <w:r>
              <w:rPr>
                <w:rFonts w:ascii="BiauKai" w:eastAsia="BiauKai" w:hAnsi="DFKai-SB" w:cs="Times New Roman"/>
                <w:szCs w:val="24"/>
              </w:rPr>
              <w:t>”</w:t>
            </w:r>
            <w:r>
              <w:rPr>
                <w:rFonts w:ascii="BiauKai" w:eastAsia="BiauKai" w:hAnsi="DFKai-SB" w:cs="Times New Roman"/>
                <w:szCs w:val="24"/>
              </w:rPr>
              <w:t>, CheckList: A(checked), B(unchecked)}</w:t>
            </w:r>
          </w:p>
          <w:p w14:paraId="19A7E069" w14:textId="77777777" w:rsidR="002A5017" w:rsidRPr="00395459" w:rsidRDefault="002A5017" w:rsidP="00B46A55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>{</w:t>
            </w:r>
            <w:r>
              <w:rPr>
                <w:rFonts w:ascii="BiauKai" w:eastAsia="BiauKai" w:hAnsi="DFKai-SB" w:cs="Times New Roman"/>
                <w:szCs w:val="24"/>
              </w:rPr>
              <w:t xml:space="preserve">Title: </w:t>
            </w:r>
            <w:r>
              <w:rPr>
                <w:rFonts w:ascii="BiauKai" w:eastAsia="BiauKai" w:hAnsi="DFKai-SB" w:cs="Times New Roman"/>
                <w:szCs w:val="24"/>
              </w:rPr>
              <w:t>“”</w:t>
            </w:r>
            <w:r>
              <w:rPr>
                <w:rFonts w:ascii="BiauKai" w:eastAsia="BiauKai" w:hAnsi="DFKai-SB" w:cs="Times New Roman"/>
                <w:szCs w:val="24"/>
              </w:rPr>
              <w:t>}</w:t>
            </w:r>
          </w:p>
        </w:tc>
      </w:tr>
      <w:tr w:rsidR="002A5017" w:rsidRPr="00395459" w14:paraId="210CE90B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6397879F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57224FC0" w14:textId="2DA3BB07" w:rsidR="005248C0" w:rsidRDefault="005248C0" w:rsidP="005248C0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BiauKai" w:eastAsia="BiauKai" w:hAnsi="DFKai-SB" w:cs="Times New Roman" w:hint="eastAsia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>點選修改的Task，系統把此Task修改成使用者輸入的更新內容。</w:t>
            </w:r>
          </w:p>
          <w:p w14:paraId="32EB3C11" w14:textId="14D6DDB8" w:rsidR="002A5017" w:rsidRPr="00395459" w:rsidRDefault="002A5017" w:rsidP="00B46A55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Task</w:t>
            </w:r>
            <w:r>
              <w:rPr>
                <w:rFonts w:ascii="BiauKai" w:eastAsia="BiauKai" w:hAnsi="DFKai-SB" w:cs="Times New Roman"/>
                <w:szCs w:val="24"/>
              </w:rPr>
              <w:t xml:space="preserve"> Summary</w:t>
            </w:r>
            <w:r>
              <w:rPr>
                <w:rFonts w:ascii="BiauKai" w:eastAsia="BiauKai" w:hAnsi="DFKai-SB" w:cs="Times New Roman" w:hint="eastAsia"/>
                <w:szCs w:val="24"/>
              </w:rPr>
              <w:t>頁面</w:t>
            </w:r>
            <w:r w:rsidRPr="00395459">
              <w:rPr>
                <w:rFonts w:ascii="BiauKai" w:eastAsia="BiauKai" w:hAnsi="DFKai-SB" w:cs="Times New Roman" w:hint="eastAsia"/>
                <w:szCs w:val="24"/>
              </w:rPr>
              <w:t>的Title</w:t>
            </w:r>
            <w:r>
              <w:rPr>
                <w:rFonts w:ascii="BiauKai" w:eastAsia="BiauKai" w:hAnsi="DFKai-SB" w:cs="Times New Roman"/>
                <w:szCs w:val="24"/>
              </w:rPr>
              <w:t xml:space="preserve">: </w:t>
            </w:r>
            <w:r>
              <w:rPr>
                <w:rFonts w:ascii="BiauKai" w:eastAsia="BiauKai" w:hAnsi="DFKai-SB" w:cs="Times New Roman"/>
                <w:szCs w:val="24"/>
              </w:rPr>
              <w:t>“</w:t>
            </w:r>
            <w:r w:rsidRPr="00395459">
              <w:rPr>
                <w:rFonts w:ascii="BiauKai" w:eastAsia="BiauKai" w:hAnsi="DFKai-SB" w:cs="Times New Roman" w:hint="eastAsia"/>
                <w:szCs w:val="24"/>
              </w:rPr>
              <w:t>Update Title</w:t>
            </w:r>
            <w:r>
              <w:rPr>
                <w:rFonts w:ascii="BiauKai" w:eastAsia="BiauKai" w:hAnsi="DFKai-SB" w:cs="Times New Roman"/>
                <w:szCs w:val="24"/>
              </w:rPr>
              <w:t>”</w:t>
            </w:r>
            <w:r>
              <w:rPr>
                <w:rFonts w:ascii="BiauKai" w:eastAsia="BiauKai" w:hAnsi="DFKai-SB" w:cs="Times New Roman"/>
                <w:szCs w:val="24"/>
              </w:rPr>
              <w:t>, CheckList: A(checked), B(unchecked)</w:t>
            </w:r>
            <w:r w:rsidR="00F3184A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056C267B" w14:textId="1FB599B8" w:rsidR="002A5017" w:rsidRPr="00395459" w:rsidRDefault="002A5017" w:rsidP="00B46A55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Task的Title</w:t>
            </w:r>
            <w:r>
              <w:rPr>
                <w:rFonts w:ascii="BiauKai" w:eastAsia="BiauKai" w:hAnsi="DFKai-SB" w:cs="Times New Roman" w:hint="eastAsia"/>
                <w:szCs w:val="24"/>
              </w:rPr>
              <w:t>沒有改變</w:t>
            </w:r>
            <w:r w:rsidR="00F3184A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  <w:tr w:rsidR="002A5017" w:rsidRPr="00395459" w14:paraId="4C74F31E" w14:textId="77777777" w:rsidTr="00B46A55">
        <w:trPr>
          <w:trHeight w:val="378"/>
        </w:trPr>
        <w:tc>
          <w:tcPr>
            <w:tcW w:w="2521" w:type="dxa"/>
            <w:vAlign w:val="center"/>
          </w:tcPr>
          <w:p w14:paraId="075512DB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65C11673" w14:textId="451DB500" w:rsidR="002A5017" w:rsidRPr="00395459" w:rsidRDefault="002A5017" w:rsidP="00B46A55">
            <w:pPr>
              <w:pStyle w:val="ListParagraph"/>
              <w:ind w:leftChars="0" w:left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1. 打開應用程式，Activity為MainActivity</w:t>
            </w:r>
            <w:r w:rsidR="00F3184A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  <w:p w14:paraId="3B873124" w14:textId="22C39AFE" w:rsidR="002A5017" w:rsidRPr="00395459" w:rsidRDefault="002A5017" w:rsidP="00B46A55">
            <w:pPr>
              <w:pStyle w:val="ListParagraph"/>
              <w:ind w:leftChars="0" w:left="0"/>
              <w:rPr>
                <w:rFonts w:ascii="BiauKai" w:eastAsia="BiauKai" w:hAnsi="DFKai-SB" w:cs="Times New Roman"/>
                <w:szCs w:val="24"/>
              </w:rPr>
            </w:pPr>
            <w:r w:rsidRPr="00395459">
              <w:rPr>
                <w:rFonts w:ascii="BiauKai" w:eastAsia="BiauKai" w:hAnsi="DFKai-SB" w:cs="Times New Roman" w:hint="eastAsia"/>
                <w:szCs w:val="24"/>
              </w:rPr>
              <w:t>2. List裡面的Task不為空</w:t>
            </w:r>
            <w:r w:rsidR="00F3184A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  <w:tr w:rsidR="002A5017" w:rsidRPr="00395459" w14:paraId="58CB5C13" w14:textId="77777777" w:rsidTr="00B46A55">
        <w:trPr>
          <w:trHeight w:val="378"/>
        </w:trPr>
        <w:tc>
          <w:tcPr>
            <w:tcW w:w="2521" w:type="dxa"/>
            <w:vAlign w:val="center"/>
          </w:tcPr>
          <w:p w14:paraId="3D9F92DA" w14:textId="77777777" w:rsidR="002A5017" w:rsidRPr="00395459" w:rsidRDefault="002A5017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2DD17D94" w14:textId="5442D3C9" w:rsidR="002A5017" w:rsidRPr="00395459" w:rsidRDefault="002A5017" w:rsidP="00B46A55">
            <w:pPr>
              <w:pStyle w:val="ListParagraph"/>
              <w:ind w:leftChars="0" w:left="0"/>
              <w:rPr>
                <w:rFonts w:ascii="BiauKai" w:eastAsia="BiauKai" w:hAnsi="DFKai-SB" w:cs="Times New Roman"/>
                <w:szCs w:val="24"/>
              </w:rPr>
            </w:pPr>
            <w:r>
              <w:rPr>
                <w:rFonts w:ascii="BiauKai" w:eastAsia="BiauKai" w:hAnsi="DFKai-SB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DFKai-SB" w:cs="Times New Roman" w:hint="eastAsia"/>
                <w:szCs w:val="24"/>
              </w:rPr>
              <w:t>成功更新Task的Title</w:t>
            </w:r>
            <w:r w:rsidR="00F3184A">
              <w:rPr>
                <w:rFonts w:ascii="BiauKai" w:eastAsia="BiauKai" w:hAnsi="DFKai-SB" w:cs="Times New Roman" w:hint="eastAsia"/>
                <w:szCs w:val="24"/>
              </w:rPr>
              <w:t>。</w:t>
            </w:r>
          </w:p>
        </w:tc>
      </w:tr>
    </w:tbl>
    <w:p w14:paraId="0C981F6B" w14:textId="77777777" w:rsidR="002A5017" w:rsidRDefault="002A5017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p w14:paraId="42FA0F88" w14:textId="77777777" w:rsidR="002A5017" w:rsidRPr="00395459" w:rsidRDefault="002A5017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BE4CCF" w:rsidRPr="00395459" w14:paraId="0D523AA5" w14:textId="77777777" w:rsidTr="00B46A55">
        <w:trPr>
          <w:trHeight w:val="378"/>
        </w:trPr>
        <w:tc>
          <w:tcPr>
            <w:tcW w:w="7824" w:type="dxa"/>
            <w:gridSpan w:val="2"/>
          </w:tcPr>
          <w:p w14:paraId="614ACAC8" w14:textId="227A254F" w:rsidR="00BE4CCF" w:rsidRPr="00395459" w:rsidRDefault="001844FF" w:rsidP="00366128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05)</w:t>
            </w:r>
            <w:r w:rsidR="00BE4CCF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Delete </w:t>
            </w:r>
            <w:r w:rsidR="00366128" w:rsidRPr="00395459">
              <w:rPr>
                <w:rFonts w:ascii="BiauKai" w:eastAsia="BiauKai" w:hAnsi="Times New Roman" w:cs="Times New Roman" w:hint="eastAsia"/>
                <w:szCs w:val="24"/>
              </w:rPr>
              <w:t>Task</w:t>
            </w:r>
          </w:p>
        </w:tc>
      </w:tr>
      <w:tr w:rsidR="00BE4CCF" w:rsidRPr="00395459" w14:paraId="06AEB919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26A07335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7470729F" w14:textId="77777777" w:rsidR="00366128" w:rsidRPr="00395459" w:rsidRDefault="00BE4CCF" w:rsidP="00366128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="00366128" w:rsidRPr="00395459">
              <w:rPr>
                <w:rFonts w:ascii="BiauKai" w:eastAsia="BiauKai" w:hAnsi="標楷體" w:cs="Times New Roman" w:hint="eastAsia"/>
                <w:szCs w:val="24"/>
              </w:rPr>
              <w:t>使用者點選List，系統顯示此List裡的Task。</w:t>
            </w:r>
          </w:p>
          <w:p w14:paraId="18EA2AB6" w14:textId="77777777" w:rsidR="00366128" w:rsidRPr="00395459" w:rsidRDefault="00366128" w:rsidP="00366128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2. 使用者點選要刪除的Task，系統彈出視窗。</w:t>
            </w:r>
          </w:p>
          <w:p w14:paraId="6A753FC9" w14:textId="77777777" w:rsidR="00366128" w:rsidRPr="00395459" w:rsidRDefault="00366128" w:rsidP="00366128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3. 使用者點選右上角第一個設定按鈕選擇刪除並且按下確定。</w:t>
            </w:r>
          </w:p>
          <w:p w14:paraId="2F1D00A6" w14:textId="77777777" w:rsidR="00BE4CCF" w:rsidRPr="00395459" w:rsidRDefault="00366128" w:rsidP="00B46A5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4. Task被完整刪除。</w:t>
            </w:r>
          </w:p>
        </w:tc>
      </w:tr>
      <w:tr w:rsidR="00BE4CCF" w:rsidRPr="00395459" w14:paraId="7356638E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77FFB0EC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27333A75" w14:textId="4C2F5179" w:rsidR="00DC4ACB" w:rsidRPr="00395459" w:rsidRDefault="00186DED" w:rsidP="00186DE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BiauKai" w:eastAsia="BiauKai" w:hAnsi="標楷體" w:cs="Times New Roman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>新增一個Task 。</w:t>
            </w:r>
          </w:p>
        </w:tc>
      </w:tr>
      <w:tr w:rsidR="00BE4CCF" w:rsidRPr="00395459" w14:paraId="4389D3A4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5436429C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40A6369C" w14:textId="68E8DB41" w:rsidR="00BE4CCF" w:rsidRPr="00395459" w:rsidRDefault="00186DED" w:rsidP="00BE4CCF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BiauKai" w:eastAsia="BiauKai" w:hAnsi="標楷體" w:cs="Times New Roman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>系統顯示的Task裡，沒有被刪除的Task。</w:t>
            </w:r>
          </w:p>
        </w:tc>
      </w:tr>
      <w:tr w:rsidR="00366128" w:rsidRPr="00395459" w14:paraId="250417AA" w14:textId="77777777" w:rsidTr="00B46A55">
        <w:trPr>
          <w:trHeight w:val="378"/>
        </w:trPr>
        <w:tc>
          <w:tcPr>
            <w:tcW w:w="2521" w:type="dxa"/>
            <w:vAlign w:val="center"/>
          </w:tcPr>
          <w:p w14:paraId="198913AC" w14:textId="77777777" w:rsidR="00366128" w:rsidRPr="00395459" w:rsidRDefault="00366128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3AC45FD6" w14:textId="7A5AFF55" w:rsidR="00366128" w:rsidRPr="00395459" w:rsidRDefault="001844FF" w:rsidP="00B46A5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="00366128" w:rsidRPr="00395459">
              <w:rPr>
                <w:rFonts w:ascii="BiauKai" w:eastAsia="BiauKai" w:hAnsi="標楷體" w:cs="Times New Roman" w:hint="eastAsia"/>
                <w:szCs w:val="24"/>
              </w:rPr>
              <w:t>打開應用程式，Activity為MainActivity</w:t>
            </w:r>
            <w:r w:rsidR="00F3184A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1A9D70FB" w14:textId="10371CAB" w:rsidR="00366128" w:rsidRPr="00395459" w:rsidRDefault="001844FF" w:rsidP="00B46A5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 xml:space="preserve">2. </w:t>
            </w:r>
            <w:r w:rsidR="00366128" w:rsidRPr="00395459">
              <w:rPr>
                <w:rFonts w:ascii="BiauKai" w:eastAsia="BiauKai" w:hAnsi="標楷體" w:cs="Times New Roman" w:hint="eastAsia"/>
                <w:szCs w:val="24"/>
              </w:rPr>
              <w:t>List裡面的Task不為空</w:t>
            </w:r>
            <w:r w:rsidR="00F3184A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</w:tc>
      </w:tr>
      <w:tr w:rsidR="00366128" w:rsidRPr="00395459" w14:paraId="1B947527" w14:textId="77777777" w:rsidTr="00366128">
        <w:trPr>
          <w:trHeight w:val="381"/>
        </w:trPr>
        <w:tc>
          <w:tcPr>
            <w:tcW w:w="2521" w:type="dxa"/>
            <w:vAlign w:val="center"/>
          </w:tcPr>
          <w:p w14:paraId="290C9D5D" w14:textId="77777777" w:rsidR="00366128" w:rsidRPr="00395459" w:rsidRDefault="00366128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Postcondition</w:t>
            </w:r>
          </w:p>
        </w:tc>
        <w:tc>
          <w:tcPr>
            <w:tcW w:w="5303" w:type="dxa"/>
            <w:vAlign w:val="center"/>
          </w:tcPr>
          <w:p w14:paraId="63FDD2FF" w14:textId="0927A66B" w:rsidR="00366128" w:rsidRPr="00395459" w:rsidRDefault="00395459" w:rsidP="00B46A5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="00366128" w:rsidRPr="00395459">
              <w:rPr>
                <w:rFonts w:ascii="BiauKai" w:eastAsia="BiauKai" w:hAnsi="標楷體" w:cs="Times New Roman" w:hint="eastAsia"/>
                <w:szCs w:val="24"/>
              </w:rPr>
              <w:t>選擇的Task被完整刪除</w:t>
            </w:r>
            <w:r w:rsidR="00F3184A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</w:tc>
      </w:tr>
    </w:tbl>
    <w:p w14:paraId="295F1DF4" w14:textId="77777777" w:rsidR="00BE4CCF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p w14:paraId="0E32AF13" w14:textId="77777777" w:rsidR="002A5017" w:rsidRPr="00395459" w:rsidRDefault="002A5017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2556"/>
        <w:gridCol w:w="5324"/>
      </w:tblGrid>
      <w:tr w:rsidR="00BE4CCF" w:rsidRPr="00395459" w14:paraId="276FD82B" w14:textId="77777777" w:rsidTr="002A5017">
        <w:trPr>
          <w:trHeight w:val="378"/>
        </w:trPr>
        <w:tc>
          <w:tcPr>
            <w:tcW w:w="7880" w:type="dxa"/>
            <w:gridSpan w:val="2"/>
          </w:tcPr>
          <w:p w14:paraId="410CE9BD" w14:textId="1B248EC0" w:rsidR="00BE4CCF" w:rsidRPr="00395459" w:rsidRDefault="001844FF" w:rsidP="00DC4ACB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06)</w:t>
            </w:r>
            <w:r w:rsidR="00BE4CCF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DC4ACB" w:rsidRPr="00395459">
              <w:rPr>
                <w:rFonts w:ascii="BiauKai" w:eastAsia="BiauKai" w:hAnsi="Times New Roman" w:cs="Times New Roman" w:hint="eastAsia"/>
                <w:szCs w:val="24"/>
              </w:rPr>
              <w:t>新增List</w:t>
            </w:r>
          </w:p>
        </w:tc>
      </w:tr>
      <w:tr w:rsidR="00BE4CCF" w:rsidRPr="00395459" w14:paraId="73824B43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08C4C1AA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51A4A3EF" w14:textId="77777777" w:rsidR="003D0EBA" w:rsidRPr="008715E0" w:rsidRDefault="003D0EBA" w:rsidP="003D0EBA">
            <w:pPr>
              <w:rPr>
                <w:rFonts w:ascii="BiauKai" w:eastAsia="BiauKai" w:hAnsi="DFKai-SB" w:cs="Times New Roman"/>
                <w:color w:val="FF0000"/>
                <w:szCs w:val="24"/>
              </w:rPr>
            </w:pP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1. 使用者點選右上角</w:t>
            </w:r>
            <w:r w:rsidRPr="008715E0">
              <w:rPr>
                <w:rFonts w:ascii="BiauKai" w:eastAsia="BiauKai" w:hAnsi="DFKai-SB" w:cs="Times New Roman"/>
                <w:color w:val="FF0000"/>
                <w:szCs w:val="24"/>
              </w:rPr>
              <w:t>menu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按鈕，系統顯示menu選項視窗。</w:t>
            </w:r>
          </w:p>
          <w:p w14:paraId="3431EBDB" w14:textId="77777777" w:rsidR="003D0EBA" w:rsidRPr="008715E0" w:rsidRDefault="003D0EBA" w:rsidP="003D0EBA">
            <w:pPr>
              <w:rPr>
                <w:rFonts w:ascii="BiauKai" w:eastAsia="BiauKai" w:hAnsi="DFKai-SB" w:cs="Times New Roman"/>
                <w:color w:val="FF0000"/>
                <w:szCs w:val="24"/>
              </w:rPr>
            </w:pP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2. 使用者點選Displayed Lists，系統顯示D</w:t>
            </w:r>
            <w:r w:rsidRPr="008715E0">
              <w:rPr>
                <w:rFonts w:ascii="BiauKai" w:eastAsia="BiauKai" w:hAnsi="DFKai-SB" w:cs="Times New Roman"/>
                <w:color w:val="FF0000"/>
                <w:szCs w:val="24"/>
              </w:rPr>
              <w:t>isplayed Lists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頁面。</w:t>
            </w:r>
          </w:p>
          <w:p w14:paraId="7C9FDB42" w14:textId="77777777" w:rsidR="00BE4CCF" w:rsidRDefault="003D0EBA" w:rsidP="003D0EBA">
            <w:pPr>
              <w:rPr>
                <w:rFonts w:ascii="BiauKai" w:eastAsia="BiauKai" w:hAnsi="DFKai-SB" w:cs="Times New Roman"/>
                <w:color w:val="FF0000"/>
                <w:szCs w:val="24"/>
              </w:rPr>
            </w:pP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3. 使用者點選右上角+按鈕，系統顯示</w:t>
            </w:r>
            <w:r w:rsidRPr="008715E0">
              <w:rPr>
                <w:rFonts w:ascii="BiauKai" w:eastAsia="BiauKai" w:hAnsi="DFKai-SB" w:cs="Times New Roman"/>
                <w:color w:val="FF0000"/>
                <w:szCs w:val="24"/>
              </w:rPr>
              <w:t>list name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輸入視窗。</w:t>
            </w:r>
          </w:p>
          <w:p w14:paraId="1BAB77C1" w14:textId="77777777" w:rsidR="003D0EBA" w:rsidRPr="008715E0" w:rsidRDefault="003D0EBA" w:rsidP="003D0EBA">
            <w:pPr>
              <w:rPr>
                <w:rFonts w:ascii="BiauKai" w:eastAsia="BiauKai" w:hAnsi="DFKai-SB" w:cs="Times New Roman"/>
                <w:color w:val="FF0000"/>
                <w:szCs w:val="24"/>
              </w:rPr>
            </w:pP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4. 使用者輸入List名稱，並且按下確認按鈕。</w:t>
            </w:r>
          </w:p>
          <w:p w14:paraId="1C1DD57F" w14:textId="77777777" w:rsidR="003D0EBA" w:rsidRPr="008715E0" w:rsidRDefault="003D0EBA" w:rsidP="003D0EBA">
            <w:pPr>
              <w:rPr>
                <w:rFonts w:ascii="BiauKai" w:eastAsia="BiauKai" w:hAnsi="DFKai-SB" w:cs="Times New Roman"/>
                <w:color w:val="FF0000"/>
                <w:szCs w:val="24"/>
              </w:rPr>
            </w:pPr>
            <w:r w:rsidRPr="008715E0">
              <w:rPr>
                <w:rFonts w:ascii="BiauKai" w:eastAsia="BiauKai" w:hAnsi="DFKai-SB" w:cs="Times New Roman"/>
                <w:color w:val="FF0000"/>
                <w:szCs w:val="24"/>
              </w:rPr>
              <w:t xml:space="preserve">5. 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系統顯示新增的list名稱及list顏色。</w:t>
            </w:r>
          </w:p>
          <w:p w14:paraId="3F942D52" w14:textId="77777777" w:rsidR="003D0EBA" w:rsidRPr="008715E0" w:rsidRDefault="003D0EBA" w:rsidP="003D0EBA">
            <w:pPr>
              <w:rPr>
                <w:rFonts w:ascii="BiauKai" w:eastAsia="BiauKai" w:hAnsi="DFKai-SB" w:cs="Times New Roman"/>
                <w:color w:val="FF0000"/>
                <w:szCs w:val="24"/>
              </w:rPr>
            </w:pPr>
            <w:r w:rsidRPr="008715E0">
              <w:rPr>
                <w:rFonts w:ascii="BiauKai" w:eastAsia="BiauKai" w:hAnsi="DFKai-SB" w:cs="Times New Roman"/>
                <w:color w:val="FF0000"/>
                <w:szCs w:val="24"/>
              </w:rPr>
              <w:t xml:space="preserve">6. 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使用者點選儲存按鈕。</w:t>
            </w:r>
          </w:p>
          <w:p w14:paraId="6FF3B561" w14:textId="329B87DE" w:rsidR="003D0EBA" w:rsidRPr="003D0EBA" w:rsidRDefault="003D0EBA" w:rsidP="003D0EBA">
            <w:pPr>
              <w:rPr>
                <w:rFonts w:ascii="BiauKai" w:eastAsia="BiauKai" w:hAnsi="DFKai-SB" w:cs="Times New Roman"/>
                <w:color w:val="FF0000"/>
                <w:szCs w:val="24"/>
              </w:rPr>
            </w:pPr>
            <w:r w:rsidRPr="008715E0">
              <w:rPr>
                <w:rFonts w:ascii="BiauKai" w:eastAsia="BiauKai" w:hAnsi="DFKai-SB" w:cs="Times New Roman"/>
                <w:color w:val="FF0000"/>
                <w:szCs w:val="24"/>
              </w:rPr>
              <w:t>7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. 系統成功新增List。</w:t>
            </w:r>
          </w:p>
        </w:tc>
      </w:tr>
      <w:tr w:rsidR="00BE4CCF" w:rsidRPr="00395459" w14:paraId="09DB1DB1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688E4173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3471B936" w14:textId="374E9D0C" w:rsidR="00BE4CCF" w:rsidRPr="00395459" w:rsidRDefault="00DC4ACB" w:rsidP="005248C0">
            <w:pPr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1.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 xml:space="preserve"> 使用者輸入List名稱。</w:t>
            </w:r>
          </w:p>
        </w:tc>
      </w:tr>
      <w:tr w:rsidR="00BE4CCF" w:rsidRPr="00395459" w14:paraId="6A0EBC29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360ED74F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7266BA87" w14:textId="2984C58C" w:rsidR="00BE4CCF" w:rsidRPr="00395459" w:rsidRDefault="001844FF" w:rsidP="005248C0">
            <w:pPr>
              <w:spacing w:line="276" w:lineRule="auto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1</w:t>
            </w:r>
            <w:r w:rsidR="00DC4ACB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. 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系統新增新的List，名稱為使用者輸入的內容。</w:t>
            </w:r>
          </w:p>
        </w:tc>
      </w:tr>
      <w:tr w:rsidR="00BE4CCF" w:rsidRPr="00395459" w14:paraId="766AB833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5255591E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160C717E" w14:textId="659B5822" w:rsidR="00BE4CCF" w:rsidRPr="005248C0" w:rsidRDefault="001844FF" w:rsidP="00B46A55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="00DC4ACB" w:rsidRPr="00395459">
              <w:rPr>
                <w:rFonts w:ascii="BiauKai" w:eastAsia="BiauKai" w:hAnsi="標楷體" w:cs="Times New Roman" w:hint="eastAsia"/>
                <w:szCs w:val="24"/>
              </w:rPr>
              <w:t>打開應用程式，Activity為MainActivity</w:t>
            </w:r>
            <w:r w:rsidR="005248C0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</w:tc>
      </w:tr>
      <w:tr w:rsidR="00BE4CCF" w:rsidRPr="00395459" w14:paraId="761F1234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77297D07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0DAE632B" w14:textId="32F5687F" w:rsidR="00BE4CCF" w:rsidRPr="00395459" w:rsidRDefault="00395459" w:rsidP="00B46A55">
            <w:pPr>
              <w:pStyle w:val="ListParagraph"/>
              <w:spacing w:line="276" w:lineRule="auto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DC4ACB" w:rsidRPr="00395459">
              <w:rPr>
                <w:rFonts w:ascii="BiauKai" w:eastAsia="BiauKai" w:hAnsi="Times New Roman" w:cs="Times New Roman" w:hint="eastAsia"/>
                <w:szCs w:val="24"/>
              </w:rPr>
              <w:t>List成功新增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</w:tbl>
    <w:p w14:paraId="210A4DD4" w14:textId="77777777" w:rsidR="00BE4CCF" w:rsidRPr="00395459" w:rsidRDefault="00BE4CCF" w:rsidP="00F72453">
      <w:pPr>
        <w:widowControl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</w:p>
    <w:p w14:paraId="23587816" w14:textId="77777777" w:rsidR="00BE4CCF" w:rsidRPr="00395459" w:rsidRDefault="00BE4CCF" w:rsidP="00F72453">
      <w:pPr>
        <w:widowControl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</w:p>
    <w:p w14:paraId="1403B511" w14:textId="77777777" w:rsidR="00BE4CCF" w:rsidRPr="00395459" w:rsidRDefault="00BE4CCF" w:rsidP="00F72453">
      <w:pPr>
        <w:widowControl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2556"/>
        <w:gridCol w:w="5324"/>
      </w:tblGrid>
      <w:tr w:rsidR="00BE4CCF" w:rsidRPr="00395459" w14:paraId="34A774E8" w14:textId="77777777" w:rsidTr="002A5017">
        <w:trPr>
          <w:trHeight w:val="378"/>
        </w:trPr>
        <w:tc>
          <w:tcPr>
            <w:tcW w:w="7880" w:type="dxa"/>
            <w:gridSpan w:val="2"/>
          </w:tcPr>
          <w:p w14:paraId="6D46152E" w14:textId="1DA2ECEE" w:rsidR="00BE4CCF" w:rsidRPr="00395459" w:rsidRDefault="001844FF" w:rsidP="00B46A5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07)</w:t>
            </w:r>
            <w:r w:rsidR="00BE4CCF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DC4ACB" w:rsidRPr="00395459">
              <w:rPr>
                <w:rFonts w:ascii="BiauKai" w:eastAsia="BiauKai" w:hAnsi="Times New Roman" w:cs="Times New Roman" w:hint="eastAsia"/>
                <w:szCs w:val="24"/>
              </w:rPr>
              <w:t>Delete List</w:t>
            </w:r>
          </w:p>
        </w:tc>
      </w:tr>
      <w:tr w:rsidR="00BE4CCF" w:rsidRPr="00395459" w14:paraId="3E1B0A0F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173CB10A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730DAB3E" w14:textId="77777777" w:rsidR="002973C7" w:rsidRPr="00B46A55" w:rsidRDefault="002973C7" w:rsidP="002973C7">
            <w:pPr>
              <w:rPr>
                <w:rFonts w:ascii="BiauKai" w:eastAsia="BiauKai" w:hAnsi="DFKai-SB" w:cs="Times New Roman"/>
                <w:color w:val="FF0000"/>
                <w:szCs w:val="24"/>
              </w:rPr>
            </w:pPr>
            <w:r w:rsidRPr="00B46A55">
              <w:rPr>
                <w:rFonts w:ascii="BiauKai" w:eastAsia="BiauKai" w:hAnsi="DFKai-SB" w:cs="Times New Roman" w:hint="eastAsia"/>
                <w:color w:val="FF0000"/>
                <w:szCs w:val="24"/>
              </w:rPr>
              <w:t>1. 使用者點選右上角</w:t>
            </w:r>
            <w:r w:rsidRPr="00B46A55">
              <w:rPr>
                <w:rFonts w:ascii="BiauKai" w:eastAsia="BiauKai" w:hAnsi="DFKai-SB" w:cs="Times New Roman"/>
                <w:color w:val="FF0000"/>
                <w:szCs w:val="24"/>
              </w:rPr>
              <w:t>menu</w:t>
            </w:r>
            <w:r w:rsidRPr="00B46A55">
              <w:rPr>
                <w:rFonts w:ascii="BiauKai" w:eastAsia="BiauKai" w:hAnsi="DFKai-SB" w:cs="Times New Roman" w:hint="eastAsia"/>
                <w:color w:val="FF0000"/>
                <w:szCs w:val="24"/>
              </w:rPr>
              <w:t>按鈕，系統顯示menu選項視窗。</w:t>
            </w:r>
          </w:p>
          <w:p w14:paraId="6E6F4D8D" w14:textId="77777777" w:rsidR="002973C7" w:rsidRPr="00B46A55" w:rsidRDefault="002973C7" w:rsidP="002973C7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 w:rsidRPr="00B46A55">
              <w:rPr>
                <w:rFonts w:ascii="BiauKai" w:eastAsia="BiauKai" w:hAnsi="DFKai-SB" w:cs="Times New Roman" w:hint="eastAsia"/>
                <w:color w:val="FF0000"/>
                <w:szCs w:val="24"/>
              </w:rPr>
              <w:t>2. 使用者點選Displayed Lists，系統顯示D</w:t>
            </w:r>
            <w:r w:rsidRPr="00B46A55">
              <w:rPr>
                <w:rFonts w:ascii="BiauKai" w:eastAsia="BiauKai" w:hAnsi="DFKai-SB" w:cs="Times New Roman"/>
                <w:color w:val="FF0000"/>
                <w:szCs w:val="24"/>
              </w:rPr>
              <w:t>isplayed Lists</w:t>
            </w:r>
            <w:r w:rsidRPr="00B46A55">
              <w:rPr>
                <w:rFonts w:ascii="BiauKai" w:eastAsia="BiauKai" w:hAnsi="DFKai-SB" w:cs="Times New Roman" w:hint="eastAsia"/>
                <w:color w:val="FF0000"/>
                <w:szCs w:val="24"/>
              </w:rPr>
              <w:t>頁面。</w:t>
            </w:r>
          </w:p>
          <w:p w14:paraId="3EFF06F2" w14:textId="77777777" w:rsidR="002973C7" w:rsidRPr="00B46A55" w:rsidRDefault="002973C7" w:rsidP="002973C7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 w:rsidRPr="00B46A55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3. 使用者點選要刪除的List右邊設定按鈕，系統顯示list名稱及顏色的預覽視窗。</w:t>
            </w:r>
          </w:p>
          <w:p w14:paraId="58BA3AF8" w14:textId="77777777" w:rsidR="002973C7" w:rsidRPr="00B46A55" w:rsidRDefault="002973C7" w:rsidP="002973C7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 w:rsidRPr="00B46A55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4. 使用者點選Delete List，系統顯示確認刪除對話框。</w:t>
            </w:r>
          </w:p>
          <w:p w14:paraId="7B7519C0" w14:textId="77777777" w:rsidR="002973C7" w:rsidRPr="008715E0" w:rsidRDefault="002973C7" w:rsidP="002973C7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>
              <w:rPr>
                <w:rFonts w:ascii="BiauKai" w:eastAsia="BiauKai" w:hAnsi="Times New Roman" w:cs="Times New Roman"/>
                <w:color w:val="FF0000"/>
                <w:szCs w:val="24"/>
              </w:rPr>
              <w:lastRenderedPageBreak/>
              <w:t xml:space="preserve">5. </w:t>
            </w:r>
            <w:r>
              <w:rPr>
                <w:rFonts w:ascii="BiauKai" w:eastAsia="BiauKai" w:hAnsi="Times New Roman" w:cs="Times New Roman" w:hint="eastAsia"/>
                <w:color w:val="FF0000"/>
                <w:szCs w:val="24"/>
              </w:rPr>
              <w:t>使用者點選確認刪除按鈕。</w:t>
            </w:r>
          </w:p>
          <w:p w14:paraId="5428D909" w14:textId="5669DCE6" w:rsidR="00DC4ACB" w:rsidRPr="00395459" w:rsidRDefault="002973C7" w:rsidP="002973C7">
            <w:pPr>
              <w:spacing w:line="276" w:lineRule="auto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/>
                <w:color w:val="FF0000"/>
                <w:szCs w:val="24"/>
              </w:rPr>
              <w:t>6</w:t>
            </w:r>
            <w:r w:rsidRPr="008715E0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. 系統成功刪除List。</w:t>
            </w:r>
          </w:p>
        </w:tc>
      </w:tr>
      <w:tr w:rsidR="00BE4CCF" w:rsidRPr="00395459" w14:paraId="7FDE696A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2E5DA87C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Test Input</w:t>
            </w:r>
          </w:p>
        </w:tc>
        <w:tc>
          <w:tcPr>
            <w:tcW w:w="5324" w:type="dxa"/>
            <w:vAlign w:val="center"/>
          </w:tcPr>
          <w:p w14:paraId="5A155804" w14:textId="33857868" w:rsidR="00BE4CCF" w:rsidRPr="00395459" w:rsidRDefault="00186DED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1. 新增一個List。</w:t>
            </w:r>
          </w:p>
        </w:tc>
      </w:tr>
      <w:tr w:rsidR="00BE4CCF" w:rsidRPr="00395459" w14:paraId="39B7F6DE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127F1127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2FC1D292" w14:textId="52DF783B" w:rsidR="00BE4CCF" w:rsidRPr="00395459" w:rsidRDefault="00A30B80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1</w:t>
            </w:r>
            <w:r w:rsidR="00186DED">
              <w:rPr>
                <w:rFonts w:ascii="BiauKai" w:eastAsia="BiauKai" w:hAnsi="Times New Roman" w:cs="Times New Roman" w:hint="eastAsia"/>
                <w:szCs w:val="24"/>
              </w:rPr>
              <w:t>. 系統顯示的List，沒有被刪除的List。</w:t>
            </w:r>
          </w:p>
        </w:tc>
      </w:tr>
      <w:tr w:rsidR="00BE4CCF" w:rsidRPr="00395459" w14:paraId="16A97F77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61867598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7E5A24FA" w14:textId="0BB6A961" w:rsidR="00B14837" w:rsidRPr="00395459" w:rsidRDefault="00B14837" w:rsidP="00B46A5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. 打開應用程式，Activity為MainActivity</w:t>
            </w:r>
            <w:r w:rsidR="005248C0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63498613" w14:textId="798CAE86" w:rsidR="00BE4CCF" w:rsidRPr="00395459" w:rsidRDefault="00B14837" w:rsidP="00B46A5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2. 應用程式List數量不為0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  <w:tr w:rsidR="00BE4CCF" w:rsidRPr="00395459" w14:paraId="07E30286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7F8BB5AB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2DC55F3A" w14:textId="501A92BC" w:rsidR="005248C0" w:rsidRPr="005248C0" w:rsidRDefault="005248C0" w:rsidP="005248C0">
            <w:pPr>
              <w:spacing w:line="276" w:lineRule="auto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2. </w:t>
            </w:r>
            <w:r w:rsidRPr="005248C0">
              <w:rPr>
                <w:rFonts w:ascii="BiauKai" w:eastAsia="BiauKai" w:hAnsi="Times New Roman" w:cs="Times New Roman" w:hint="eastAsia"/>
                <w:szCs w:val="24"/>
              </w:rPr>
              <w:t>系統List的數量比原本少1</w:t>
            </w:r>
            <w:r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</w:tbl>
    <w:p w14:paraId="2AE488FA" w14:textId="62179D7E" w:rsidR="00BE4CCF" w:rsidRPr="00395459" w:rsidRDefault="00BE4CCF" w:rsidP="00F72453">
      <w:pPr>
        <w:widowControl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556"/>
        <w:gridCol w:w="5324"/>
      </w:tblGrid>
      <w:tr w:rsidR="00BE4CCF" w:rsidRPr="00395459" w14:paraId="4E35EA54" w14:textId="77777777" w:rsidTr="002A5017">
        <w:trPr>
          <w:trHeight w:val="378"/>
        </w:trPr>
        <w:tc>
          <w:tcPr>
            <w:tcW w:w="7880" w:type="dxa"/>
            <w:gridSpan w:val="2"/>
          </w:tcPr>
          <w:p w14:paraId="1C679E70" w14:textId="43C1A4C4" w:rsidR="00BE4CCF" w:rsidRPr="00395459" w:rsidRDefault="001844FF" w:rsidP="00DC4ACB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08)</w:t>
            </w:r>
            <w:r w:rsidR="00BE4CCF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DC4ACB" w:rsidRPr="00395459">
              <w:rPr>
                <w:rFonts w:ascii="BiauKai" w:eastAsia="BiauKai" w:hAnsi="Times New Roman" w:cs="Times New Roman" w:hint="eastAsia"/>
                <w:szCs w:val="24"/>
              </w:rPr>
              <w:t>更新List名稱</w:t>
            </w:r>
          </w:p>
        </w:tc>
      </w:tr>
      <w:tr w:rsidR="00BE4CCF" w:rsidRPr="00395459" w14:paraId="2AE948E1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056B88D6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1F8EAD09" w14:textId="77777777" w:rsidR="00B46A55" w:rsidRPr="008715E0" w:rsidRDefault="00B46A55" w:rsidP="00B46A55">
            <w:pPr>
              <w:rPr>
                <w:rFonts w:ascii="BiauKai" w:eastAsia="BiauKai" w:hAnsi="DFKai-SB" w:cs="Times New Roman"/>
                <w:color w:val="FF0000"/>
                <w:szCs w:val="24"/>
              </w:rPr>
            </w:pP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1. 使用者點選右上角</w:t>
            </w:r>
            <w:r w:rsidRPr="008715E0">
              <w:rPr>
                <w:rFonts w:ascii="BiauKai" w:eastAsia="BiauKai" w:hAnsi="DFKai-SB" w:cs="Times New Roman"/>
                <w:color w:val="FF0000"/>
                <w:szCs w:val="24"/>
              </w:rPr>
              <w:t>menu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按鈕，系統顯示menu選項視窗。</w:t>
            </w:r>
          </w:p>
          <w:p w14:paraId="3F90EEF6" w14:textId="77777777" w:rsidR="00B46A55" w:rsidRPr="008715E0" w:rsidRDefault="00B46A55" w:rsidP="00B46A55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2. 使用者點選Displayed Lists，系統顯示D</w:t>
            </w:r>
            <w:r w:rsidRPr="008715E0">
              <w:rPr>
                <w:rFonts w:ascii="BiauKai" w:eastAsia="BiauKai" w:hAnsi="DFKai-SB" w:cs="Times New Roman"/>
                <w:color w:val="FF0000"/>
                <w:szCs w:val="24"/>
              </w:rPr>
              <w:t>isplayed Lists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頁面。</w:t>
            </w:r>
          </w:p>
          <w:p w14:paraId="362C3227" w14:textId="77777777" w:rsidR="00B46A55" w:rsidRPr="00F40491" w:rsidRDefault="00B46A55" w:rsidP="00B46A55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 w:rsidRPr="00F40491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3. 使用者點選要更新的List右邊設定按鈕，</w:t>
            </w:r>
            <w:r w:rsidRPr="008715E0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系統顯示</w:t>
            </w:r>
            <w:r>
              <w:rPr>
                <w:rFonts w:ascii="BiauKai" w:eastAsia="BiauKai" w:hAnsi="Times New Roman" w:cs="Times New Roman"/>
                <w:color w:val="FF0000"/>
                <w:szCs w:val="24"/>
              </w:rPr>
              <w:t>L</w:t>
            </w:r>
            <w:r w:rsidRPr="008715E0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ist名稱及顏色的預覽視窗。</w:t>
            </w:r>
          </w:p>
          <w:p w14:paraId="588CD364" w14:textId="77777777" w:rsidR="00B46A55" w:rsidRPr="00F40491" w:rsidRDefault="00B46A55" w:rsidP="00B46A55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 w:rsidRPr="00F40491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4. 使用者點選Name，系統</w:t>
            </w:r>
            <w:r>
              <w:rPr>
                <w:rFonts w:ascii="BiauKai" w:eastAsia="BiauKai" w:hAnsi="Times New Roman" w:cs="Times New Roman" w:hint="eastAsia"/>
                <w:color w:val="FF0000"/>
                <w:szCs w:val="24"/>
              </w:rPr>
              <w:t>顯示</w:t>
            </w:r>
            <w:r>
              <w:rPr>
                <w:rFonts w:ascii="BiauKai" w:eastAsia="BiauKai" w:hAnsi="Times New Roman" w:cs="Times New Roman"/>
                <w:color w:val="FF0000"/>
                <w:szCs w:val="24"/>
              </w:rPr>
              <w:t>List name</w:t>
            </w:r>
            <w:r>
              <w:rPr>
                <w:rFonts w:ascii="BiauKai" w:eastAsia="BiauKai" w:hAnsi="Times New Roman" w:cs="Times New Roman" w:hint="eastAsia"/>
                <w:color w:val="FF0000"/>
                <w:szCs w:val="24"/>
              </w:rPr>
              <w:t>修改</w:t>
            </w:r>
            <w:r w:rsidRPr="00F40491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視窗。</w:t>
            </w:r>
          </w:p>
          <w:p w14:paraId="2D967946" w14:textId="77777777" w:rsidR="00B46A55" w:rsidRDefault="00B46A55" w:rsidP="00B46A55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 w:rsidRPr="00F40491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5. 使用者輸入List的新名稱，並且按下確定</w:t>
            </w:r>
            <w:r>
              <w:rPr>
                <w:rFonts w:ascii="BiauKai" w:eastAsia="BiauKai" w:hAnsi="Times New Roman" w:cs="Times New Roman" w:hint="eastAsia"/>
                <w:color w:val="FF0000"/>
                <w:szCs w:val="24"/>
              </w:rPr>
              <w:t>。</w:t>
            </w:r>
          </w:p>
          <w:p w14:paraId="00B73306" w14:textId="77777777" w:rsidR="00B46A55" w:rsidRDefault="00B46A55" w:rsidP="00B46A55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>
              <w:rPr>
                <w:rFonts w:ascii="BiauKai" w:eastAsia="BiauKai" w:hAnsi="Times New Roman" w:cs="Times New Roman"/>
                <w:color w:val="FF0000"/>
                <w:szCs w:val="24"/>
              </w:rPr>
              <w:t xml:space="preserve">6. </w:t>
            </w:r>
            <w:r>
              <w:rPr>
                <w:rFonts w:ascii="BiauKai" w:eastAsia="BiauKai" w:hAnsi="Times New Roman" w:cs="Times New Roman" w:hint="eastAsia"/>
                <w:color w:val="FF0000"/>
                <w:szCs w:val="24"/>
              </w:rPr>
              <w:t>系統顯示</w:t>
            </w:r>
            <w:r>
              <w:rPr>
                <w:rFonts w:ascii="BiauKai" w:eastAsia="BiauKai" w:hAnsi="Times New Roman" w:cs="Times New Roman"/>
                <w:color w:val="FF0000"/>
                <w:szCs w:val="24"/>
              </w:rPr>
              <w:t>L</w:t>
            </w:r>
            <w:r w:rsidRPr="008715E0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ist名稱及顏色的預覽視窗</w:t>
            </w:r>
            <w:r w:rsidRPr="00F40491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。</w:t>
            </w:r>
          </w:p>
          <w:p w14:paraId="0F2D1053" w14:textId="77777777" w:rsidR="00B46A55" w:rsidRDefault="00B46A55" w:rsidP="00B46A55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>
              <w:rPr>
                <w:rFonts w:ascii="BiauKai" w:eastAsia="BiauKai" w:hAnsi="Times New Roman" w:cs="Times New Roman"/>
                <w:color w:val="FF0000"/>
                <w:szCs w:val="24"/>
              </w:rPr>
              <w:t xml:space="preserve">7. </w:t>
            </w:r>
            <w:r>
              <w:rPr>
                <w:rFonts w:ascii="BiauKai" w:eastAsia="BiauKai" w:hAnsi="Times New Roman" w:cs="Times New Roman" w:hint="eastAsia"/>
                <w:color w:val="FF0000"/>
                <w:szCs w:val="24"/>
              </w:rPr>
              <w:t>使用者點選List</w:t>
            </w:r>
            <w:r>
              <w:rPr>
                <w:rFonts w:ascii="BiauKai" w:eastAsia="BiauKai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BiauKai" w:eastAsia="BiauKai" w:hAnsi="Times New Roman" w:cs="Times New Roman" w:hint="eastAsia"/>
                <w:color w:val="FF0000"/>
                <w:szCs w:val="24"/>
              </w:rPr>
              <w:t>Color，系統顯示Color選者視窗。</w:t>
            </w:r>
          </w:p>
          <w:p w14:paraId="4ED7FAE6" w14:textId="77777777" w:rsidR="00B46A55" w:rsidRDefault="00B46A55" w:rsidP="00B46A55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>
              <w:rPr>
                <w:rFonts w:ascii="BiauKai" w:eastAsia="BiauKai" w:hAnsi="Times New Roman" w:cs="Times New Roman"/>
                <w:color w:val="FF0000"/>
                <w:szCs w:val="24"/>
              </w:rPr>
              <w:t xml:space="preserve">8. </w:t>
            </w:r>
            <w:r>
              <w:rPr>
                <w:rFonts w:ascii="BiauKai" w:eastAsia="BiauKai" w:hAnsi="Times New Roman" w:cs="Times New Roman" w:hint="eastAsia"/>
                <w:color w:val="FF0000"/>
                <w:szCs w:val="24"/>
              </w:rPr>
              <w:t>使用者點選視窗下方的顏色組合，系統顯示顏色組合的選項。</w:t>
            </w:r>
          </w:p>
          <w:p w14:paraId="4EC1181E" w14:textId="77777777" w:rsidR="00B46A55" w:rsidRDefault="00B46A55" w:rsidP="00B46A55">
            <w:pPr>
              <w:spacing w:line="276" w:lineRule="auto"/>
              <w:rPr>
                <w:rFonts w:ascii="BiauKai" w:eastAsia="BiauKai" w:hAnsi="Times New Roman" w:cs="Times New Roman"/>
                <w:color w:val="FF0000"/>
                <w:szCs w:val="24"/>
              </w:rPr>
            </w:pPr>
            <w:r>
              <w:rPr>
                <w:rFonts w:ascii="BiauKai" w:eastAsia="BiauKai" w:hAnsi="Times New Roman" w:cs="Times New Roman"/>
                <w:color w:val="FF0000"/>
                <w:szCs w:val="24"/>
              </w:rPr>
              <w:t xml:space="preserve">9. </w:t>
            </w:r>
            <w:r>
              <w:rPr>
                <w:rFonts w:ascii="BiauKai" w:eastAsia="BiauKai" w:hAnsi="Times New Roman" w:cs="Times New Roman" w:hint="eastAsia"/>
                <w:color w:val="FF0000"/>
                <w:szCs w:val="24"/>
              </w:rPr>
              <w:t>使用者點選顏色，系統顯示</w:t>
            </w:r>
            <w:r>
              <w:rPr>
                <w:rFonts w:ascii="BiauKai" w:eastAsia="BiauKai" w:hAnsi="Times New Roman" w:cs="Times New Roman"/>
                <w:color w:val="FF0000"/>
                <w:szCs w:val="24"/>
              </w:rPr>
              <w:t>L</w:t>
            </w:r>
            <w:r w:rsidRPr="008715E0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ist名稱及顏色的預覽視窗</w:t>
            </w:r>
            <w:r w:rsidRPr="00F40491">
              <w:rPr>
                <w:rFonts w:ascii="BiauKai" w:eastAsia="BiauKai" w:hAnsi="Times New Roman" w:cs="Times New Roman" w:hint="eastAsia"/>
                <w:color w:val="FF0000"/>
                <w:szCs w:val="24"/>
              </w:rPr>
              <w:t>。</w:t>
            </w:r>
          </w:p>
          <w:p w14:paraId="60C70EDD" w14:textId="77777777" w:rsidR="00B46A55" w:rsidRPr="008715E0" w:rsidRDefault="00B46A55" w:rsidP="00B46A55">
            <w:pPr>
              <w:rPr>
                <w:rFonts w:ascii="BiauKai" w:eastAsia="BiauKai" w:hAnsi="DFKai-SB" w:cs="Times New Roman"/>
                <w:color w:val="FF0000"/>
                <w:szCs w:val="24"/>
              </w:rPr>
            </w:pPr>
            <w:r w:rsidRPr="008715E0">
              <w:rPr>
                <w:rFonts w:ascii="BiauKai" w:eastAsia="BiauKai" w:hAnsi="DFKai-SB" w:cs="Times New Roman"/>
                <w:color w:val="FF0000"/>
                <w:szCs w:val="24"/>
              </w:rPr>
              <w:t xml:space="preserve">6. 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使用者點選儲存按鈕。</w:t>
            </w:r>
          </w:p>
          <w:p w14:paraId="29D35179" w14:textId="4F921791" w:rsidR="00B14837" w:rsidRPr="00395459" w:rsidRDefault="00B46A55" w:rsidP="00B46A55">
            <w:pPr>
              <w:spacing w:line="276" w:lineRule="auto"/>
              <w:rPr>
                <w:rFonts w:ascii="BiauKai" w:eastAsia="BiauKai" w:hAnsi="Times New Roman" w:cs="Times New Roman"/>
                <w:szCs w:val="24"/>
              </w:rPr>
            </w:pPr>
            <w:r w:rsidRPr="008715E0">
              <w:rPr>
                <w:rFonts w:ascii="BiauKai" w:eastAsia="BiauKai" w:hAnsi="DFKai-SB" w:cs="Times New Roman"/>
                <w:color w:val="FF0000"/>
                <w:szCs w:val="24"/>
              </w:rPr>
              <w:t>7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. 系統成功</w:t>
            </w:r>
            <w:r>
              <w:rPr>
                <w:rFonts w:ascii="BiauKai" w:eastAsia="BiauKai" w:hAnsi="DFKai-SB" w:cs="Times New Roman" w:hint="eastAsia"/>
                <w:color w:val="FF0000"/>
                <w:szCs w:val="24"/>
              </w:rPr>
              <w:t>更新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List</w:t>
            </w:r>
            <w:r>
              <w:rPr>
                <w:rFonts w:ascii="BiauKai" w:eastAsia="BiauKai" w:hAnsi="DFKai-SB" w:cs="Times New Roman" w:hint="eastAsia"/>
                <w:color w:val="FF0000"/>
                <w:szCs w:val="24"/>
              </w:rPr>
              <w:t>名稱及顏色</w:t>
            </w:r>
            <w:r w:rsidRPr="008715E0">
              <w:rPr>
                <w:rFonts w:ascii="BiauKai" w:eastAsia="BiauKai" w:hAnsi="DFKai-SB" w:cs="Times New Roman" w:hint="eastAsia"/>
                <w:color w:val="FF0000"/>
                <w:szCs w:val="24"/>
              </w:rPr>
              <w:t>。</w:t>
            </w:r>
          </w:p>
        </w:tc>
      </w:tr>
      <w:tr w:rsidR="00BE4CCF" w:rsidRPr="00395459" w14:paraId="79C23134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529DA2E0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Test Input</w:t>
            </w:r>
          </w:p>
        </w:tc>
        <w:tc>
          <w:tcPr>
            <w:tcW w:w="5324" w:type="dxa"/>
            <w:vAlign w:val="center"/>
          </w:tcPr>
          <w:p w14:paraId="047E3BA1" w14:textId="7D5EF919" w:rsidR="00BE4CCF" w:rsidRPr="00C83A31" w:rsidRDefault="00186DED" w:rsidP="00C83A31">
            <w:pPr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1. 使用者輸入List要更新的名稱。</w:t>
            </w:r>
          </w:p>
        </w:tc>
      </w:tr>
      <w:tr w:rsidR="00BE4CCF" w:rsidRPr="00395459" w14:paraId="333B223E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29E68E0E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0CE473CC" w14:textId="1A44BDF3" w:rsidR="00BE4CCF" w:rsidRPr="00186DED" w:rsidRDefault="00186DED" w:rsidP="00186DED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Pr="00186DED">
              <w:rPr>
                <w:rFonts w:ascii="BiauKai" w:eastAsia="BiauKai" w:hAnsi="Times New Roman" w:cs="Times New Roman" w:hint="eastAsia"/>
                <w:szCs w:val="24"/>
              </w:rPr>
              <w:t>對於更新的List，系統顯示更新後的名稱。</w:t>
            </w:r>
          </w:p>
        </w:tc>
      </w:tr>
      <w:tr w:rsidR="00BE4CCF" w:rsidRPr="00395459" w14:paraId="1EF2D09E" w14:textId="77777777" w:rsidTr="002A5017">
        <w:trPr>
          <w:trHeight w:val="381"/>
        </w:trPr>
        <w:tc>
          <w:tcPr>
            <w:tcW w:w="2556" w:type="dxa"/>
            <w:vAlign w:val="center"/>
          </w:tcPr>
          <w:p w14:paraId="7E9D62C9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76E3B70C" w14:textId="267C0E31" w:rsidR="002753B5" w:rsidRPr="00395459" w:rsidRDefault="002753B5" w:rsidP="002753B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. 打開應用程式，Activity為MainActivity</w:t>
            </w:r>
            <w:r w:rsidR="005248C0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18F23548" w14:textId="003923C1" w:rsidR="00BE4CCF" w:rsidRPr="00395459" w:rsidRDefault="002753B5" w:rsidP="002753B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2. 應用程式List數量不為0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  <w:tr w:rsidR="00BE4CCF" w:rsidRPr="00395459" w14:paraId="64EAB56D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6439FF7C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200B19D5" w14:textId="2B1D4E33" w:rsidR="002753B5" w:rsidRPr="00395459" w:rsidRDefault="00395459" w:rsidP="00B46A55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2753B5" w:rsidRPr="00395459">
              <w:rPr>
                <w:rFonts w:ascii="BiauKai" w:eastAsia="BiauKai" w:hAnsi="Times New Roman" w:cs="Times New Roman" w:hint="eastAsia"/>
                <w:szCs w:val="24"/>
              </w:rPr>
              <w:t>List名稱確實被修改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</w:tbl>
    <w:p w14:paraId="1B3F0784" w14:textId="77777777" w:rsidR="00BE4CCF" w:rsidRPr="00395459" w:rsidRDefault="00BE4CCF" w:rsidP="00F72453">
      <w:pPr>
        <w:widowControl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</w:p>
    <w:p w14:paraId="5C102287" w14:textId="77777777" w:rsidR="00BE4CCF" w:rsidRPr="00395459" w:rsidRDefault="00BE4CCF" w:rsidP="00F72453">
      <w:pPr>
        <w:widowControl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</w:p>
    <w:p w14:paraId="72096B22" w14:textId="77777777" w:rsidR="00BE4CCF" w:rsidRPr="00395459" w:rsidRDefault="00BE4CCF" w:rsidP="00F72453">
      <w:pPr>
        <w:widowControl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556"/>
        <w:gridCol w:w="5324"/>
      </w:tblGrid>
      <w:tr w:rsidR="00BE4CCF" w:rsidRPr="00395459" w14:paraId="70F6C7C9" w14:textId="77777777" w:rsidTr="002A5017">
        <w:trPr>
          <w:trHeight w:val="378"/>
        </w:trPr>
        <w:tc>
          <w:tcPr>
            <w:tcW w:w="7880" w:type="dxa"/>
            <w:gridSpan w:val="2"/>
          </w:tcPr>
          <w:p w14:paraId="6E5FEC3D" w14:textId="3B7840BD" w:rsidR="00BE4CCF" w:rsidRPr="00395459" w:rsidRDefault="001844FF" w:rsidP="00B14837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09)</w:t>
            </w:r>
            <w:r w:rsidR="00BE4CCF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B14837" w:rsidRPr="00395459">
              <w:rPr>
                <w:rFonts w:ascii="BiauKai" w:eastAsia="BiauKai" w:hAnsi="Times New Roman" w:cs="Times New Roman" w:hint="eastAsia"/>
                <w:szCs w:val="24"/>
              </w:rPr>
              <w:t>Edit Task</w:t>
            </w:r>
          </w:p>
        </w:tc>
      </w:tr>
      <w:tr w:rsidR="00BE4CCF" w:rsidRPr="00395459" w14:paraId="7852BC51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465B4BF3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377D92B4" w14:textId="1E4DBF04" w:rsidR="00B14837" w:rsidRPr="00395459" w:rsidRDefault="00B14837" w:rsidP="00B14837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. 使用者點擊List，系統顯示此List所包含的Task</w:t>
            </w:r>
            <w:r w:rsidR="005248C0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6771CCAB" w14:textId="77777777" w:rsidR="00B14837" w:rsidRPr="00395459" w:rsidRDefault="00B14837" w:rsidP="00B14837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2. 使用者點擊要修改的Task，系統彈出視窗並顯示此Task之內容。</w:t>
            </w:r>
          </w:p>
          <w:p w14:paraId="13C5AEB1" w14:textId="77777777" w:rsidR="00B14837" w:rsidRPr="00395459" w:rsidRDefault="00B14837" w:rsidP="00B14837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3. 使用者修改Task內容並且確認。</w:t>
            </w:r>
          </w:p>
          <w:p w14:paraId="12FC68F2" w14:textId="64FD9C5D" w:rsidR="00A30B80" w:rsidRPr="005248C0" w:rsidRDefault="00B14837" w:rsidP="005248C0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4. 系統成功修改Task內容</w:t>
            </w:r>
            <w:r w:rsidR="005248C0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</w:tc>
      </w:tr>
      <w:tr w:rsidR="00BE4CCF" w:rsidRPr="00395459" w14:paraId="3D87201C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190F564E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7C6EB0F2" w14:textId="58CDFED9" w:rsidR="00BE4CCF" w:rsidRPr="00395459" w:rsidRDefault="002A5017" w:rsidP="00395459">
            <w:pPr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1. 使用者輸入要編輯的Task內容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  <w:tr w:rsidR="00BE4CCF" w:rsidRPr="00395459" w14:paraId="16AB0A0D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03E7B71B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6B682D9E" w14:textId="4C8D3920" w:rsidR="00BE4CCF" w:rsidRPr="002A5017" w:rsidRDefault="00A30B80" w:rsidP="002A50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對於更新過的Task，系統顯示修改後的內容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  <w:tr w:rsidR="00BE4CCF" w:rsidRPr="00395459" w14:paraId="360FAB9A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3AAD4DBE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258C54A2" w14:textId="56F835B0" w:rsidR="002753B5" w:rsidRPr="00395459" w:rsidRDefault="002753B5" w:rsidP="002753B5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. 打開應用程式，Activity為MainActivity</w:t>
            </w:r>
            <w:r w:rsidR="005248C0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13977FD4" w14:textId="35EFF2A8" w:rsidR="00BE4CCF" w:rsidRPr="00395459" w:rsidRDefault="002753B5" w:rsidP="002753B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2. 應用程式Task數量不為0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  <w:tr w:rsidR="00BE4CCF" w:rsidRPr="00395459" w14:paraId="6BE710A7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123706A5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6406974B" w14:textId="513CE435" w:rsidR="00BE4CCF" w:rsidRPr="00395459" w:rsidRDefault="00DC541D" w:rsidP="00B46A5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2753B5" w:rsidRPr="00395459">
              <w:rPr>
                <w:rFonts w:ascii="BiauKai" w:eastAsia="BiauKai" w:hAnsi="Times New Roman" w:cs="Times New Roman" w:hint="eastAsia"/>
                <w:szCs w:val="24"/>
              </w:rPr>
              <w:t>Task成功被修改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</w:tbl>
    <w:p w14:paraId="1A76D2E7" w14:textId="77777777" w:rsidR="00BE4CCF" w:rsidRPr="00395459" w:rsidRDefault="00BE4CCF" w:rsidP="00F72453">
      <w:pPr>
        <w:widowControl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556"/>
        <w:gridCol w:w="5324"/>
      </w:tblGrid>
      <w:tr w:rsidR="00BE4CCF" w:rsidRPr="00395459" w14:paraId="3098B880" w14:textId="77777777" w:rsidTr="002A5017">
        <w:trPr>
          <w:trHeight w:val="378"/>
        </w:trPr>
        <w:tc>
          <w:tcPr>
            <w:tcW w:w="7880" w:type="dxa"/>
            <w:gridSpan w:val="2"/>
          </w:tcPr>
          <w:p w14:paraId="5B85A1B0" w14:textId="1D4BBBC6" w:rsidR="00BE4CCF" w:rsidRPr="00395459" w:rsidRDefault="001844FF" w:rsidP="00B46A55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10)</w:t>
            </w:r>
            <w:r w:rsidR="00BE4CCF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B14837" w:rsidRPr="00395459">
              <w:rPr>
                <w:rFonts w:ascii="BiauKai" w:eastAsia="BiauKai" w:hAnsi="Times New Roman" w:cs="Times New Roman" w:hint="eastAsia"/>
                <w:szCs w:val="24"/>
              </w:rPr>
              <w:t>Search</w:t>
            </w:r>
            <w:r w:rsidR="00914A71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 Task</w:t>
            </w:r>
          </w:p>
        </w:tc>
      </w:tr>
      <w:tr w:rsidR="00BE4CCF" w:rsidRPr="00395459" w14:paraId="44695215" w14:textId="77777777" w:rsidTr="002A5017">
        <w:trPr>
          <w:trHeight w:val="699"/>
        </w:trPr>
        <w:tc>
          <w:tcPr>
            <w:tcW w:w="2556" w:type="dxa"/>
            <w:vAlign w:val="center"/>
          </w:tcPr>
          <w:p w14:paraId="6DEADEFD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66797D9A" w14:textId="77777777" w:rsidR="00BE4CCF" w:rsidRPr="00395459" w:rsidRDefault="00914A71" w:rsidP="00914A71">
            <w:pPr>
              <w:spacing w:line="276" w:lineRule="auto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1. 使用者點選TabList最右邊的搜尋按鈕，系統彈出搜尋視窗。</w:t>
            </w:r>
          </w:p>
          <w:p w14:paraId="5DD47A26" w14:textId="77777777" w:rsidR="00BE4CCF" w:rsidRPr="00395459" w:rsidRDefault="00914A71" w:rsidP="00914A71">
            <w:pPr>
              <w:spacing w:line="276" w:lineRule="auto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2. 使用者輸入要搜尋之Task名稱並且按下確認。</w:t>
            </w:r>
          </w:p>
          <w:p w14:paraId="3B5EF1A6" w14:textId="1A70EC3F" w:rsidR="00BE4CCF" w:rsidRPr="00395459" w:rsidRDefault="00914A71" w:rsidP="00914A71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3. 系統回傳搜尋之Task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  <w:tr w:rsidR="00BE4CCF" w:rsidRPr="00395459" w14:paraId="2CD544EE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177ED53C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Test Input</w:t>
            </w:r>
          </w:p>
        </w:tc>
        <w:tc>
          <w:tcPr>
            <w:tcW w:w="5324" w:type="dxa"/>
            <w:vAlign w:val="center"/>
          </w:tcPr>
          <w:p w14:paraId="2D42C620" w14:textId="124A4C91" w:rsidR="00BE4CCF" w:rsidRPr="001844FF" w:rsidRDefault="001844FF" w:rsidP="001844FF">
            <w:pPr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2A5017" w:rsidRPr="001844FF">
              <w:rPr>
                <w:rFonts w:ascii="BiauKai" w:eastAsia="BiauKai" w:hAnsi="Times New Roman" w:cs="Times New Roman" w:hint="eastAsia"/>
                <w:szCs w:val="24"/>
              </w:rPr>
              <w:t>輸入要尋找的Task名稱</w:t>
            </w:r>
            <w:r w:rsidR="005248C0" w:rsidRPr="001844FF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77C71DF5" w14:textId="0D8573E1" w:rsidR="001844FF" w:rsidRPr="00395459" w:rsidRDefault="001844FF" w:rsidP="001844FF">
            <w:pPr>
              <w:pStyle w:val="ListParagraph"/>
              <w:ind w:leftChars="0" w:left="36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My Task、Empty</w:t>
            </w:r>
          </w:p>
        </w:tc>
      </w:tr>
      <w:tr w:rsidR="00BE4CCF" w:rsidRPr="00395459" w14:paraId="64847530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0CC21AEE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58CD353C" w14:textId="77777777" w:rsidR="00BE4CCF" w:rsidRDefault="001844FF" w:rsidP="001844FF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2A5017" w:rsidRPr="001844FF">
              <w:rPr>
                <w:rFonts w:ascii="BiauKai" w:eastAsia="BiauKai" w:hAnsi="Times New Roman" w:cs="Times New Roman" w:hint="eastAsia"/>
                <w:szCs w:val="24"/>
              </w:rPr>
              <w:t>系統顯示尋找到的Task</w:t>
            </w:r>
            <w:r w:rsidR="005248C0" w:rsidRPr="001844FF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0D8FE658" w14:textId="7AC19AAB" w:rsidR="001844FF" w:rsidRPr="001844FF" w:rsidRDefault="001844FF" w:rsidP="001844FF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   系統顯示My Task、系統無顯示任何Task</w:t>
            </w:r>
          </w:p>
        </w:tc>
      </w:tr>
      <w:tr w:rsidR="00BE4CCF" w:rsidRPr="00395459" w14:paraId="43422CF7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4890AD9F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716177E9" w14:textId="52D0EF07" w:rsidR="00BE4CCF" w:rsidRPr="00395459" w:rsidRDefault="002753B5" w:rsidP="002753B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. 打開應用程式，Activity為MainActivity</w:t>
            </w:r>
            <w:r w:rsidR="005248C0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</w:tc>
      </w:tr>
      <w:tr w:rsidR="00BE4CCF" w:rsidRPr="00395459" w14:paraId="47C317E2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5CC3DB5E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60C3849B" w14:textId="346ED1BC" w:rsidR="00BE4CCF" w:rsidRPr="00395459" w:rsidRDefault="00395459" w:rsidP="00914A71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1. 系統顯示搜尋之Task</w:t>
            </w:r>
            <w:r w:rsidR="005248C0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</w:tbl>
    <w:p w14:paraId="22781052" w14:textId="77777777" w:rsidR="00BE4CCF" w:rsidRPr="00395459" w:rsidRDefault="00BE4CCF" w:rsidP="00F72453">
      <w:pPr>
        <w:widowControl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2530"/>
        <w:gridCol w:w="5303"/>
      </w:tblGrid>
      <w:tr w:rsidR="00BE4CCF" w:rsidRPr="00395459" w14:paraId="4F45DEEC" w14:textId="77777777" w:rsidTr="002A5017">
        <w:trPr>
          <w:trHeight w:val="378"/>
        </w:trPr>
        <w:tc>
          <w:tcPr>
            <w:tcW w:w="7833" w:type="dxa"/>
            <w:gridSpan w:val="2"/>
          </w:tcPr>
          <w:p w14:paraId="7316DDBF" w14:textId="5B396ADB" w:rsidR="00BE4CCF" w:rsidRPr="00395459" w:rsidRDefault="00A8464C" w:rsidP="0059046A">
            <w:pPr>
              <w:pStyle w:val="ListParagraph"/>
              <w:ind w:leftChars="0" w:left="0"/>
              <w:rPr>
                <w:rFonts w:ascii="BiauKai" w:eastAsia="BiauKai" w:hAnsi="Times New Roman" w:cs="Times New Roman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(TC11)</w:t>
            </w:r>
            <w:r w:rsidR="00BE4CCF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914A71" w:rsidRPr="00395459">
              <w:rPr>
                <w:rFonts w:ascii="BiauKai" w:eastAsia="BiauKai" w:hAnsi="Times New Roman" w:cs="Times New Roman" w:hint="eastAsia"/>
                <w:szCs w:val="24"/>
              </w:rPr>
              <w:t>Classification</w:t>
            </w:r>
          </w:p>
        </w:tc>
      </w:tr>
      <w:tr w:rsidR="00BE4CCF" w:rsidRPr="00395459" w14:paraId="2EE80CC8" w14:textId="77777777" w:rsidTr="002A5017">
        <w:trPr>
          <w:trHeight w:val="1525"/>
        </w:trPr>
        <w:tc>
          <w:tcPr>
            <w:tcW w:w="2530" w:type="dxa"/>
            <w:vAlign w:val="center"/>
          </w:tcPr>
          <w:p w14:paraId="4685EB5C" w14:textId="77777777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1B573C14" w14:textId="37C8FEEB" w:rsidR="0059046A" w:rsidRDefault="00BE4CCF" w:rsidP="00914A71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</w:t>
            </w:r>
            <w:r w:rsidR="0059046A">
              <w:rPr>
                <w:rFonts w:ascii="BiauKai" w:eastAsia="BiauKai" w:hAnsi="標楷體" w:cs="Times New Roman"/>
                <w:szCs w:val="24"/>
              </w:rPr>
              <w:t xml:space="preserve">. </w:t>
            </w:r>
            <w:r w:rsidR="008B3FAE">
              <w:rPr>
                <w:rFonts w:ascii="BiauKai" w:eastAsia="BiauKai" w:hAnsi="標楷體" w:cs="Times New Roman" w:hint="eastAsia"/>
                <w:szCs w:val="24"/>
              </w:rPr>
              <w:t>使用者點擊右下角新增按鈕</w:t>
            </w:r>
            <w:r w:rsidR="0071533C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715C36D6" w14:textId="2D4B2B4D" w:rsidR="008B3FAE" w:rsidRDefault="008B3FAE" w:rsidP="00914A71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>2. 輸入Task分類屬性跟內容，並且</w:t>
            </w:r>
            <w:r w:rsidR="0071533C">
              <w:rPr>
                <w:rFonts w:ascii="BiauKai" w:eastAsia="BiauKai" w:hAnsi="標楷體" w:cs="Times New Roman" w:hint="eastAsia"/>
                <w:szCs w:val="24"/>
              </w:rPr>
              <w:t>按下儲存。</w:t>
            </w:r>
          </w:p>
          <w:p w14:paraId="1AA30A48" w14:textId="7923E348" w:rsidR="00914A71" w:rsidRPr="00395459" w:rsidRDefault="008B3FAE" w:rsidP="00914A71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>3</w:t>
            </w:r>
            <w:r w:rsidR="0059046A">
              <w:rPr>
                <w:rFonts w:ascii="BiauKai" w:eastAsia="BiauKai" w:hAnsi="標楷體" w:cs="Times New Roman" w:hint="eastAsia"/>
                <w:szCs w:val="24"/>
              </w:rPr>
              <w:t xml:space="preserve">. </w:t>
            </w:r>
            <w:r w:rsidR="0071533C">
              <w:rPr>
                <w:rFonts w:ascii="BiauKai" w:eastAsia="BiauKai" w:hAnsi="標楷體" w:cs="Times New Roman" w:hint="eastAsia"/>
                <w:szCs w:val="24"/>
              </w:rPr>
              <w:t>使用者點選不同的分類，系統根據不同的分類顯示相對應的Task</w:t>
            </w:r>
            <w:r w:rsidR="005248C0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7BCE282C" w14:textId="77777777" w:rsidR="00BE4CCF" w:rsidRPr="00395459" w:rsidRDefault="00BE4CCF" w:rsidP="00B46A5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</w:p>
        </w:tc>
      </w:tr>
      <w:tr w:rsidR="00BE4CCF" w:rsidRPr="00395459" w14:paraId="0B363806" w14:textId="77777777" w:rsidTr="002A5017">
        <w:trPr>
          <w:trHeight w:val="1525"/>
        </w:trPr>
        <w:tc>
          <w:tcPr>
            <w:tcW w:w="2530" w:type="dxa"/>
            <w:vAlign w:val="center"/>
          </w:tcPr>
          <w:p w14:paraId="173F249C" w14:textId="7CA87F90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70579146" w14:textId="77777777" w:rsidR="00A0573E" w:rsidRDefault="008D4164" w:rsidP="0071533C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  <w:r w:rsidRPr="008B3FAE">
              <w:rPr>
                <w:rFonts w:ascii="BiauKai" w:eastAsia="BiauKai" w:hAnsi="標楷體" w:cs="Times New Roman" w:hint="eastAsia"/>
                <w:szCs w:val="24"/>
              </w:rPr>
              <w:t>新增Task設定Start、Due、Priority、Progress屬性</w:t>
            </w:r>
            <w:r w:rsidR="008B3FAE">
              <w:rPr>
                <w:rFonts w:ascii="BiauKai" w:eastAsia="BiauKai" w:hAnsi="標楷體" w:cs="Times New Roman" w:hint="eastAsia"/>
                <w:szCs w:val="24"/>
              </w:rPr>
              <w:t>(不用每個屬性都要有值)</w:t>
            </w:r>
            <w:r w:rsidR="005248C0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017E26B5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hAnsi="AppleSystemUIFont" w:cs="AppleSystemUIFont" w:hint="eastAsia"/>
                <w:kern w:val="0"/>
                <w:szCs w:val="24"/>
              </w:rPr>
            </w:pPr>
          </w:p>
          <w:p w14:paraId="07726335" w14:textId="729BB85D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 w:hint="eastAsia"/>
                <w:kern w:val="0"/>
                <w:szCs w:val="24"/>
              </w:rPr>
            </w:pPr>
            <w:r w:rsidRPr="00FA5409">
              <w:rPr>
                <w:rFonts w:ascii="AppleSystemUIFont" w:hAnsi="AppleSystemUIFont" w:cs="AppleSystemUIFont"/>
                <w:kern w:val="0"/>
                <w:szCs w:val="24"/>
              </w:rPr>
              <w:t>Test Input</w:t>
            </w: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：</w:t>
            </w:r>
          </w:p>
          <w:p w14:paraId="4A54AD43" w14:textId="77777777" w:rsidR="00FA5409" w:rsidRPr="00FA5409" w:rsidRDefault="00FA5409" w:rsidP="00FA540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Create a Task:</w:t>
            </w:r>
          </w:p>
          <w:p w14:paraId="2D87C858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ab/>
              <w:t>Title: t1</w:t>
            </w:r>
          </w:p>
          <w:p w14:paraId="4D1DAC1D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Priority: none</w:t>
            </w:r>
          </w:p>
          <w:p w14:paraId="0660ADB4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</w:t>
            </w:r>
            <w:proofErr w:type="gramStart"/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Privacy:not</w:t>
            </w:r>
            <w:proofErr w:type="gramEnd"/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specified</w:t>
            </w:r>
          </w:p>
          <w:p w14:paraId="45F48BB6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Starting </w:t>
            </w:r>
            <w:proofErr w:type="gramStart"/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Date:Today</w:t>
            </w:r>
            <w:proofErr w:type="gramEnd"/>
          </w:p>
          <w:p w14:paraId="19BCD1A7" w14:textId="5AFCB807" w:rsid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 w:hint="eastAsia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Due Date: Today</w:t>
            </w:r>
          </w:p>
          <w:p w14:paraId="2C2CC248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 w:hint="eastAsia"/>
                <w:kern w:val="0"/>
                <w:szCs w:val="24"/>
              </w:rPr>
            </w:pPr>
          </w:p>
          <w:p w14:paraId="7BC3B8C0" w14:textId="77777777" w:rsidR="00FA5409" w:rsidRPr="00FA5409" w:rsidRDefault="00FA5409" w:rsidP="00FA540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Create a Task:</w:t>
            </w:r>
          </w:p>
          <w:p w14:paraId="1E9389B9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ab/>
              <w:t>Title: t2</w:t>
            </w:r>
          </w:p>
          <w:p w14:paraId="1D174E4F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Priority: low</w:t>
            </w:r>
          </w:p>
          <w:p w14:paraId="2223E6D9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Privacy: public</w:t>
            </w:r>
          </w:p>
          <w:p w14:paraId="565BC482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Starting Date: Tomorrow</w:t>
            </w:r>
          </w:p>
          <w:p w14:paraId="198E997A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Due Date: Tomorrow</w:t>
            </w:r>
          </w:p>
          <w:p w14:paraId="0EA2A687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</w:p>
          <w:p w14:paraId="10DB4E48" w14:textId="77777777" w:rsidR="00FA5409" w:rsidRPr="00FA5409" w:rsidRDefault="00FA5409" w:rsidP="00FA540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Create a Task:</w:t>
            </w:r>
          </w:p>
          <w:p w14:paraId="4856CD56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ab/>
              <w:t>Title: t3</w:t>
            </w:r>
          </w:p>
          <w:p w14:paraId="45104A63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Priority: medium</w:t>
            </w:r>
          </w:p>
          <w:p w14:paraId="1D029242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</w:t>
            </w:r>
            <w:proofErr w:type="gramStart"/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Privacy:private</w:t>
            </w:r>
            <w:proofErr w:type="gramEnd"/>
          </w:p>
          <w:p w14:paraId="06B19CBC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Starting Date: Someday</w:t>
            </w:r>
          </w:p>
          <w:p w14:paraId="66D698F5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Due Date: Someday</w:t>
            </w:r>
          </w:p>
          <w:p w14:paraId="51B6E5D7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</w:p>
          <w:p w14:paraId="709C4617" w14:textId="77777777" w:rsidR="00FA5409" w:rsidRPr="00FA5409" w:rsidRDefault="00FA5409" w:rsidP="00FA540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Create a Task:</w:t>
            </w:r>
          </w:p>
          <w:p w14:paraId="3639CA28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ab/>
              <w:t>Title: t4</w:t>
            </w:r>
          </w:p>
          <w:p w14:paraId="620D264A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Priority: high</w:t>
            </w:r>
          </w:p>
          <w:p w14:paraId="2D82C2D8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</w:t>
            </w:r>
            <w:proofErr w:type="gramStart"/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Privacy:confidential</w:t>
            </w:r>
            <w:proofErr w:type="gramEnd"/>
          </w:p>
          <w:p w14:paraId="0C79A9C5" w14:textId="68EFE422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</w:t>
            </w:r>
            <w:r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Starting Date: Next </w:t>
            </w:r>
            <w:proofErr w:type="gramStart"/>
            <w:r>
              <w:rPr>
                <w:rFonts w:ascii="AppleSystemUIFont" w:eastAsia=".PingFang TC" w:hAnsi="AppleSystemUIFont" w:cs="AppleSystemUIFont"/>
                <w:kern w:val="0"/>
                <w:szCs w:val="24"/>
              </w:rPr>
              <w:t>day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(</w:t>
            </w:r>
            <w:proofErr w:type="gramEnd"/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More Than One Day Than Today)</w:t>
            </w:r>
          </w:p>
          <w:p w14:paraId="3272A11E" w14:textId="3760E9E5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>
              <w:rPr>
                <w:rFonts w:ascii="AppleSystemUIFont" w:eastAsia=".PingFang TC" w:hAnsi="AppleSystemUIFont" w:cs="AppleSystemUIFont"/>
                <w:kern w:val="0"/>
                <w:szCs w:val="24"/>
              </w:rPr>
              <w:t xml:space="preserve">     Due Date: Next </w:t>
            </w:r>
            <w:proofErr w:type="gramStart"/>
            <w:r>
              <w:rPr>
                <w:rFonts w:ascii="AppleSystemUIFont" w:eastAsia=".PingFang TC" w:hAnsi="AppleSystemUIFont" w:cs="AppleSystemUIFont"/>
                <w:kern w:val="0"/>
                <w:szCs w:val="24"/>
              </w:rPr>
              <w:t>day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(</w:t>
            </w:r>
            <w:proofErr w:type="gramEnd"/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More Than One Day Than Today)</w:t>
            </w:r>
            <w:bookmarkStart w:id="4" w:name="_GoBack"/>
            <w:bookmarkEnd w:id="4"/>
          </w:p>
          <w:p w14:paraId="6C6C20E1" w14:textId="70D33C69" w:rsidR="00FA5409" w:rsidRPr="0071533C" w:rsidRDefault="00FA5409" w:rsidP="001844FF">
            <w:pPr>
              <w:pStyle w:val="ListParagraph"/>
              <w:ind w:leftChars="0" w:left="36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BE4CCF" w:rsidRPr="00395459" w14:paraId="3BDD2ED2" w14:textId="77777777" w:rsidTr="002A5017">
        <w:trPr>
          <w:trHeight w:val="1525"/>
        </w:trPr>
        <w:tc>
          <w:tcPr>
            <w:tcW w:w="2530" w:type="dxa"/>
            <w:vAlign w:val="center"/>
          </w:tcPr>
          <w:p w14:paraId="3A100164" w14:textId="32A836F9" w:rsidR="00BE4CCF" w:rsidRPr="00395459" w:rsidRDefault="00BE4CCF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Test Output</w:t>
            </w:r>
          </w:p>
        </w:tc>
        <w:tc>
          <w:tcPr>
            <w:tcW w:w="5303" w:type="dxa"/>
            <w:vAlign w:val="center"/>
          </w:tcPr>
          <w:p w14:paraId="1BF9C4DE" w14:textId="77777777" w:rsidR="00A0573E" w:rsidRDefault="008B3FAE" w:rsidP="008B3FAE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>在相對應的分類可以看到依屬性新增的Task</w:t>
            </w:r>
            <w:r w:rsidR="005248C0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74C083B3" w14:textId="77777777" w:rsidR="00FA5409" w:rsidRPr="00FA5409" w:rsidRDefault="00FA5409" w:rsidP="00FA54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Cs w:val="24"/>
              </w:rPr>
            </w:pPr>
          </w:p>
          <w:p w14:paraId="18896237" w14:textId="77777777" w:rsidR="00FA5409" w:rsidRPr="00FA5409" w:rsidRDefault="00FA5409" w:rsidP="00FA540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可以在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Priority: none, Privacy:not specified, Starting Date:Today, Due Date: Today</w:t>
            </w: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裡看到名稱為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t1</w:t>
            </w: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的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Task</w:t>
            </w:r>
          </w:p>
          <w:p w14:paraId="698998F1" w14:textId="77777777" w:rsidR="00FA5409" w:rsidRPr="00FA5409" w:rsidRDefault="00FA5409" w:rsidP="00FA540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可以在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Priority: low, Privacy: public, Starting Date: Tomorrow, Due Date: Tomorrow</w:t>
            </w: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裡看到名稱為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t2</w:t>
            </w: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的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Task</w:t>
            </w:r>
          </w:p>
          <w:p w14:paraId="5EBD41E5" w14:textId="77777777" w:rsidR="00FA5409" w:rsidRPr="00FA5409" w:rsidRDefault="00FA5409" w:rsidP="00FA540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可以在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Priority: medium, Privacy:private, Starting Date: Someday, Due Date: Someday</w:t>
            </w: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裡看到名稱為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t3</w:t>
            </w: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的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Task</w:t>
            </w:r>
          </w:p>
          <w:p w14:paraId="1D95E10F" w14:textId="77777777" w:rsidR="00FA5409" w:rsidRPr="00FA5409" w:rsidRDefault="00FA5409" w:rsidP="00FA540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rFonts w:ascii="AppleSystemUIFont" w:eastAsia=".PingFang TC" w:hAnsi="AppleSystemUIFont" w:cs="AppleSystemUIFont"/>
                <w:kern w:val="0"/>
                <w:szCs w:val="24"/>
              </w:rPr>
            </w:pP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可以在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Priority: high, Privacy:confidential, Starting Date: Next days, Due Date: Next days</w:t>
            </w: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裡看到名稱為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t4</w:t>
            </w:r>
            <w:r w:rsidRPr="00FA5409">
              <w:rPr>
                <w:rFonts w:ascii=".PingFang TC" w:eastAsia=".PingFang TC" w:hAnsi="AppleSystemUIFont" w:cs=".PingFang TC" w:hint="eastAsia"/>
                <w:kern w:val="0"/>
                <w:szCs w:val="24"/>
              </w:rPr>
              <w:t>的</w:t>
            </w:r>
            <w:r w:rsidRPr="00FA5409">
              <w:rPr>
                <w:rFonts w:ascii="AppleSystemUIFont" w:eastAsia=".PingFang TC" w:hAnsi="AppleSystemUIFont" w:cs="AppleSystemUIFont"/>
                <w:kern w:val="0"/>
                <w:szCs w:val="24"/>
              </w:rPr>
              <w:t>Task</w:t>
            </w:r>
          </w:p>
          <w:p w14:paraId="1312308C" w14:textId="72C180B4" w:rsidR="00FA5409" w:rsidRPr="008D4164" w:rsidRDefault="00FA5409" w:rsidP="00FA5409">
            <w:pPr>
              <w:pStyle w:val="ListParagraph"/>
              <w:ind w:leftChars="0" w:left="36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59046A" w:rsidRPr="00395459" w14:paraId="1FA8EFE4" w14:textId="77777777" w:rsidTr="002A5017">
        <w:trPr>
          <w:trHeight w:val="378"/>
        </w:trPr>
        <w:tc>
          <w:tcPr>
            <w:tcW w:w="2530" w:type="dxa"/>
            <w:vAlign w:val="center"/>
          </w:tcPr>
          <w:p w14:paraId="2F59FE77" w14:textId="16C12E2A" w:rsidR="0059046A" w:rsidRPr="00395459" w:rsidRDefault="0059046A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2A83DC58" w14:textId="6A42363D" w:rsidR="0059046A" w:rsidRPr="00395459" w:rsidRDefault="0059046A" w:rsidP="00B46A5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. 打開應用程式，Activity為MainActivity</w:t>
            </w:r>
            <w:r w:rsidR="00F3184A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</w:tc>
      </w:tr>
      <w:tr w:rsidR="0059046A" w:rsidRPr="00395459" w14:paraId="3D9400A0" w14:textId="77777777" w:rsidTr="002A5017">
        <w:trPr>
          <w:trHeight w:val="378"/>
        </w:trPr>
        <w:tc>
          <w:tcPr>
            <w:tcW w:w="2530" w:type="dxa"/>
            <w:vAlign w:val="center"/>
          </w:tcPr>
          <w:p w14:paraId="2F07C217" w14:textId="77777777" w:rsidR="0059046A" w:rsidRPr="00395459" w:rsidRDefault="0059046A" w:rsidP="00B46A55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57ADB20A" w14:textId="067966CC" w:rsidR="0059046A" w:rsidRPr="00395459" w:rsidRDefault="0059046A" w:rsidP="00B46A55">
            <w:pPr>
              <w:pStyle w:val="ListParagraph"/>
              <w:ind w:leftChars="0" w:left="0"/>
              <w:rPr>
                <w:rFonts w:ascii="BiauKai" w:eastAsia="BiauKai" w:hAnsi="標楷體" w:cs="Times New Roman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1. 系統顯示</w:t>
            </w:r>
            <w:r>
              <w:rPr>
                <w:rFonts w:ascii="BiauKai" w:eastAsia="BiauKai" w:hAnsi="Times New Roman" w:cs="Times New Roman" w:hint="eastAsia"/>
                <w:szCs w:val="24"/>
              </w:rPr>
              <w:t>依據的分類</w:t>
            </w:r>
            <w:r w:rsidR="00F3184A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</w:tbl>
    <w:p w14:paraId="2C70805F" w14:textId="41B91664" w:rsidR="00914A71" w:rsidRPr="00395459" w:rsidRDefault="00914A71" w:rsidP="00F72453">
      <w:pPr>
        <w:widowControl/>
        <w:rPr>
          <w:rFonts w:ascii="BiauKai" w:eastAsia="BiauKai" w:hAnsi="新細明體" w:cs="新細明體"/>
          <w:kern w:val="0"/>
          <w:szCs w:val="24"/>
        </w:rPr>
      </w:pPr>
    </w:p>
    <w:p w14:paraId="72F98CD5" w14:textId="77777777" w:rsidR="00BE4CCF" w:rsidRDefault="00F72453" w:rsidP="00BE4CCF">
      <w:pPr>
        <w:spacing w:before="100" w:beforeAutospacing="1" w:after="100" w:afterAutospacing="1"/>
        <w:outlineLvl w:val="1"/>
        <w:rPr>
          <w:rFonts w:ascii="BiauKai" w:eastAsia="BiauKai" w:hAnsi="Times New Roman" w:cs="Times New Roman"/>
          <w:bCs/>
          <w:color w:val="000000"/>
          <w:sz w:val="27"/>
          <w:szCs w:val="27"/>
        </w:rPr>
      </w:pPr>
      <w:bookmarkStart w:id="5" w:name="pass_fail"/>
      <w:bookmarkEnd w:id="5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Feature pass/fail criteria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br/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lastRenderedPageBreak/>
        <w:t> </w:t>
      </w:r>
      <w:r w:rsidR="00BE4CCF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ab/>
      </w:r>
      <w:r w:rsidR="00BE4CCF" w:rsidRPr="00395459">
        <w:rPr>
          <w:rFonts w:ascii="BiauKai" w:eastAsia="BiauKai" w:hAnsi="Times New Roman" w:cs="Times New Roman" w:hint="eastAsia"/>
          <w:bCs/>
          <w:color w:val="000000"/>
          <w:sz w:val="27"/>
          <w:szCs w:val="27"/>
        </w:rPr>
        <w:t>Each use c</w:t>
      </w:r>
      <w:r w:rsidR="00914A71" w:rsidRPr="00395459">
        <w:rPr>
          <w:rFonts w:ascii="BiauKai" w:eastAsia="BiauKai" w:hAnsi="Times New Roman" w:cs="Times New Roman" w:hint="eastAsia"/>
          <w:bCs/>
          <w:color w:val="000000"/>
          <w:sz w:val="27"/>
          <w:szCs w:val="27"/>
        </w:rPr>
        <w:t xml:space="preserve">ase will be tested by at least </w:t>
      </w:r>
      <w:r w:rsidR="00BE4CCF" w:rsidRPr="00395459">
        <w:rPr>
          <w:rFonts w:ascii="BiauKai" w:eastAsia="BiauKai" w:hAnsi="Times New Roman" w:cs="Times New Roman" w:hint="eastAsia"/>
          <w:bCs/>
          <w:color w:val="000000"/>
          <w:sz w:val="27"/>
          <w:szCs w:val="27"/>
        </w:rPr>
        <w:t>one test case and all test cases should be passed.</w:t>
      </w:r>
    </w:p>
    <w:p w14:paraId="1A038380" w14:textId="14FE5258" w:rsidR="00F72453" w:rsidRPr="00395459" w:rsidRDefault="00F3184A" w:rsidP="00BE4CCF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BiauKai" w:eastAsia="BiauKai" w:hAnsi="Times New Roman" w:cs="Times New Roman" w:hint="eastAsia"/>
          <w:noProof/>
          <w:color w:val="000000"/>
          <w:kern w:val="0"/>
          <w:sz w:val="27"/>
          <w:szCs w:val="27"/>
        </w:rPr>
        <w:drawing>
          <wp:inline distT="0" distB="0" distL="0" distR="0" wp14:anchorId="6C7D92E9" wp14:editId="2879EC88">
            <wp:extent cx="3819706" cy="3614431"/>
            <wp:effectExtent l="0" t="0" r="0" b="0"/>
            <wp:docPr id="3" name="Picture 3" descr="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14" cy="36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917B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/>
          <w:b/>
          <w:bCs/>
          <w:color w:val="000000"/>
          <w:kern w:val="0"/>
          <w:sz w:val="36"/>
          <w:szCs w:val="36"/>
        </w:rPr>
      </w:pPr>
      <w:bookmarkStart w:id="6" w:name="references"/>
      <w:bookmarkEnd w:id="6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References</w:t>
      </w:r>
    </w:p>
    <w:p w14:paraId="7651D633" w14:textId="77777777" w:rsidR="00B46A55" w:rsidRPr="00395459" w:rsidRDefault="00F72453" w:rsidP="00F72453">
      <w:pPr>
        <w:rPr>
          <w:rFonts w:ascii="BiauKai" w:eastAsia="BiauKai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[1</w:t>
      </w:r>
      <w:proofErr w:type="gramStart"/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]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 xml:space="preserve"> IEEE</w:t>
      </w:r>
      <w:proofErr w:type="gramEnd"/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 xml:space="preserve"> Standard for Software Test Documentation, IEEE Std 829, 09/1998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</w:p>
    <w:sectPr w:rsidR="00B46A55" w:rsidRPr="003954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F69C9" w14:textId="77777777" w:rsidR="00CC7FC3" w:rsidRDefault="00CC7FC3" w:rsidP="00EA21D2">
      <w:r>
        <w:separator/>
      </w:r>
    </w:p>
  </w:endnote>
  <w:endnote w:type="continuationSeparator" w:id="0">
    <w:p w14:paraId="197AAFF0" w14:textId="77777777" w:rsidR="00CC7FC3" w:rsidRDefault="00CC7FC3" w:rsidP="00EA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BiauKai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Noto Sans CJK TC Bold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Medium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algun Gothic Semilight"/>
    <w:charset w:val="88"/>
    <w:family w:val="modern"/>
    <w:pitch w:val="fixed"/>
    <w:sig w:usb0="F1002BFF" w:usb1="29DFFFFF" w:usb2="00000037" w:usb3="00000000" w:csb0="003F00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 T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9948C" w14:textId="77777777" w:rsidR="00CC7FC3" w:rsidRDefault="00CC7FC3" w:rsidP="00EA21D2">
      <w:r>
        <w:separator/>
      </w:r>
    </w:p>
  </w:footnote>
  <w:footnote w:type="continuationSeparator" w:id="0">
    <w:p w14:paraId="58E1F47E" w14:textId="77777777" w:rsidR="00CC7FC3" w:rsidRDefault="00CC7FC3" w:rsidP="00EA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A27AE7"/>
    <w:multiLevelType w:val="hybridMultilevel"/>
    <w:tmpl w:val="17F8CEAA"/>
    <w:lvl w:ilvl="0" w:tplc="53D8F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165310E"/>
    <w:multiLevelType w:val="hybridMultilevel"/>
    <w:tmpl w:val="D9E0025A"/>
    <w:lvl w:ilvl="0" w:tplc="E1541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294D98"/>
    <w:multiLevelType w:val="hybridMultilevel"/>
    <w:tmpl w:val="2EF4CD0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0EBF7172"/>
    <w:multiLevelType w:val="hybridMultilevel"/>
    <w:tmpl w:val="7B7CC262"/>
    <w:lvl w:ilvl="0" w:tplc="A5C28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EB4A7F"/>
    <w:multiLevelType w:val="hybridMultilevel"/>
    <w:tmpl w:val="3104B09E"/>
    <w:lvl w:ilvl="0" w:tplc="9D461E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622E"/>
    <w:multiLevelType w:val="hybridMultilevel"/>
    <w:tmpl w:val="DEBEC4D4"/>
    <w:lvl w:ilvl="0" w:tplc="2766FFA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5755"/>
    <w:multiLevelType w:val="hybridMultilevel"/>
    <w:tmpl w:val="8370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5D2B78"/>
    <w:multiLevelType w:val="hybridMultilevel"/>
    <w:tmpl w:val="3A8A1E2C"/>
    <w:lvl w:ilvl="0" w:tplc="7658A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374447"/>
    <w:multiLevelType w:val="hybridMultilevel"/>
    <w:tmpl w:val="46220EBE"/>
    <w:lvl w:ilvl="0" w:tplc="22A6B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052845"/>
    <w:multiLevelType w:val="hybridMultilevel"/>
    <w:tmpl w:val="5EB81864"/>
    <w:lvl w:ilvl="0" w:tplc="BB24F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C65E53"/>
    <w:multiLevelType w:val="hybridMultilevel"/>
    <w:tmpl w:val="931AB818"/>
    <w:lvl w:ilvl="0" w:tplc="29C256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F08AE"/>
    <w:multiLevelType w:val="hybridMultilevel"/>
    <w:tmpl w:val="8370D926"/>
    <w:lvl w:ilvl="0" w:tplc="0409000F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6">
    <w:nsid w:val="31971D44"/>
    <w:multiLevelType w:val="hybridMultilevel"/>
    <w:tmpl w:val="75B05346"/>
    <w:lvl w:ilvl="0" w:tplc="0914B53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281FCE"/>
    <w:multiLevelType w:val="hybridMultilevel"/>
    <w:tmpl w:val="A89AC40C"/>
    <w:lvl w:ilvl="0" w:tplc="AFD28E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8630433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6674FE"/>
    <w:multiLevelType w:val="hybridMultilevel"/>
    <w:tmpl w:val="1EE206D2"/>
    <w:lvl w:ilvl="0" w:tplc="1E38C78E">
      <w:start w:val="1"/>
      <w:numFmt w:val="decimal"/>
      <w:lvlText w:val="%1T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1E15"/>
    <w:multiLevelType w:val="hybridMultilevel"/>
    <w:tmpl w:val="E98C5BAA"/>
    <w:lvl w:ilvl="0" w:tplc="39B89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B42707"/>
    <w:multiLevelType w:val="hybridMultilevel"/>
    <w:tmpl w:val="8370D926"/>
    <w:lvl w:ilvl="0" w:tplc="0409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1">
    <w:nsid w:val="43765AF5"/>
    <w:multiLevelType w:val="multilevel"/>
    <w:tmpl w:val="64B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831143"/>
    <w:multiLevelType w:val="hybridMultilevel"/>
    <w:tmpl w:val="272C1FA0"/>
    <w:lvl w:ilvl="0" w:tplc="64F2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D96DC9"/>
    <w:multiLevelType w:val="hybridMultilevel"/>
    <w:tmpl w:val="B2A4B12A"/>
    <w:lvl w:ilvl="0" w:tplc="08646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4F075C"/>
    <w:multiLevelType w:val="hybridMultilevel"/>
    <w:tmpl w:val="2E68D58E"/>
    <w:lvl w:ilvl="0" w:tplc="F8C2C030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4498C73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E63DF7"/>
    <w:multiLevelType w:val="hybridMultilevel"/>
    <w:tmpl w:val="E0C6873E"/>
    <w:lvl w:ilvl="0" w:tplc="04F8F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2927AD3"/>
    <w:multiLevelType w:val="hybridMultilevel"/>
    <w:tmpl w:val="83F83FAA"/>
    <w:lvl w:ilvl="0" w:tplc="EB940EC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44A1C"/>
    <w:multiLevelType w:val="hybridMultilevel"/>
    <w:tmpl w:val="4CC0BF70"/>
    <w:lvl w:ilvl="0" w:tplc="ACACD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1E0D0E"/>
    <w:multiLevelType w:val="hybridMultilevel"/>
    <w:tmpl w:val="E6C2659C"/>
    <w:lvl w:ilvl="0" w:tplc="60AAC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1358B0"/>
    <w:multiLevelType w:val="multilevel"/>
    <w:tmpl w:val="2D0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21AD3"/>
    <w:multiLevelType w:val="hybridMultilevel"/>
    <w:tmpl w:val="AC9ED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0D2500"/>
    <w:multiLevelType w:val="hybridMultilevel"/>
    <w:tmpl w:val="818EB01A"/>
    <w:lvl w:ilvl="0" w:tplc="5FFE0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6007EA"/>
    <w:multiLevelType w:val="hybridMultilevel"/>
    <w:tmpl w:val="E32803E4"/>
    <w:lvl w:ilvl="0" w:tplc="3DD45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B2378C"/>
    <w:multiLevelType w:val="hybridMultilevel"/>
    <w:tmpl w:val="DD8E2190"/>
    <w:lvl w:ilvl="0" w:tplc="BE9E4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73452D"/>
    <w:multiLevelType w:val="hybridMultilevel"/>
    <w:tmpl w:val="8B2C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37F6A"/>
    <w:multiLevelType w:val="hybridMultilevel"/>
    <w:tmpl w:val="38661A42"/>
    <w:lvl w:ilvl="0" w:tplc="115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12"/>
  </w:num>
  <w:num w:numId="5">
    <w:abstractNumId w:val="31"/>
  </w:num>
  <w:num w:numId="6">
    <w:abstractNumId w:val="11"/>
  </w:num>
  <w:num w:numId="7">
    <w:abstractNumId w:val="32"/>
  </w:num>
  <w:num w:numId="8">
    <w:abstractNumId w:val="13"/>
  </w:num>
  <w:num w:numId="9">
    <w:abstractNumId w:val="33"/>
  </w:num>
  <w:num w:numId="10">
    <w:abstractNumId w:val="5"/>
  </w:num>
  <w:num w:numId="11">
    <w:abstractNumId w:val="22"/>
  </w:num>
  <w:num w:numId="12">
    <w:abstractNumId w:val="28"/>
  </w:num>
  <w:num w:numId="13">
    <w:abstractNumId w:val="35"/>
  </w:num>
  <w:num w:numId="14">
    <w:abstractNumId w:val="24"/>
  </w:num>
  <w:num w:numId="15">
    <w:abstractNumId w:val="25"/>
  </w:num>
  <w:num w:numId="16">
    <w:abstractNumId w:val="17"/>
  </w:num>
  <w:num w:numId="17">
    <w:abstractNumId w:val="19"/>
  </w:num>
  <w:num w:numId="18">
    <w:abstractNumId w:val="23"/>
  </w:num>
  <w:num w:numId="19">
    <w:abstractNumId w:val="30"/>
  </w:num>
  <w:num w:numId="20">
    <w:abstractNumId w:val="7"/>
  </w:num>
  <w:num w:numId="21">
    <w:abstractNumId w:val="16"/>
  </w:num>
  <w:num w:numId="22">
    <w:abstractNumId w:val="27"/>
  </w:num>
  <w:num w:numId="23">
    <w:abstractNumId w:val="4"/>
  </w:num>
  <w:num w:numId="24">
    <w:abstractNumId w:val="8"/>
  </w:num>
  <w:num w:numId="25">
    <w:abstractNumId w:val="26"/>
  </w:num>
  <w:num w:numId="26">
    <w:abstractNumId w:val="9"/>
  </w:num>
  <w:num w:numId="27">
    <w:abstractNumId w:val="14"/>
  </w:num>
  <w:num w:numId="28">
    <w:abstractNumId w:val="18"/>
  </w:num>
  <w:num w:numId="29">
    <w:abstractNumId w:val="15"/>
  </w:num>
  <w:num w:numId="30">
    <w:abstractNumId w:val="10"/>
  </w:num>
  <w:num w:numId="31">
    <w:abstractNumId w:val="20"/>
  </w:num>
  <w:num w:numId="32">
    <w:abstractNumId w:val="34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7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53"/>
    <w:rsid w:val="000D5C03"/>
    <w:rsid w:val="00115743"/>
    <w:rsid w:val="001307CE"/>
    <w:rsid w:val="0017727A"/>
    <w:rsid w:val="001844FF"/>
    <w:rsid w:val="00186DED"/>
    <w:rsid w:val="0023401C"/>
    <w:rsid w:val="002753B5"/>
    <w:rsid w:val="002973C7"/>
    <w:rsid w:val="002A5017"/>
    <w:rsid w:val="00332107"/>
    <w:rsid w:val="00366128"/>
    <w:rsid w:val="00395459"/>
    <w:rsid w:val="003A386B"/>
    <w:rsid w:val="003A55A8"/>
    <w:rsid w:val="003B2800"/>
    <w:rsid w:val="003D0EBA"/>
    <w:rsid w:val="0045432D"/>
    <w:rsid w:val="00491F7C"/>
    <w:rsid w:val="004F40E2"/>
    <w:rsid w:val="005248C0"/>
    <w:rsid w:val="00545CBE"/>
    <w:rsid w:val="0059046A"/>
    <w:rsid w:val="005B0894"/>
    <w:rsid w:val="005D2961"/>
    <w:rsid w:val="006B5663"/>
    <w:rsid w:val="0071533C"/>
    <w:rsid w:val="00733BA9"/>
    <w:rsid w:val="008B3FAE"/>
    <w:rsid w:val="008C0BC9"/>
    <w:rsid w:val="008D4164"/>
    <w:rsid w:val="00914A71"/>
    <w:rsid w:val="00920E7D"/>
    <w:rsid w:val="009A3270"/>
    <w:rsid w:val="009F08F1"/>
    <w:rsid w:val="00A0573E"/>
    <w:rsid w:val="00A30B80"/>
    <w:rsid w:val="00A527AC"/>
    <w:rsid w:val="00A8464C"/>
    <w:rsid w:val="00A962ED"/>
    <w:rsid w:val="00AE587F"/>
    <w:rsid w:val="00B14837"/>
    <w:rsid w:val="00B4251D"/>
    <w:rsid w:val="00B46A55"/>
    <w:rsid w:val="00BB4BC2"/>
    <w:rsid w:val="00BE4CCF"/>
    <w:rsid w:val="00C13EC8"/>
    <w:rsid w:val="00C83A31"/>
    <w:rsid w:val="00CC7FC3"/>
    <w:rsid w:val="00DC4ACB"/>
    <w:rsid w:val="00DC541D"/>
    <w:rsid w:val="00E97C7E"/>
    <w:rsid w:val="00EA21D2"/>
    <w:rsid w:val="00EC6B13"/>
    <w:rsid w:val="00F3184A"/>
    <w:rsid w:val="00F418D1"/>
    <w:rsid w:val="00F72453"/>
    <w:rsid w:val="00F74E05"/>
    <w:rsid w:val="00FA5409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5BAF"/>
  <w15:chartTrackingRefBased/>
  <w15:docId w15:val="{DD3933E2-726A-4E99-8F34-A0482ECC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F7245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7245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45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245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724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TableGrid">
    <w:name w:val="Table Grid"/>
    <w:basedOn w:val="TableNormal"/>
    <w:uiPriority w:val="59"/>
    <w:rsid w:val="00F72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2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21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2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21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962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oberit.hut.fi/T-76.115/01-02/palautukset/groups/MUPePe/t1/testing/test_design.html" TargetMode="External"/><Relationship Id="rId12" Type="http://schemas.openxmlformats.org/officeDocument/2006/relationships/hyperlink" Target="http://www.soberit.hut.fi/T-76.115/01-02/palautukset/groups/MUPePe/t1/testing/test_design.html" TargetMode="External"/><Relationship Id="rId13" Type="http://schemas.openxmlformats.org/officeDocument/2006/relationships/hyperlink" Target="http://www.soberit.hut.fi/T-76.115/01-02/palautukset/groups/MUPePe/t1/testing/test_design.html" TargetMode="Externa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berit.hut.fi/T-76.115/01-02/palautukset/groups/MUPePe/t1/testing/test_design.html" TargetMode="External"/><Relationship Id="rId9" Type="http://schemas.openxmlformats.org/officeDocument/2006/relationships/hyperlink" Target="http://www.soberit.hut.fi/T-76.115/01-02/palautukset/groups/MUPePe/t1/testing/test_design.html" TargetMode="External"/><Relationship Id="rId10" Type="http://schemas.openxmlformats.org/officeDocument/2006/relationships/hyperlink" Target="http://www.soberit.hut.fi/T-76.115/01-02/palautukset/groups/MUPePe/t1/testing/test_design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4A97-BD20-004C-955D-112DB41E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1230</Words>
  <Characters>701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icrosoft Office User</cp:lastModifiedBy>
  <cp:revision>13</cp:revision>
  <dcterms:created xsi:type="dcterms:W3CDTF">2019-04-15T04:42:00Z</dcterms:created>
  <dcterms:modified xsi:type="dcterms:W3CDTF">2019-04-22T08:33:00Z</dcterms:modified>
</cp:coreProperties>
</file>